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26" w:rsidRDefault="00645526" w:rsidP="00645526">
      <w:pPr>
        <w:pStyle w:val="a3"/>
        <w:jc w:val="right"/>
        <w:rPr>
          <w:b/>
        </w:rPr>
      </w:pPr>
    </w:p>
    <w:p w:rsidR="00645526" w:rsidRPr="00C1739E" w:rsidRDefault="00645526" w:rsidP="00645526">
      <w:pPr>
        <w:pStyle w:val="a3"/>
        <w:rPr>
          <w:b/>
          <w:sz w:val="24"/>
          <w:szCs w:val="24"/>
        </w:rPr>
      </w:pPr>
      <w:proofErr w:type="gramStart"/>
      <w:r w:rsidRPr="00C1739E">
        <w:rPr>
          <w:b/>
          <w:sz w:val="24"/>
          <w:szCs w:val="24"/>
        </w:rPr>
        <w:t>П</w:t>
      </w:r>
      <w:proofErr w:type="gramEnd"/>
      <w:r w:rsidRPr="00C1739E">
        <w:rPr>
          <w:b/>
          <w:sz w:val="24"/>
          <w:szCs w:val="24"/>
        </w:rPr>
        <w:t xml:space="preserve"> Е Р Е Ч Е Н Ь</w:t>
      </w:r>
    </w:p>
    <w:p w:rsidR="00645526" w:rsidRPr="00C1739E" w:rsidRDefault="00645526" w:rsidP="00645526">
      <w:pPr>
        <w:jc w:val="center"/>
        <w:rPr>
          <w:b/>
          <w:sz w:val="24"/>
          <w:szCs w:val="24"/>
          <w:lang w:val="ru-RU"/>
        </w:rPr>
      </w:pPr>
      <w:r w:rsidRPr="00C1739E">
        <w:rPr>
          <w:b/>
          <w:sz w:val="24"/>
          <w:szCs w:val="24"/>
          <w:lang w:val="ru-RU"/>
        </w:rPr>
        <w:t>знаменательных и памятных дат, юбилеев в 20</w:t>
      </w:r>
      <w:r>
        <w:rPr>
          <w:b/>
          <w:sz w:val="24"/>
          <w:szCs w:val="24"/>
          <w:lang w:val="ru-RU"/>
        </w:rPr>
        <w:t xml:space="preserve">20 </w:t>
      </w:r>
      <w:r w:rsidRPr="00C1739E">
        <w:rPr>
          <w:b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>оду</w:t>
      </w:r>
    </w:p>
    <w:p w:rsidR="00645526" w:rsidRPr="00C1739E" w:rsidRDefault="00645526" w:rsidP="00645526">
      <w:pPr>
        <w:jc w:val="center"/>
        <w:rPr>
          <w:b/>
          <w:sz w:val="24"/>
          <w:szCs w:val="24"/>
          <w:lang w:val="ru-RU"/>
        </w:rPr>
      </w:pPr>
      <w:r w:rsidRPr="00C1739E">
        <w:rPr>
          <w:b/>
          <w:sz w:val="24"/>
          <w:szCs w:val="24"/>
          <w:lang w:val="ru-RU"/>
        </w:rPr>
        <w:t xml:space="preserve">по </w:t>
      </w:r>
      <w:proofErr w:type="spellStart"/>
      <w:r w:rsidRPr="00C1739E">
        <w:rPr>
          <w:b/>
          <w:sz w:val="24"/>
          <w:szCs w:val="24"/>
          <w:lang w:val="ru-RU"/>
        </w:rPr>
        <w:t>Кизнерскому</w:t>
      </w:r>
      <w:proofErr w:type="spellEnd"/>
      <w:r w:rsidRPr="00C1739E">
        <w:rPr>
          <w:b/>
          <w:sz w:val="24"/>
          <w:szCs w:val="24"/>
          <w:lang w:val="ru-RU"/>
        </w:rPr>
        <w:t xml:space="preserve"> району</w:t>
      </w:r>
    </w:p>
    <w:p w:rsidR="00645526" w:rsidRDefault="00645526" w:rsidP="00645526">
      <w:pPr>
        <w:jc w:val="center"/>
        <w:rPr>
          <w:b/>
          <w:sz w:val="28"/>
          <w:lang w:val="ru-RU"/>
        </w:rPr>
      </w:pPr>
    </w:p>
    <w:p w:rsidR="00822025" w:rsidRDefault="00822025" w:rsidP="00087FE1">
      <w:pPr>
        <w:jc w:val="center"/>
        <w:rPr>
          <w:b/>
          <w:sz w:val="28"/>
          <w:lang w:val="ru-RU"/>
        </w:rPr>
      </w:pPr>
    </w:p>
    <w:p w:rsidR="00F27856" w:rsidRDefault="00F27856" w:rsidP="00087FE1">
      <w:pPr>
        <w:jc w:val="center"/>
        <w:rPr>
          <w:b/>
          <w:sz w:val="28"/>
          <w:lang w:val="ru-RU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560"/>
        <w:gridCol w:w="1134"/>
        <w:gridCol w:w="567"/>
        <w:gridCol w:w="6379"/>
      </w:tblGrid>
      <w:tr w:rsidR="00314F13" w:rsidTr="00D40453">
        <w:tc>
          <w:tcPr>
            <w:tcW w:w="1560" w:type="dxa"/>
          </w:tcPr>
          <w:p w:rsidR="00314F13" w:rsidRDefault="00314F13" w:rsidP="00087FE1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134" w:type="dxa"/>
          </w:tcPr>
          <w:p w:rsidR="00314F13" w:rsidRDefault="00314F13" w:rsidP="00087FE1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314F13" w:rsidRDefault="00314F13" w:rsidP="00087FE1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379" w:type="dxa"/>
          </w:tcPr>
          <w:p w:rsidR="00314F13" w:rsidRPr="00645526" w:rsidRDefault="00314F13" w:rsidP="00087FE1">
            <w:pPr>
              <w:pStyle w:val="2"/>
              <w:rPr>
                <w:sz w:val="24"/>
                <w:szCs w:val="24"/>
              </w:rPr>
            </w:pPr>
            <w:r w:rsidRPr="00645526">
              <w:rPr>
                <w:sz w:val="24"/>
                <w:szCs w:val="24"/>
              </w:rPr>
              <w:t>ЯНВАРЬ</w:t>
            </w:r>
          </w:p>
          <w:p w:rsidR="00314F13" w:rsidRDefault="00314F13" w:rsidP="00087FE1">
            <w:pPr>
              <w:rPr>
                <w:sz w:val="28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 января</w:t>
            </w:r>
          </w:p>
          <w:p w:rsidR="00314F13" w:rsidRPr="00645526" w:rsidRDefault="00314F13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895г.</w:t>
            </w:r>
          </w:p>
          <w:p w:rsidR="0060667E" w:rsidRPr="00645526" w:rsidRDefault="0060667E" w:rsidP="00087FE1">
            <w:pPr>
              <w:rPr>
                <w:sz w:val="24"/>
                <w:szCs w:val="24"/>
                <w:lang w:val="ru-RU"/>
              </w:rPr>
            </w:pPr>
          </w:p>
          <w:p w:rsidR="0060667E" w:rsidRPr="00645526" w:rsidRDefault="0060667E" w:rsidP="00087FE1">
            <w:pPr>
              <w:rPr>
                <w:sz w:val="24"/>
                <w:szCs w:val="24"/>
                <w:lang w:val="ru-RU"/>
              </w:rPr>
            </w:pPr>
          </w:p>
          <w:p w:rsidR="0060667E" w:rsidRPr="00645526" w:rsidRDefault="0060667E" w:rsidP="00087F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</w:t>
            </w:r>
            <w:r w:rsidR="005C7363" w:rsidRPr="00645526">
              <w:rPr>
                <w:sz w:val="24"/>
                <w:szCs w:val="24"/>
                <w:lang w:val="ru-RU"/>
              </w:rPr>
              <w:t>2</w:t>
            </w:r>
            <w:r w:rsidR="00442096" w:rsidRPr="00645526">
              <w:rPr>
                <w:sz w:val="24"/>
                <w:szCs w:val="24"/>
                <w:lang w:val="ru-RU"/>
              </w:rPr>
              <w:t>5</w:t>
            </w:r>
            <w:r w:rsidRPr="00645526">
              <w:rPr>
                <w:sz w:val="24"/>
                <w:szCs w:val="24"/>
                <w:lang w:val="ru-RU"/>
              </w:rPr>
              <w:t xml:space="preserve"> лет</w:t>
            </w:r>
          </w:p>
          <w:p w:rsidR="0060667E" w:rsidRPr="00645526" w:rsidRDefault="0060667E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0667E" w:rsidRPr="00645526" w:rsidRDefault="0060667E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0667E" w:rsidRPr="00645526" w:rsidRDefault="0060667E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0667E" w:rsidRPr="00645526" w:rsidRDefault="0060667E" w:rsidP="004420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45526">
              <w:rPr>
                <w:b/>
                <w:sz w:val="24"/>
                <w:szCs w:val="24"/>
                <w:lang w:val="ru-RU"/>
              </w:rPr>
              <w:t>-</w:t>
            </w:r>
          </w:p>
          <w:p w:rsidR="0060667E" w:rsidRPr="00645526" w:rsidRDefault="0060667E" w:rsidP="00087FE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0667E" w:rsidRPr="00645526" w:rsidRDefault="0060667E" w:rsidP="00087FE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0667E" w:rsidRPr="00645526" w:rsidRDefault="0060667E" w:rsidP="00087FE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0667E" w:rsidRPr="00645526" w:rsidRDefault="0060667E" w:rsidP="00087FE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314F13" w:rsidRPr="00645526" w:rsidRDefault="00314F13" w:rsidP="00AF79DA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645526">
              <w:rPr>
                <w:b w:val="0"/>
                <w:sz w:val="24"/>
                <w:szCs w:val="24"/>
              </w:rPr>
              <w:t xml:space="preserve">Открыта </w:t>
            </w:r>
            <w:proofErr w:type="spellStart"/>
            <w:r w:rsidRPr="00645526">
              <w:rPr>
                <w:b w:val="0"/>
                <w:sz w:val="24"/>
                <w:szCs w:val="24"/>
              </w:rPr>
              <w:t>богодельня</w:t>
            </w:r>
            <w:proofErr w:type="spellEnd"/>
            <w:r w:rsidRPr="00645526">
              <w:rPr>
                <w:b w:val="0"/>
                <w:sz w:val="24"/>
                <w:szCs w:val="24"/>
              </w:rPr>
              <w:t xml:space="preserve"> с приютом в Свято-Троицкой церкви (</w:t>
            </w:r>
            <w:proofErr w:type="spellStart"/>
            <w:r w:rsidRPr="00645526">
              <w:rPr>
                <w:b w:val="0"/>
                <w:sz w:val="24"/>
                <w:szCs w:val="24"/>
              </w:rPr>
              <w:t>с</w:t>
            </w:r>
            <w:proofErr w:type="gramStart"/>
            <w:r w:rsidRPr="00645526">
              <w:rPr>
                <w:b w:val="0"/>
                <w:sz w:val="24"/>
                <w:szCs w:val="24"/>
              </w:rPr>
              <w:t>.К</w:t>
            </w:r>
            <w:proofErr w:type="gramEnd"/>
            <w:r w:rsidRPr="00645526">
              <w:rPr>
                <w:b w:val="0"/>
                <w:sz w:val="24"/>
                <w:szCs w:val="24"/>
              </w:rPr>
              <w:t>изнер</w:t>
            </w:r>
            <w:proofErr w:type="spellEnd"/>
            <w:r w:rsidRPr="00645526">
              <w:rPr>
                <w:b w:val="0"/>
                <w:sz w:val="24"/>
                <w:szCs w:val="24"/>
              </w:rPr>
              <w:t>)</w:t>
            </w:r>
            <w:r w:rsidR="00AF79DA" w:rsidRPr="00645526">
              <w:rPr>
                <w:b w:val="0"/>
                <w:sz w:val="24"/>
                <w:szCs w:val="24"/>
              </w:rPr>
              <w:t>.</w:t>
            </w:r>
          </w:p>
          <w:p w:rsidR="00314F13" w:rsidRDefault="00314F13" w:rsidP="00087FE1">
            <w:pPr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•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  Православные храмы Удмуртии.- Ижевск, 2000 ,с.147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CA370F" w:rsidRDefault="00CA370F" w:rsidP="00087FE1">
            <w:pPr>
              <w:rPr>
                <w:i/>
                <w:sz w:val="24"/>
                <w:szCs w:val="24"/>
                <w:lang w:val="ru-RU"/>
              </w:rPr>
            </w:pPr>
          </w:p>
          <w:p w:rsidR="00A77FFD" w:rsidRPr="00645526" w:rsidRDefault="00A77FFD" w:rsidP="00694417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694417" w:rsidRPr="002776B3" w:rsidTr="00D40453">
        <w:tc>
          <w:tcPr>
            <w:tcW w:w="1560" w:type="dxa"/>
          </w:tcPr>
          <w:p w:rsidR="00694417" w:rsidRPr="00645526" w:rsidRDefault="00694417" w:rsidP="00694417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 января</w:t>
            </w:r>
          </w:p>
          <w:p w:rsidR="00694417" w:rsidRPr="00645526" w:rsidRDefault="00694417" w:rsidP="00694417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75г.</w:t>
            </w:r>
          </w:p>
        </w:tc>
        <w:tc>
          <w:tcPr>
            <w:tcW w:w="1134" w:type="dxa"/>
          </w:tcPr>
          <w:p w:rsidR="00694417" w:rsidRPr="00645526" w:rsidRDefault="00694417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45 лет</w:t>
            </w:r>
          </w:p>
        </w:tc>
        <w:tc>
          <w:tcPr>
            <w:tcW w:w="567" w:type="dxa"/>
          </w:tcPr>
          <w:p w:rsidR="00694417" w:rsidRPr="00645526" w:rsidRDefault="00694417" w:rsidP="00087F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45526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694417" w:rsidRPr="00645526" w:rsidRDefault="00694417" w:rsidP="00694417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Образовано Ягульское специализированное объединение «Сельхозтехника» по производственному обслуживанию колхозов и совхозов.</w:t>
            </w:r>
          </w:p>
          <w:p w:rsidR="00694417" w:rsidRDefault="00694417" w:rsidP="00694417">
            <w:pPr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i/>
                <w:sz w:val="24"/>
                <w:szCs w:val="24"/>
                <w:lang w:val="ru-RU"/>
              </w:rPr>
              <w:t xml:space="preserve">• </w:t>
            </w:r>
            <w:r w:rsidR="00A62A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5526">
              <w:rPr>
                <w:i/>
                <w:sz w:val="24"/>
                <w:szCs w:val="24"/>
                <w:lang w:val="ru-RU"/>
              </w:rPr>
              <w:t>Архивный отдел Администрации МО «Кизнерский район», Ф.145, оп.2, д.1, л.10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CA370F" w:rsidRPr="00645526" w:rsidRDefault="00CA370F" w:rsidP="00694417">
            <w:pPr>
              <w:rPr>
                <w:i/>
                <w:sz w:val="24"/>
                <w:szCs w:val="24"/>
                <w:lang w:val="ru-RU"/>
              </w:rPr>
            </w:pPr>
          </w:p>
          <w:p w:rsidR="00694417" w:rsidRPr="00645526" w:rsidRDefault="00694417" w:rsidP="00AF79DA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7 января</w:t>
            </w:r>
          </w:p>
          <w:p w:rsidR="00314F13" w:rsidRPr="00645526" w:rsidRDefault="00314F13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30г.</w:t>
            </w:r>
          </w:p>
          <w:p w:rsidR="00A77FFD" w:rsidRPr="00645526" w:rsidRDefault="00A77FFD" w:rsidP="00087FE1">
            <w:pPr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14F13" w:rsidRPr="00645526" w:rsidRDefault="00442096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90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6944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77FFD" w:rsidRPr="00645526" w:rsidRDefault="00A77FFD" w:rsidP="006944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314F13" w:rsidRPr="00645526" w:rsidRDefault="00314F13" w:rsidP="00087FE1">
            <w:pPr>
              <w:tabs>
                <w:tab w:val="left" w:pos="2960"/>
              </w:tabs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Родился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Олесо</w:t>
            </w:r>
            <w:r w:rsidR="00785797">
              <w:rPr>
                <w:sz w:val="24"/>
                <w:szCs w:val="24"/>
                <w:lang w:val="ru-RU"/>
              </w:rPr>
              <w:t>в</w:t>
            </w:r>
            <w:proofErr w:type="spellEnd"/>
            <w:r w:rsidR="00785797">
              <w:rPr>
                <w:sz w:val="24"/>
                <w:szCs w:val="24"/>
                <w:lang w:val="ru-RU"/>
              </w:rPr>
              <w:t xml:space="preserve"> Иван Иванович (1930-2009г.г.)</w:t>
            </w:r>
            <w:r w:rsidRPr="0064552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5797">
              <w:rPr>
                <w:sz w:val="24"/>
                <w:szCs w:val="24"/>
                <w:lang w:val="ru-RU"/>
              </w:rPr>
              <w:t>д</w:t>
            </w:r>
            <w:proofErr w:type="gramStart"/>
            <w:r w:rsidR="00785797">
              <w:rPr>
                <w:sz w:val="24"/>
                <w:szCs w:val="24"/>
                <w:lang w:val="ru-RU"/>
              </w:rPr>
              <w:t>.</w:t>
            </w:r>
            <w:r w:rsidRPr="0064552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>етропалово</w:t>
            </w:r>
            <w:proofErr w:type="spellEnd"/>
            <w:r w:rsidR="00785797">
              <w:rPr>
                <w:sz w:val="24"/>
                <w:szCs w:val="24"/>
                <w:lang w:val="ru-RU"/>
              </w:rPr>
              <w:t xml:space="preserve"> Кизнерского района</w:t>
            </w:r>
            <w:r w:rsidRPr="00645526">
              <w:rPr>
                <w:sz w:val="24"/>
                <w:szCs w:val="24"/>
                <w:lang w:val="ru-RU"/>
              </w:rPr>
              <w:t>. Работал колхозником, бригадиром, агрономом, председателем сельсовета. С 1964 года по 1990г. руководил колхозом им. Тельмана, самым крупным в районе хозяйством. Награжден орденами  Трудового Красного Знамени и «Знак Почета», ветеран труда, Почетный гражданин Кизнерского района</w:t>
            </w:r>
            <w:r w:rsidR="00AF79DA" w:rsidRPr="00645526">
              <w:rPr>
                <w:sz w:val="24"/>
                <w:szCs w:val="24"/>
                <w:lang w:val="ru-RU"/>
              </w:rPr>
              <w:t>.</w:t>
            </w:r>
          </w:p>
          <w:p w:rsidR="00314F13" w:rsidRDefault="00314F13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•</w:t>
            </w:r>
            <w:r w:rsidR="00FF6EC0">
              <w:rPr>
                <w:sz w:val="24"/>
                <w:szCs w:val="24"/>
                <w:lang w:val="ru-RU"/>
              </w:rPr>
              <w:t xml:space="preserve"> </w:t>
            </w:r>
            <w:r w:rsidRPr="00FF6EC0">
              <w:rPr>
                <w:i/>
                <w:sz w:val="24"/>
                <w:szCs w:val="24"/>
                <w:lang w:val="ru-RU"/>
              </w:rPr>
              <w:t>Информационный бюллетень Кизнерской Централизованной  библиотечной системы, Кизнер, 2005</w:t>
            </w:r>
            <w:r w:rsidR="00891EF0" w:rsidRPr="00FF6EC0">
              <w:rPr>
                <w:i/>
                <w:sz w:val="24"/>
                <w:szCs w:val="24"/>
                <w:lang w:val="ru-RU"/>
              </w:rPr>
              <w:t>.</w:t>
            </w:r>
          </w:p>
          <w:p w:rsidR="00694417" w:rsidRPr="00645526" w:rsidRDefault="00694417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A77FFD" w:rsidRPr="00645526" w:rsidRDefault="00A77FFD" w:rsidP="0069441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94417" w:rsidRPr="002776B3" w:rsidTr="00D40453">
        <w:tc>
          <w:tcPr>
            <w:tcW w:w="1560" w:type="dxa"/>
          </w:tcPr>
          <w:p w:rsidR="00694417" w:rsidRPr="00645526" w:rsidRDefault="00694417" w:rsidP="00694417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1 января</w:t>
            </w:r>
          </w:p>
          <w:p w:rsidR="00694417" w:rsidRPr="00645526" w:rsidRDefault="00694417" w:rsidP="00694417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30г.</w:t>
            </w:r>
          </w:p>
        </w:tc>
        <w:tc>
          <w:tcPr>
            <w:tcW w:w="1134" w:type="dxa"/>
          </w:tcPr>
          <w:p w:rsidR="00694417" w:rsidRPr="00645526" w:rsidRDefault="00694417" w:rsidP="00694417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90 лет</w:t>
            </w:r>
          </w:p>
          <w:p w:rsidR="00694417" w:rsidRPr="00645526" w:rsidRDefault="00694417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94417" w:rsidRPr="00645526" w:rsidRDefault="00694417" w:rsidP="00694417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  <w:p w:rsidR="00694417" w:rsidRPr="00645526" w:rsidRDefault="00694417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694417" w:rsidRPr="00645526" w:rsidRDefault="00694417" w:rsidP="00694417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Родился Медведев Александр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Калистратович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(1930-1998г.г.) д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>овая Казанка</w:t>
            </w:r>
            <w:r w:rsidR="00785797">
              <w:rPr>
                <w:sz w:val="24"/>
                <w:szCs w:val="24"/>
                <w:lang w:val="ru-RU"/>
              </w:rPr>
              <w:t xml:space="preserve"> Кизнерского района</w:t>
            </w:r>
            <w:r w:rsidRPr="00645526">
              <w:rPr>
                <w:sz w:val="24"/>
                <w:szCs w:val="24"/>
                <w:lang w:val="ru-RU"/>
              </w:rPr>
              <w:t xml:space="preserve">. С 1964г. до 1966г. работал главным врачом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Короленковской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участковой больницы, затем – главный врач Кизнерской ЦРБ до 1979г., затем вновь вернулся в с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>ороленко. в 1997г. присвоено звание «Заслуженный работник здравоохранения Удмуртской Республики».</w:t>
            </w:r>
          </w:p>
          <w:p w:rsidR="00694417" w:rsidRDefault="00694417" w:rsidP="00694417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•  </w:t>
            </w:r>
            <w:r w:rsidRPr="00645526">
              <w:rPr>
                <w:i/>
                <w:sz w:val="24"/>
                <w:szCs w:val="24"/>
                <w:lang w:val="ru-RU"/>
              </w:rPr>
              <w:t>Рылова Н.И. «Кизнер. Земля живых ключей». – Ижевск, 2009. - С.108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  <w:r w:rsidRPr="00645526">
              <w:rPr>
                <w:sz w:val="24"/>
                <w:szCs w:val="24"/>
                <w:lang w:val="ru-RU"/>
              </w:rPr>
              <w:t xml:space="preserve">    </w:t>
            </w:r>
          </w:p>
          <w:p w:rsidR="00694417" w:rsidRPr="00645526" w:rsidRDefault="00694417" w:rsidP="00087FE1">
            <w:pPr>
              <w:tabs>
                <w:tab w:val="left" w:pos="29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1-12 января</w:t>
            </w:r>
          </w:p>
          <w:p w:rsidR="00314F13" w:rsidRPr="00645526" w:rsidRDefault="00314F13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40г.</w:t>
            </w:r>
          </w:p>
        </w:tc>
        <w:tc>
          <w:tcPr>
            <w:tcW w:w="1134" w:type="dxa"/>
          </w:tcPr>
          <w:p w:rsidR="00314F13" w:rsidRPr="00645526" w:rsidRDefault="00442096" w:rsidP="00442096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80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45526">
              <w:rPr>
                <w:sz w:val="24"/>
                <w:szCs w:val="24"/>
                <w:lang w:val="ru-RU"/>
              </w:rPr>
              <w:t>Состоялась  I сессия Кизнерского райсовета депутатов трудящихся, где было  принято решение о создании отделов исполкома: земельный, народного образования, финансовый, торговый, здравоохранения, социального обеспечения, общий, дорожный, плановая комиссия, сектор кадров при председателе, коммунальный, местной промышленности.</w:t>
            </w:r>
            <w:proofErr w:type="gramEnd"/>
          </w:p>
          <w:p w:rsidR="00314F13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b/>
                <w:sz w:val="24"/>
                <w:szCs w:val="24"/>
                <w:lang w:val="ru-RU"/>
              </w:rPr>
              <w:t xml:space="preserve">•  </w:t>
            </w:r>
            <w:r w:rsidRPr="00645526">
              <w:rPr>
                <w:i/>
                <w:sz w:val="24"/>
                <w:szCs w:val="24"/>
                <w:lang w:val="ru-RU"/>
              </w:rPr>
              <w:t>ГУ «ЦГА УР», Ф.Р-620, оп.1, д.1634, л.л.424-443, 463.</w:t>
            </w:r>
            <w:r w:rsidRPr="00645526">
              <w:rPr>
                <w:sz w:val="24"/>
                <w:szCs w:val="24"/>
                <w:lang w:val="ru-RU"/>
              </w:rPr>
              <w:t xml:space="preserve"> </w:t>
            </w:r>
          </w:p>
          <w:p w:rsidR="00694417" w:rsidRPr="00645526" w:rsidRDefault="00694417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22025" w:rsidRPr="002776B3" w:rsidTr="00D40453">
        <w:tc>
          <w:tcPr>
            <w:tcW w:w="1560" w:type="dxa"/>
          </w:tcPr>
          <w:p w:rsidR="000924A2" w:rsidRPr="00645526" w:rsidRDefault="000924A2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lastRenderedPageBreak/>
              <w:t>14 января</w:t>
            </w:r>
          </w:p>
          <w:p w:rsidR="000924A2" w:rsidRPr="00645526" w:rsidRDefault="000924A2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50г.</w:t>
            </w:r>
          </w:p>
        </w:tc>
        <w:tc>
          <w:tcPr>
            <w:tcW w:w="1134" w:type="dxa"/>
          </w:tcPr>
          <w:p w:rsidR="000924A2" w:rsidRPr="00645526" w:rsidRDefault="00442096" w:rsidP="00442096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70</w:t>
            </w:r>
            <w:r w:rsidR="000924A2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0924A2" w:rsidRPr="00645526" w:rsidRDefault="000924A2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0924A2" w:rsidRPr="00645526" w:rsidRDefault="000924A2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Образован колхоз им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>утузова</w:t>
            </w:r>
            <w:r w:rsidR="00AF79DA" w:rsidRPr="00645526">
              <w:rPr>
                <w:sz w:val="24"/>
                <w:szCs w:val="24"/>
                <w:lang w:val="ru-RU"/>
              </w:rPr>
              <w:t>.</w:t>
            </w:r>
          </w:p>
          <w:p w:rsidR="000924A2" w:rsidRDefault="000924A2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i/>
                <w:sz w:val="24"/>
                <w:szCs w:val="24"/>
                <w:lang w:val="ru-RU"/>
              </w:rPr>
              <w:t>•  Рылова Н.И. «Кизнер. Земля живых ключей». – Ижевск, 2009. - С.214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    </w:t>
            </w:r>
          </w:p>
          <w:p w:rsidR="00D60D3D" w:rsidRPr="00645526" w:rsidRDefault="00D60D3D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5C3874" w:rsidRPr="00891EF0" w:rsidTr="00D40453">
        <w:tc>
          <w:tcPr>
            <w:tcW w:w="1560" w:type="dxa"/>
          </w:tcPr>
          <w:p w:rsidR="005C3874" w:rsidRPr="00645526" w:rsidRDefault="005C3874" w:rsidP="005C3874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6 января</w:t>
            </w:r>
          </w:p>
          <w:p w:rsidR="005C3874" w:rsidRPr="00645526" w:rsidRDefault="005C3874" w:rsidP="005C3874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65г.</w:t>
            </w:r>
          </w:p>
          <w:p w:rsidR="005C3874" w:rsidRPr="00645526" w:rsidRDefault="005C3874" w:rsidP="00087F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C3874" w:rsidRPr="00645526" w:rsidRDefault="005C3874" w:rsidP="005C3874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55 лет</w:t>
            </w:r>
          </w:p>
          <w:p w:rsidR="005C3874" w:rsidRPr="00645526" w:rsidRDefault="005C3874" w:rsidP="005C387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C3874" w:rsidRPr="00645526" w:rsidRDefault="005C3874" w:rsidP="004420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C3874" w:rsidRPr="00645526" w:rsidRDefault="005C3874" w:rsidP="00087F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5C3874" w:rsidRPr="00882105" w:rsidRDefault="005C3874" w:rsidP="005C3874">
            <w:pPr>
              <w:jc w:val="both"/>
              <w:rPr>
                <w:sz w:val="24"/>
                <w:szCs w:val="24"/>
                <w:lang w:val="ru-RU"/>
              </w:rPr>
            </w:pPr>
            <w:r w:rsidRPr="00882105">
              <w:rPr>
                <w:sz w:val="24"/>
                <w:szCs w:val="24"/>
                <w:lang w:val="ru-RU"/>
              </w:rPr>
              <w:t xml:space="preserve">Кизнерский  </w:t>
            </w:r>
            <w:proofErr w:type="gramStart"/>
            <w:r w:rsidRPr="00882105">
              <w:rPr>
                <w:sz w:val="24"/>
                <w:szCs w:val="24"/>
                <w:lang w:val="ru-RU"/>
              </w:rPr>
              <w:t>сельский</w:t>
            </w:r>
            <w:proofErr w:type="gramEnd"/>
            <w:r w:rsidRPr="00882105">
              <w:rPr>
                <w:sz w:val="24"/>
                <w:szCs w:val="24"/>
                <w:lang w:val="ru-RU"/>
              </w:rPr>
              <w:t xml:space="preserve"> район преобразован в район с центром в  рабочем поселке Кизнер.</w:t>
            </w:r>
          </w:p>
          <w:p w:rsidR="005C3874" w:rsidRPr="00882105" w:rsidRDefault="005C3874" w:rsidP="005C387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882105">
              <w:rPr>
                <w:sz w:val="24"/>
                <w:szCs w:val="24"/>
                <w:lang w:val="ru-RU"/>
              </w:rPr>
              <w:t xml:space="preserve"> •</w:t>
            </w:r>
            <w:r w:rsidRPr="00882105">
              <w:rPr>
                <w:i/>
                <w:sz w:val="24"/>
                <w:szCs w:val="24"/>
                <w:lang w:val="ru-RU"/>
              </w:rPr>
              <w:t xml:space="preserve"> Справочник по административно-территориальному делению Удмуртии. 1917-1991.-  Ижевск, 1995.- с.370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5C3874" w:rsidRPr="00645526" w:rsidRDefault="005C3874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483" w:rsidRPr="002776B3" w:rsidTr="00D40453">
        <w:tc>
          <w:tcPr>
            <w:tcW w:w="1560" w:type="dxa"/>
          </w:tcPr>
          <w:p w:rsidR="00B24483" w:rsidRDefault="00B24483" w:rsidP="005C38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7 января </w:t>
            </w:r>
          </w:p>
          <w:p w:rsidR="00CC26C8" w:rsidRPr="00645526" w:rsidRDefault="00CC26C8" w:rsidP="005C38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55г.</w:t>
            </w:r>
          </w:p>
        </w:tc>
        <w:tc>
          <w:tcPr>
            <w:tcW w:w="1134" w:type="dxa"/>
          </w:tcPr>
          <w:p w:rsidR="00B24483" w:rsidRPr="00645526" w:rsidRDefault="00B24483" w:rsidP="005C38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5 лет </w:t>
            </w:r>
          </w:p>
        </w:tc>
        <w:tc>
          <w:tcPr>
            <w:tcW w:w="567" w:type="dxa"/>
          </w:tcPr>
          <w:p w:rsidR="00B24483" w:rsidRDefault="00B24483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CC26C8" w:rsidRPr="00633CD7" w:rsidRDefault="00B24483" w:rsidP="00CC26C8">
            <w:pPr>
              <w:pStyle w:val="ac"/>
              <w:spacing w:before="0" w:beforeAutospacing="0" w:after="0" w:afterAutospacing="0"/>
              <w:jc w:val="both"/>
            </w:pPr>
            <w:r w:rsidRPr="00FF6EC0">
              <w:t xml:space="preserve">Родился </w:t>
            </w:r>
            <w:proofErr w:type="spellStart"/>
            <w:r w:rsidRPr="00FF6EC0">
              <w:t>Бал</w:t>
            </w:r>
            <w:r w:rsidR="002776B3">
              <w:t>л</w:t>
            </w:r>
            <w:r w:rsidRPr="00FF6EC0">
              <w:t>еев</w:t>
            </w:r>
            <w:proofErr w:type="spellEnd"/>
            <w:r w:rsidR="00CC26C8" w:rsidRPr="00FF6EC0">
              <w:t xml:space="preserve"> </w:t>
            </w:r>
            <w:r w:rsidRPr="00FF6EC0">
              <w:t>Алексей Николаевич</w:t>
            </w:r>
            <w:r w:rsidR="00FF6EC0" w:rsidRPr="00FF6EC0">
              <w:t xml:space="preserve"> </w:t>
            </w:r>
            <w:proofErr w:type="spellStart"/>
            <w:r w:rsidR="00FF6EC0" w:rsidRPr="00FF6EC0">
              <w:t>д.Верхяя</w:t>
            </w:r>
            <w:proofErr w:type="spellEnd"/>
            <w:r w:rsidR="00FF6EC0" w:rsidRPr="00FF6EC0">
              <w:t xml:space="preserve"> </w:t>
            </w:r>
            <w:proofErr w:type="spellStart"/>
            <w:r w:rsidR="00FF6EC0" w:rsidRPr="00FF6EC0">
              <w:t>Шунья</w:t>
            </w:r>
            <w:proofErr w:type="spellEnd"/>
            <w:r w:rsidR="00FF6EC0" w:rsidRPr="00FF6EC0">
              <w:t xml:space="preserve"> </w:t>
            </w:r>
            <w:proofErr w:type="spellStart"/>
            <w:r w:rsidR="00FF6EC0" w:rsidRPr="00FF6EC0">
              <w:t>Кукморского</w:t>
            </w:r>
            <w:proofErr w:type="spellEnd"/>
            <w:r w:rsidR="00FF6EC0" w:rsidRPr="00FF6EC0">
              <w:t xml:space="preserve"> района Татарской АССР</w:t>
            </w:r>
            <w:r w:rsidR="00827043" w:rsidRPr="00FF6EC0">
              <w:t>.</w:t>
            </w:r>
            <w:r w:rsidR="00CC26C8" w:rsidRPr="00FF6EC0">
              <w:rPr>
                <w:color w:val="052635"/>
              </w:rPr>
              <w:t xml:space="preserve"> </w:t>
            </w:r>
            <w:r w:rsidR="00CC26C8" w:rsidRPr="00FF6EC0">
              <w:t>В 1982 году окончил Ижевский государственный медицинский институт</w:t>
            </w:r>
            <w:r w:rsidR="00CC26C8" w:rsidRPr="00633CD7">
              <w:t xml:space="preserve"> по специальности врач – лечебник, квалификация «врач». </w:t>
            </w:r>
            <w:r w:rsidR="004A67F2">
              <w:t>С</w:t>
            </w:r>
            <w:r w:rsidR="004A67F2" w:rsidRPr="004A67F2">
              <w:t xml:space="preserve"> 1983 года </w:t>
            </w:r>
            <w:proofErr w:type="spellStart"/>
            <w:r w:rsidR="00CC26C8" w:rsidRPr="004A67F2">
              <w:t>Баллеев</w:t>
            </w:r>
            <w:proofErr w:type="spellEnd"/>
            <w:r w:rsidR="00CC26C8" w:rsidRPr="004A67F2">
              <w:t xml:space="preserve"> А</w:t>
            </w:r>
            <w:r w:rsidR="004A67F2" w:rsidRPr="004A67F2">
              <w:t>.</w:t>
            </w:r>
            <w:r w:rsidR="00CC26C8" w:rsidRPr="004A67F2">
              <w:t>Н</w:t>
            </w:r>
            <w:r w:rsidR="004A67F2" w:rsidRPr="004A67F2">
              <w:t>.</w:t>
            </w:r>
            <w:r w:rsidR="00CC26C8" w:rsidRPr="004A67F2">
              <w:t xml:space="preserve"> </w:t>
            </w:r>
            <w:proofErr w:type="gramStart"/>
            <w:r w:rsidR="00CC26C8" w:rsidRPr="004A67F2">
              <w:t>работает хирургом в Кизнерской центральной районной больнице и более 32 лет возглавля</w:t>
            </w:r>
            <w:r w:rsidR="000107EE" w:rsidRPr="004A67F2">
              <w:t>л</w:t>
            </w:r>
            <w:proofErr w:type="gramEnd"/>
            <w:r w:rsidR="00CC26C8" w:rsidRPr="004A67F2">
              <w:t xml:space="preserve"> работу хирургического отделения БУЗ УР «Кизнерской РБ МЗ УР». </w:t>
            </w:r>
            <w:proofErr w:type="gramStart"/>
            <w:r w:rsidR="00CC26C8" w:rsidRPr="004A67F2">
              <w:t>Алексей</w:t>
            </w:r>
            <w:r w:rsidR="00CC26C8" w:rsidRPr="00633CD7">
              <w:t xml:space="preserve"> Николаевич грамотный, высококвалифицированный специалист</w:t>
            </w:r>
            <w:r w:rsidR="002F286A">
              <w:t>, с</w:t>
            </w:r>
            <w:r w:rsidR="00CC26C8" w:rsidRPr="00633CD7">
              <w:t>вободно ориентиру</w:t>
            </w:r>
            <w:r w:rsidR="002F286A">
              <w:t>ющийся</w:t>
            </w:r>
            <w:r w:rsidR="00CC26C8" w:rsidRPr="00633CD7">
              <w:t xml:space="preserve"> в вопросах диагностики «пограничных заболеваний»: урологии, акушерстве и гинекологии, педиатрии, травматологии.</w:t>
            </w:r>
            <w:r w:rsidR="004A67F2">
              <w:t xml:space="preserve">. </w:t>
            </w:r>
            <w:r w:rsidR="00CC26C8" w:rsidRPr="00633CD7">
              <w:t>Заслуженный работник здравоохранения Удмуртской Республики, Почетный донор России</w:t>
            </w:r>
            <w:r w:rsidR="00BF1297">
              <w:t>,  Почетный гражданин Кизнерского района.</w:t>
            </w:r>
            <w:proofErr w:type="gramEnd"/>
            <w:r w:rsidR="00BF1297">
              <w:t xml:space="preserve"> </w:t>
            </w:r>
            <w:proofErr w:type="gramStart"/>
            <w:r w:rsidR="00BF1297">
              <w:t>Награжд</w:t>
            </w:r>
            <w:r w:rsidR="0061198D">
              <w:t>ен</w:t>
            </w:r>
            <w:proofErr w:type="gramEnd"/>
            <w:r w:rsidR="00BF1297">
              <w:t xml:space="preserve">  </w:t>
            </w:r>
            <w:r w:rsidR="006C1440" w:rsidRPr="00633CD7">
              <w:t>Почетн</w:t>
            </w:r>
            <w:r w:rsidR="0061198D">
              <w:t>ыми</w:t>
            </w:r>
            <w:r w:rsidR="006C1440" w:rsidRPr="00633CD7">
              <w:t xml:space="preserve"> грамот</w:t>
            </w:r>
            <w:r w:rsidR="0061198D">
              <w:t>ами</w:t>
            </w:r>
            <w:r w:rsidR="006C1440" w:rsidRPr="00633CD7">
              <w:t xml:space="preserve"> Министерства здравоохранения Удмуртской Республики, </w:t>
            </w:r>
            <w:r w:rsidR="006C1440" w:rsidRPr="004F25AF">
              <w:t>грамотами и благодарност</w:t>
            </w:r>
            <w:r w:rsidR="0061198D">
              <w:t xml:space="preserve">ями </w:t>
            </w:r>
            <w:r w:rsidR="006C1440" w:rsidRPr="004F25AF">
              <w:t>районного Совета депутатов</w:t>
            </w:r>
            <w:r w:rsidR="0061198D">
              <w:t xml:space="preserve"> и</w:t>
            </w:r>
            <w:r w:rsidR="006C1440" w:rsidRPr="004F25AF">
              <w:t xml:space="preserve"> Администрации МО «Кизнерский район». </w:t>
            </w:r>
          </w:p>
          <w:p w:rsidR="00B24483" w:rsidRDefault="00CC26C8" w:rsidP="00F27856">
            <w:pPr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i/>
                <w:sz w:val="24"/>
                <w:szCs w:val="24"/>
                <w:lang w:val="ru-RU"/>
              </w:rPr>
              <w:t xml:space="preserve">•  </w:t>
            </w:r>
            <w:r w:rsidR="00827043">
              <w:rPr>
                <w:i/>
                <w:sz w:val="24"/>
                <w:szCs w:val="24"/>
                <w:lang w:val="ru-RU"/>
              </w:rPr>
              <w:t xml:space="preserve">Смоленских </w:t>
            </w:r>
            <w:proofErr w:type="spellStart"/>
            <w:r w:rsidR="00827043">
              <w:rPr>
                <w:i/>
                <w:sz w:val="24"/>
                <w:szCs w:val="24"/>
                <w:lang w:val="ru-RU"/>
              </w:rPr>
              <w:t>Г.П.,</w:t>
            </w:r>
            <w:r w:rsidRPr="00645526">
              <w:rPr>
                <w:i/>
                <w:sz w:val="24"/>
                <w:szCs w:val="24"/>
                <w:lang w:val="ru-RU"/>
              </w:rPr>
              <w:t>Рылова</w:t>
            </w:r>
            <w:proofErr w:type="spellEnd"/>
            <w:r w:rsidRPr="00645526">
              <w:rPr>
                <w:i/>
                <w:sz w:val="24"/>
                <w:szCs w:val="24"/>
                <w:lang w:val="ru-RU"/>
              </w:rPr>
              <w:t xml:space="preserve"> Н.И. «</w:t>
            </w:r>
            <w:r w:rsidR="00827043">
              <w:rPr>
                <w:i/>
                <w:sz w:val="24"/>
                <w:szCs w:val="24"/>
                <w:lang w:val="ru-RU"/>
              </w:rPr>
              <w:t xml:space="preserve">Здравоохранения Кизнерского района: история, события, </w:t>
            </w:r>
            <w:r w:rsidR="00903FCE">
              <w:rPr>
                <w:i/>
                <w:sz w:val="24"/>
                <w:szCs w:val="24"/>
                <w:lang w:val="ru-RU"/>
              </w:rPr>
              <w:t xml:space="preserve"> люди: Очерк, биография, воспоминание, творчество</w:t>
            </w:r>
            <w:r w:rsidR="00827043">
              <w:rPr>
                <w:i/>
                <w:sz w:val="24"/>
                <w:szCs w:val="24"/>
                <w:lang w:val="ru-RU"/>
              </w:rPr>
              <w:t>»</w:t>
            </w:r>
            <w:r w:rsidRPr="00645526">
              <w:rPr>
                <w:i/>
                <w:sz w:val="24"/>
                <w:szCs w:val="24"/>
                <w:lang w:val="ru-RU"/>
              </w:rPr>
              <w:t>. – Ижевск, 20</w:t>
            </w:r>
            <w:r w:rsidR="00827043">
              <w:rPr>
                <w:i/>
                <w:sz w:val="24"/>
                <w:szCs w:val="24"/>
                <w:lang w:val="ru-RU"/>
              </w:rPr>
              <w:t>18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. </w:t>
            </w:r>
            <w:r w:rsidR="00362504">
              <w:rPr>
                <w:i/>
                <w:sz w:val="24"/>
                <w:szCs w:val="24"/>
                <w:lang w:val="ru-RU"/>
              </w:rPr>
              <w:t>–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 </w:t>
            </w:r>
            <w:r w:rsidR="00362504">
              <w:rPr>
                <w:i/>
                <w:sz w:val="24"/>
                <w:szCs w:val="24"/>
                <w:lang w:val="ru-RU"/>
              </w:rPr>
              <w:t>С.</w:t>
            </w:r>
            <w:r w:rsidRPr="00645526">
              <w:rPr>
                <w:i/>
                <w:sz w:val="24"/>
                <w:szCs w:val="24"/>
                <w:lang w:val="ru-RU"/>
              </w:rPr>
              <w:t>С.</w:t>
            </w:r>
            <w:r w:rsidR="00827043">
              <w:rPr>
                <w:i/>
                <w:sz w:val="24"/>
                <w:szCs w:val="24"/>
                <w:lang w:val="ru-RU"/>
              </w:rPr>
              <w:t>92</w:t>
            </w:r>
            <w:r w:rsidR="00362504">
              <w:rPr>
                <w:i/>
                <w:sz w:val="24"/>
                <w:szCs w:val="24"/>
                <w:lang w:val="ru-RU"/>
              </w:rPr>
              <w:t>-94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F27856" w:rsidRPr="00882105" w:rsidRDefault="00F27856" w:rsidP="00F27856">
            <w:pPr>
              <w:rPr>
                <w:sz w:val="24"/>
                <w:szCs w:val="24"/>
                <w:lang w:val="ru-RU"/>
              </w:rPr>
            </w:pPr>
          </w:p>
        </w:tc>
      </w:tr>
      <w:tr w:rsidR="00314F13" w:rsidRPr="00645526" w:rsidTr="00D40453">
        <w:tc>
          <w:tcPr>
            <w:tcW w:w="1560" w:type="dxa"/>
          </w:tcPr>
          <w:p w:rsidR="005C3874" w:rsidRPr="00645526" w:rsidRDefault="005C3874" w:rsidP="005C3874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1 января</w:t>
            </w:r>
          </w:p>
          <w:p w:rsidR="0060667E" w:rsidRPr="00645526" w:rsidRDefault="005C3874" w:rsidP="005C3874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005г.</w:t>
            </w:r>
          </w:p>
          <w:p w:rsidR="0060667E" w:rsidRPr="00645526" w:rsidRDefault="0060667E" w:rsidP="00087FE1">
            <w:pPr>
              <w:rPr>
                <w:sz w:val="24"/>
                <w:szCs w:val="24"/>
                <w:lang w:val="ru-RU"/>
              </w:rPr>
            </w:pPr>
          </w:p>
          <w:p w:rsidR="0060667E" w:rsidRPr="00645526" w:rsidRDefault="0060667E" w:rsidP="00087FE1">
            <w:pPr>
              <w:rPr>
                <w:sz w:val="24"/>
                <w:szCs w:val="24"/>
                <w:lang w:val="ru-RU"/>
              </w:rPr>
            </w:pPr>
          </w:p>
          <w:p w:rsidR="0060667E" w:rsidRPr="00645526" w:rsidRDefault="0060667E" w:rsidP="00087F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0667E" w:rsidRPr="00645526" w:rsidRDefault="005C3874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5 лет</w:t>
            </w:r>
          </w:p>
          <w:p w:rsidR="0060667E" w:rsidRPr="00645526" w:rsidRDefault="0060667E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0667E" w:rsidRPr="00645526" w:rsidRDefault="0060667E" w:rsidP="004420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0667E" w:rsidRPr="00645526" w:rsidRDefault="005C3874" w:rsidP="00087F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60667E" w:rsidRPr="00645526" w:rsidRDefault="0060667E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0667E" w:rsidRPr="00645526" w:rsidRDefault="0060667E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0667E" w:rsidRPr="00645526" w:rsidRDefault="00E30294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  <w:p w:rsidR="0060667E" w:rsidRPr="00645526" w:rsidRDefault="0060667E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0667E" w:rsidRPr="00645526" w:rsidRDefault="0060667E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60667E" w:rsidRPr="00645526" w:rsidRDefault="0060667E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Открыто новое здание ЦСО</w:t>
            </w:r>
            <w:r w:rsidR="00467414" w:rsidRPr="00645526">
              <w:rPr>
                <w:sz w:val="24"/>
                <w:szCs w:val="24"/>
                <w:lang w:val="ru-RU"/>
              </w:rPr>
              <w:t xml:space="preserve"> (ныне </w:t>
            </w:r>
            <w:r w:rsidR="00CF3D3C" w:rsidRPr="002E4455">
              <w:rPr>
                <w:sz w:val="24"/>
                <w:szCs w:val="24"/>
                <w:lang w:val="ru-RU"/>
              </w:rPr>
              <w:t xml:space="preserve">автономное </w:t>
            </w:r>
            <w:r w:rsidR="00467414" w:rsidRPr="002E4455">
              <w:rPr>
                <w:sz w:val="24"/>
                <w:szCs w:val="24"/>
                <w:lang w:val="ru-RU"/>
              </w:rPr>
              <w:t>учреждение социального обслуживания Удмуртской Республики</w:t>
            </w:r>
            <w:r w:rsidR="00467414" w:rsidRPr="00CF3D3C">
              <w:rPr>
                <w:sz w:val="24"/>
                <w:szCs w:val="24"/>
                <w:lang w:val="ru-RU"/>
              </w:rPr>
              <w:t xml:space="preserve"> «Комплексный центр социального обслуживания населения Кизнерского района»)</w:t>
            </w:r>
            <w:r w:rsidR="00AF79DA" w:rsidRPr="00CF3D3C">
              <w:rPr>
                <w:sz w:val="24"/>
                <w:szCs w:val="24"/>
                <w:lang w:val="ru-RU"/>
              </w:rPr>
              <w:t>.</w:t>
            </w:r>
          </w:p>
          <w:p w:rsidR="00D60D3D" w:rsidRPr="00645526" w:rsidRDefault="0060667E" w:rsidP="00891EF0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•    </w:t>
            </w:r>
            <w:r w:rsidRPr="00645526">
              <w:rPr>
                <w:i/>
                <w:sz w:val="24"/>
                <w:szCs w:val="24"/>
                <w:lang w:val="ru-RU"/>
              </w:rPr>
              <w:t>«Новая жизнь». – 2005. – 28 января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30 января</w:t>
            </w:r>
          </w:p>
          <w:p w:rsidR="00314F13" w:rsidRPr="00645526" w:rsidRDefault="00314F13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20г.</w:t>
            </w:r>
          </w:p>
          <w:p w:rsidR="00813BDB" w:rsidRPr="00645526" w:rsidRDefault="00813BDB" w:rsidP="00087FE1">
            <w:pPr>
              <w:rPr>
                <w:sz w:val="24"/>
                <w:szCs w:val="24"/>
                <w:lang w:val="ru-RU"/>
              </w:rPr>
            </w:pPr>
          </w:p>
          <w:p w:rsidR="00813BDB" w:rsidRPr="00645526" w:rsidRDefault="00813BDB" w:rsidP="00087FE1">
            <w:pPr>
              <w:rPr>
                <w:sz w:val="24"/>
                <w:szCs w:val="24"/>
                <w:lang w:val="ru-RU"/>
              </w:rPr>
            </w:pPr>
          </w:p>
          <w:p w:rsidR="00813BDB" w:rsidRPr="00645526" w:rsidRDefault="00813BDB" w:rsidP="00087FE1">
            <w:pPr>
              <w:rPr>
                <w:sz w:val="24"/>
                <w:szCs w:val="24"/>
                <w:lang w:val="ru-RU"/>
              </w:rPr>
            </w:pPr>
          </w:p>
          <w:p w:rsidR="00813BDB" w:rsidRPr="00645526" w:rsidRDefault="00813BDB" w:rsidP="00087FE1">
            <w:pPr>
              <w:rPr>
                <w:sz w:val="24"/>
                <w:szCs w:val="24"/>
                <w:lang w:val="ru-RU"/>
              </w:rPr>
            </w:pPr>
          </w:p>
          <w:p w:rsidR="00813BDB" w:rsidRPr="00645526" w:rsidRDefault="00813BDB" w:rsidP="00087FE1">
            <w:pPr>
              <w:rPr>
                <w:sz w:val="24"/>
                <w:szCs w:val="24"/>
                <w:lang w:val="ru-RU"/>
              </w:rPr>
            </w:pPr>
          </w:p>
          <w:p w:rsidR="00813BDB" w:rsidRPr="00645526" w:rsidRDefault="00813BDB" w:rsidP="00087FE1">
            <w:pPr>
              <w:rPr>
                <w:sz w:val="24"/>
                <w:szCs w:val="24"/>
                <w:lang w:val="ru-RU"/>
              </w:rPr>
            </w:pPr>
          </w:p>
          <w:p w:rsidR="00813BDB" w:rsidRPr="00645526" w:rsidRDefault="00813BDB" w:rsidP="00087F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14F13" w:rsidRPr="00645526" w:rsidRDefault="00442096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00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4420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314F13" w:rsidRPr="00645526" w:rsidRDefault="00314F13" w:rsidP="00087FE1">
            <w:pPr>
              <w:tabs>
                <w:tab w:val="left" w:pos="4180"/>
              </w:tabs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Родилась Андрианова Мария Никол</w:t>
            </w:r>
            <w:r w:rsidR="00785797">
              <w:rPr>
                <w:sz w:val="24"/>
                <w:szCs w:val="24"/>
                <w:lang w:val="ru-RU"/>
              </w:rPr>
              <w:t xml:space="preserve">аевна (1920-2003г.г.) - </w:t>
            </w:r>
            <w:r w:rsidRPr="00645526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>ороленко</w:t>
            </w:r>
            <w:r w:rsidR="00785797">
              <w:rPr>
                <w:sz w:val="24"/>
                <w:szCs w:val="24"/>
                <w:lang w:val="ru-RU"/>
              </w:rPr>
              <w:t xml:space="preserve"> Кизнерского района</w:t>
            </w:r>
            <w:r w:rsidRPr="00645526">
              <w:rPr>
                <w:sz w:val="24"/>
                <w:szCs w:val="24"/>
                <w:lang w:val="ru-RU"/>
              </w:rPr>
              <w:t xml:space="preserve">. 39 лет проработала в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Короленковской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средней школе. Создатель и руководитель (в 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течении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 xml:space="preserve"> многих лет)  музея им. В.Г.Короленко. «Заслуженный работник культуры РСФСР», Почетный гражданин Кизнерского района</w:t>
            </w:r>
            <w:r w:rsidR="00AF79DA" w:rsidRPr="00645526">
              <w:rPr>
                <w:sz w:val="24"/>
                <w:szCs w:val="24"/>
                <w:lang w:val="ru-RU"/>
              </w:rPr>
              <w:t>.</w:t>
            </w:r>
          </w:p>
          <w:p w:rsidR="00D60D3D" w:rsidRPr="00645526" w:rsidRDefault="00314F13" w:rsidP="00FF6EC0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• </w:t>
            </w:r>
            <w:r w:rsidRPr="00FF6EC0">
              <w:rPr>
                <w:i/>
                <w:sz w:val="24"/>
                <w:szCs w:val="24"/>
                <w:lang w:val="ru-RU"/>
              </w:rPr>
              <w:t>Информационный бюллетень Кизнерской Централизованной  библиотечной системы, Кизнер, 2005</w:t>
            </w:r>
            <w:r w:rsidR="00891EF0" w:rsidRPr="00FF6EC0">
              <w:rPr>
                <w:i/>
                <w:sz w:val="24"/>
                <w:szCs w:val="24"/>
                <w:lang w:val="ru-RU"/>
              </w:rPr>
              <w:t>.</w:t>
            </w:r>
            <w:r w:rsidRPr="0064552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F3D3C" w:rsidRPr="00645526" w:rsidTr="00D40453">
        <w:tc>
          <w:tcPr>
            <w:tcW w:w="1560" w:type="dxa"/>
          </w:tcPr>
          <w:p w:rsidR="00CF3D3C" w:rsidRPr="00645526" w:rsidRDefault="00CF3D3C" w:rsidP="00087F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3D3C" w:rsidRPr="00645526" w:rsidRDefault="00CF3D3C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3D3C" w:rsidRPr="00645526" w:rsidRDefault="00CF3D3C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785797" w:rsidRPr="00645526" w:rsidRDefault="00CF3D3C" w:rsidP="00785797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b/>
                <w:sz w:val="24"/>
                <w:szCs w:val="24"/>
                <w:lang w:val="ru-RU"/>
              </w:rPr>
              <w:t>ФЕВРАЛЬ</w:t>
            </w:r>
          </w:p>
        </w:tc>
      </w:tr>
      <w:tr w:rsidR="00CF3D3C" w:rsidRPr="00645526" w:rsidTr="00D40453">
        <w:tc>
          <w:tcPr>
            <w:tcW w:w="1560" w:type="dxa"/>
          </w:tcPr>
          <w:p w:rsidR="00CF3D3C" w:rsidRPr="00645526" w:rsidRDefault="00CF3D3C" w:rsidP="00CF3D3C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7 февраля</w:t>
            </w:r>
          </w:p>
          <w:p w:rsidR="00CF3D3C" w:rsidRPr="00645526" w:rsidRDefault="00CF3D3C" w:rsidP="00CF3D3C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010г.</w:t>
            </w:r>
          </w:p>
        </w:tc>
        <w:tc>
          <w:tcPr>
            <w:tcW w:w="1134" w:type="dxa"/>
          </w:tcPr>
          <w:p w:rsidR="00CF3D3C" w:rsidRPr="00645526" w:rsidRDefault="00CF3D3C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0 лет</w:t>
            </w:r>
          </w:p>
        </w:tc>
        <w:tc>
          <w:tcPr>
            <w:tcW w:w="567" w:type="dxa"/>
          </w:tcPr>
          <w:p w:rsidR="00CF3D3C" w:rsidRPr="00645526" w:rsidRDefault="00CF3D3C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CF3D3C" w:rsidRPr="00645526" w:rsidRDefault="00CF3D3C" w:rsidP="00CF3D3C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Состоялась первая сессия молодежного парламента при Совете депутатов МО «Кизнерский район».</w:t>
            </w:r>
          </w:p>
          <w:p w:rsidR="00785797" w:rsidRDefault="00CF3D3C" w:rsidP="00CF3D3C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•    </w:t>
            </w:r>
            <w:r w:rsidRPr="00645526">
              <w:rPr>
                <w:i/>
                <w:sz w:val="24"/>
                <w:szCs w:val="24"/>
                <w:lang w:val="ru-RU"/>
              </w:rPr>
              <w:t>«Новая жизнь». – 2010. – 26 февраля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CF3D3C" w:rsidRPr="00645526" w:rsidRDefault="00CF3D3C" w:rsidP="00CF3D3C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14F13" w:rsidRPr="00645526" w:rsidTr="00D40453">
        <w:tc>
          <w:tcPr>
            <w:tcW w:w="1560" w:type="dxa"/>
          </w:tcPr>
          <w:p w:rsidR="00314F13" w:rsidRPr="00645526" w:rsidRDefault="00314F13" w:rsidP="00087F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314F13" w:rsidRPr="00645526" w:rsidRDefault="002776B3" w:rsidP="00087FE1">
            <w:pPr>
              <w:tabs>
                <w:tab w:val="left" w:pos="418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314F13" w:rsidRPr="00645526" w:rsidRDefault="00314F13" w:rsidP="00087FE1">
            <w:pPr>
              <w:tabs>
                <w:tab w:val="left" w:pos="4180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2 мая</w:t>
            </w:r>
          </w:p>
          <w:p w:rsidR="00314F13" w:rsidRPr="00645526" w:rsidRDefault="00314F13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850г.</w:t>
            </w:r>
          </w:p>
        </w:tc>
        <w:tc>
          <w:tcPr>
            <w:tcW w:w="1134" w:type="dxa"/>
          </w:tcPr>
          <w:p w:rsidR="00314F13" w:rsidRPr="00645526" w:rsidRDefault="00314F13" w:rsidP="00A53859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</w:t>
            </w:r>
            <w:r w:rsidR="00A53859" w:rsidRPr="00645526">
              <w:rPr>
                <w:sz w:val="24"/>
                <w:szCs w:val="24"/>
                <w:lang w:val="ru-RU"/>
              </w:rPr>
              <w:t>70</w:t>
            </w:r>
            <w:r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314F13" w:rsidRPr="00645526" w:rsidRDefault="00231A10" w:rsidP="00087FE1">
            <w:pPr>
              <w:tabs>
                <w:tab w:val="left" w:pos="2490"/>
              </w:tabs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О</w:t>
            </w:r>
            <w:r w:rsidR="00314F13" w:rsidRPr="00645526">
              <w:rPr>
                <w:sz w:val="24"/>
                <w:szCs w:val="24"/>
                <w:lang w:val="ru-RU"/>
              </w:rPr>
              <w:t>ткрыт приход в с</w:t>
            </w:r>
            <w:proofErr w:type="gramStart"/>
            <w:r w:rsidR="00314F13" w:rsidRPr="00645526">
              <w:rPr>
                <w:sz w:val="24"/>
                <w:szCs w:val="24"/>
                <w:lang w:val="ru-RU"/>
              </w:rPr>
              <w:t>.С</w:t>
            </w:r>
            <w:proofErr w:type="gramEnd"/>
            <w:r w:rsidR="00314F13" w:rsidRPr="00645526">
              <w:rPr>
                <w:sz w:val="24"/>
                <w:szCs w:val="24"/>
                <w:lang w:val="ru-RU"/>
              </w:rPr>
              <w:t xml:space="preserve">тарый </w:t>
            </w:r>
            <w:proofErr w:type="spellStart"/>
            <w:r w:rsidR="00314F13" w:rsidRPr="00645526">
              <w:rPr>
                <w:sz w:val="24"/>
                <w:szCs w:val="24"/>
                <w:lang w:val="ru-RU"/>
              </w:rPr>
              <w:t>Мултан</w:t>
            </w:r>
            <w:proofErr w:type="spellEnd"/>
            <w:r w:rsidR="00AF79DA" w:rsidRPr="00645526">
              <w:rPr>
                <w:sz w:val="24"/>
                <w:szCs w:val="24"/>
                <w:lang w:val="ru-RU"/>
              </w:rPr>
              <w:t>.</w:t>
            </w:r>
          </w:p>
          <w:p w:rsidR="00314F13" w:rsidRDefault="00314F13" w:rsidP="00087FE1">
            <w:pPr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5526">
              <w:rPr>
                <w:sz w:val="24"/>
                <w:szCs w:val="24"/>
                <w:lang w:val="ru-RU"/>
              </w:rPr>
              <w:t>•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  Православные храмы Удмуртии.- Ижевск, 2000 ,с.258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2F286A" w:rsidRDefault="002F286A" w:rsidP="00087FE1">
            <w:pPr>
              <w:rPr>
                <w:i/>
                <w:sz w:val="24"/>
                <w:szCs w:val="24"/>
                <w:lang w:val="ru-RU"/>
              </w:rPr>
            </w:pPr>
          </w:p>
          <w:p w:rsidR="00D40453" w:rsidRPr="00645526" w:rsidRDefault="00D40453" w:rsidP="00087FE1">
            <w:pPr>
              <w:rPr>
                <w:sz w:val="24"/>
                <w:szCs w:val="24"/>
                <w:lang w:val="ru-RU"/>
              </w:rPr>
            </w:pPr>
          </w:p>
        </w:tc>
      </w:tr>
      <w:tr w:rsidR="000F4A15" w:rsidRPr="00D460AF" w:rsidTr="00D40453">
        <w:tc>
          <w:tcPr>
            <w:tcW w:w="1560" w:type="dxa"/>
          </w:tcPr>
          <w:p w:rsidR="000F4A15" w:rsidRPr="00645526" w:rsidRDefault="000F4A15" w:rsidP="00087F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4A15" w:rsidRPr="00645526" w:rsidRDefault="000F4A15" w:rsidP="00A5385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F4A15" w:rsidRPr="00645526" w:rsidRDefault="000F4A15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0F4A15" w:rsidRDefault="000F4A15" w:rsidP="00087FE1">
            <w:pPr>
              <w:tabs>
                <w:tab w:val="left" w:pos="2490"/>
              </w:tabs>
              <w:rPr>
                <w:b/>
                <w:sz w:val="24"/>
                <w:szCs w:val="24"/>
                <w:lang w:val="ru-RU"/>
              </w:rPr>
            </w:pPr>
            <w:r w:rsidRPr="000F4A15">
              <w:rPr>
                <w:b/>
                <w:sz w:val="24"/>
                <w:szCs w:val="24"/>
                <w:lang w:val="ru-RU"/>
              </w:rPr>
              <w:t>ИЮНЬ</w:t>
            </w:r>
          </w:p>
          <w:p w:rsidR="000F4A15" w:rsidRPr="000F4A15" w:rsidRDefault="000F4A15" w:rsidP="00087FE1">
            <w:pPr>
              <w:tabs>
                <w:tab w:val="left" w:pos="2490"/>
              </w:tabs>
              <w:rPr>
                <w:b/>
                <w:sz w:val="24"/>
                <w:szCs w:val="24"/>
                <w:lang w:val="ru-RU"/>
              </w:rPr>
            </w:pPr>
          </w:p>
        </w:tc>
      </w:tr>
      <w:tr w:rsidR="000F4A15" w:rsidRPr="002776B3" w:rsidTr="00D40453">
        <w:tc>
          <w:tcPr>
            <w:tcW w:w="1560" w:type="dxa"/>
          </w:tcPr>
          <w:p w:rsidR="000F4A15" w:rsidRPr="000166EE" w:rsidRDefault="000F4A15" w:rsidP="000F4A15">
            <w:pPr>
              <w:rPr>
                <w:color w:val="000000"/>
                <w:sz w:val="24"/>
                <w:szCs w:val="24"/>
                <w:lang w:val="ru-RU"/>
              </w:rPr>
            </w:pPr>
            <w:r w:rsidRPr="000166EE">
              <w:rPr>
                <w:color w:val="000000"/>
                <w:sz w:val="24"/>
                <w:szCs w:val="24"/>
                <w:lang w:val="ru-RU"/>
              </w:rPr>
              <w:t xml:space="preserve">28 июня </w:t>
            </w:r>
          </w:p>
          <w:p w:rsidR="000F4A15" w:rsidRPr="000166EE" w:rsidRDefault="000F4A15" w:rsidP="000F4A15">
            <w:pPr>
              <w:rPr>
                <w:color w:val="000000"/>
                <w:sz w:val="24"/>
                <w:szCs w:val="24"/>
                <w:lang w:val="ru-RU"/>
              </w:rPr>
            </w:pPr>
            <w:r w:rsidRPr="000166EE">
              <w:rPr>
                <w:color w:val="000000"/>
                <w:sz w:val="24"/>
                <w:szCs w:val="24"/>
                <w:lang w:val="ru-RU"/>
              </w:rPr>
              <w:t>1825 г.</w:t>
            </w:r>
          </w:p>
          <w:p w:rsidR="000F4A15" w:rsidRPr="00645526" w:rsidRDefault="000F4A15" w:rsidP="00087F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4A15" w:rsidRPr="000F4A15" w:rsidRDefault="000F4A15" w:rsidP="00A53859">
            <w:pPr>
              <w:jc w:val="center"/>
              <w:rPr>
                <w:sz w:val="24"/>
                <w:szCs w:val="24"/>
                <w:lang w:val="ru-RU"/>
              </w:rPr>
            </w:pPr>
            <w:r w:rsidRPr="000F4A15">
              <w:rPr>
                <w:sz w:val="24"/>
                <w:szCs w:val="24"/>
                <w:lang w:val="ru-RU"/>
              </w:rPr>
              <w:t>195 лет</w:t>
            </w:r>
          </w:p>
        </w:tc>
        <w:tc>
          <w:tcPr>
            <w:tcW w:w="567" w:type="dxa"/>
          </w:tcPr>
          <w:p w:rsidR="000F4A15" w:rsidRPr="00645526" w:rsidRDefault="000F4A15" w:rsidP="00087F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0F4A15" w:rsidRPr="000166EE" w:rsidRDefault="000F4A15" w:rsidP="000F4A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 w:rsidRPr="000166EE">
              <w:rPr>
                <w:color w:val="000000"/>
                <w:sz w:val="24"/>
                <w:szCs w:val="24"/>
                <w:lang w:val="ru-RU"/>
              </w:rPr>
              <w:t>священ главн</w:t>
            </w:r>
            <w:r w:rsidR="001108C5">
              <w:rPr>
                <w:color w:val="000000"/>
                <w:sz w:val="24"/>
                <w:szCs w:val="24"/>
                <w:lang w:val="ru-RU"/>
              </w:rPr>
              <w:t>ый</w:t>
            </w:r>
            <w:r w:rsidRPr="000166EE">
              <w:rPr>
                <w:color w:val="000000"/>
                <w:sz w:val="24"/>
                <w:szCs w:val="24"/>
                <w:lang w:val="ru-RU"/>
              </w:rPr>
              <w:t xml:space="preserve"> престол </w:t>
            </w:r>
            <w:r w:rsidR="002F286A">
              <w:rPr>
                <w:color w:val="000000"/>
                <w:sz w:val="24"/>
                <w:szCs w:val="24"/>
                <w:lang w:val="ru-RU"/>
              </w:rPr>
              <w:t>-</w:t>
            </w:r>
            <w:r w:rsidRPr="000166EE">
              <w:rPr>
                <w:color w:val="000000"/>
                <w:sz w:val="24"/>
                <w:szCs w:val="24"/>
                <w:lang w:val="ru-RU"/>
              </w:rPr>
              <w:t xml:space="preserve"> во имя</w:t>
            </w:r>
            <w:r w:rsidRPr="000166EE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 w:tooltip="Святая Троица" w:history="1">
              <w:r w:rsidRPr="000166EE">
                <w:rPr>
                  <w:rStyle w:val="ad"/>
                  <w:color w:val="000000"/>
                  <w:sz w:val="24"/>
                  <w:szCs w:val="24"/>
                  <w:lang w:val="ru-RU"/>
                </w:rPr>
                <w:t>Святой Троицы</w:t>
              </w:r>
            </w:hyperlink>
            <w:r w:rsidRPr="000166EE">
              <w:rPr>
                <w:sz w:val="24"/>
                <w:szCs w:val="24"/>
                <w:lang w:val="ru-RU"/>
              </w:rPr>
              <w:t xml:space="preserve"> каменного храма при </w:t>
            </w:r>
            <w:proofErr w:type="spellStart"/>
            <w:r w:rsidRPr="000166EE">
              <w:rPr>
                <w:sz w:val="24"/>
                <w:szCs w:val="24"/>
                <w:lang w:val="ru-RU"/>
              </w:rPr>
              <w:t>Бемышевском</w:t>
            </w:r>
            <w:proofErr w:type="spellEnd"/>
            <w:r w:rsidRPr="000166EE">
              <w:rPr>
                <w:sz w:val="24"/>
                <w:szCs w:val="24"/>
                <w:lang w:val="ru-RU"/>
              </w:rPr>
              <w:t xml:space="preserve"> медеплавильном заводе, построенной вместо ветхой деревянной церкви, расположенной в с. </w:t>
            </w:r>
            <w:proofErr w:type="spellStart"/>
            <w:r w:rsidRPr="000166EE">
              <w:rPr>
                <w:sz w:val="24"/>
                <w:szCs w:val="24"/>
                <w:lang w:val="ru-RU"/>
              </w:rPr>
              <w:t>Куваки</w:t>
            </w:r>
            <w:proofErr w:type="spellEnd"/>
            <w:r w:rsidRPr="000166EE">
              <w:rPr>
                <w:sz w:val="24"/>
                <w:szCs w:val="24"/>
                <w:lang w:val="ru-RU"/>
              </w:rPr>
              <w:t xml:space="preserve">. </w:t>
            </w:r>
          </w:p>
          <w:p w:rsidR="000F4A15" w:rsidRPr="000166EE" w:rsidRDefault="001108C5" w:rsidP="000F4A15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•</w:t>
            </w:r>
            <w:r w:rsidRPr="000166EE">
              <w:rPr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sz w:val="22"/>
                <w:szCs w:val="22"/>
                <w:lang w:val="ru-RU"/>
              </w:rPr>
              <w:t xml:space="preserve"> </w:t>
            </w:r>
            <w:r w:rsidR="000F4A15" w:rsidRPr="000166EE">
              <w:rPr>
                <w:i/>
                <w:sz w:val="22"/>
                <w:szCs w:val="22"/>
                <w:lang w:val="ru-RU"/>
              </w:rPr>
              <w:t>Православные храмы Удмуртии.- Ижевск,</w:t>
            </w:r>
            <w:r w:rsidR="000F4A15" w:rsidRPr="000166EE">
              <w:rPr>
                <w:i/>
                <w:sz w:val="24"/>
                <w:szCs w:val="24"/>
                <w:lang w:val="ru-RU"/>
              </w:rPr>
              <w:t xml:space="preserve"> </w:t>
            </w:r>
            <w:r w:rsidR="000F4A15" w:rsidRPr="000166EE">
              <w:rPr>
                <w:i/>
                <w:sz w:val="22"/>
                <w:szCs w:val="22"/>
                <w:lang w:val="ru-RU"/>
              </w:rPr>
              <w:t>2000. - С.52.</w:t>
            </w:r>
          </w:p>
          <w:p w:rsidR="000F4A15" w:rsidRPr="000F4A15" w:rsidRDefault="000F4A15" w:rsidP="00087FE1">
            <w:pPr>
              <w:tabs>
                <w:tab w:val="left" w:pos="2490"/>
              </w:tabs>
              <w:rPr>
                <w:b/>
                <w:sz w:val="24"/>
                <w:szCs w:val="24"/>
                <w:lang w:val="ru-RU"/>
              </w:rPr>
            </w:pPr>
          </w:p>
        </w:tc>
      </w:tr>
      <w:tr w:rsidR="001108C5" w:rsidRPr="00D460AF" w:rsidTr="00D40453">
        <w:tc>
          <w:tcPr>
            <w:tcW w:w="1560" w:type="dxa"/>
          </w:tcPr>
          <w:p w:rsidR="001108C5" w:rsidRPr="000166EE" w:rsidRDefault="001108C5" w:rsidP="001108C5">
            <w:pPr>
              <w:rPr>
                <w:color w:val="000000"/>
                <w:sz w:val="24"/>
                <w:szCs w:val="24"/>
                <w:lang w:val="ru-RU"/>
              </w:rPr>
            </w:pPr>
            <w:r w:rsidRPr="000166EE">
              <w:rPr>
                <w:color w:val="000000"/>
                <w:sz w:val="24"/>
                <w:szCs w:val="24"/>
                <w:lang w:val="ru-RU"/>
              </w:rPr>
              <w:t xml:space="preserve">29 июня </w:t>
            </w:r>
          </w:p>
          <w:p w:rsidR="001108C5" w:rsidRPr="000166EE" w:rsidRDefault="001108C5" w:rsidP="001108C5">
            <w:pPr>
              <w:rPr>
                <w:color w:val="000000"/>
                <w:sz w:val="24"/>
                <w:szCs w:val="24"/>
                <w:lang w:val="ru-RU"/>
              </w:rPr>
            </w:pPr>
            <w:r w:rsidRPr="000166EE">
              <w:rPr>
                <w:color w:val="000000"/>
                <w:sz w:val="24"/>
                <w:szCs w:val="24"/>
                <w:lang w:val="ru-RU"/>
              </w:rPr>
              <w:t>1825 г.</w:t>
            </w:r>
          </w:p>
        </w:tc>
        <w:tc>
          <w:tcPr>
            <w:tcW w:w="1134" w:type="dxa"/>
          </w:tcPr>
          <w:p w:rsidR="001108C5" w:rsidRPr="000F4A15" w:rsidRDefault="001108C5" w:rsidP="00A53859">
            <w:pPr>
              <w:jc w:val="center"/>
              <w:rPr>
                <w:sz w:val="24"/>
                <w:szCs w:val="24"/>
                <w:lang w:val="ru-RU"/>
              </w:rPr>
            </w:pPr>
            <w:r w:rsidRPr="000F4A15">
              <w:rPr>
                <w:sz w:val="24"/>
                <w:szCs w:val="24"/>
                <w:lang w:val="ru-RU"/>
              </w:rPr>
              <w:t>195 лет</w:t>
            </w:r>
          </w:p>
        </w:tc>
        <w:tc>
          <w:tcPr>
            <w:tcW w:w="567" w:type="dxa"/>
          </w:tcPr>
          <w:p w:rsidR="001108C5" w:rsidRDefault="001108C5" w:rsidP="00087F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1108C5" w:rsidRPr="0061198D" w:rsidRDefault="001108C5" w:rsidP="001108C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 w:rsidRPr="000166EE">
              <w:rPr>
                <w:color w:val="000000"/>
                <w:sz w:val="24"/>
                <w:szCs w:val="24"/>
                <w:lang w:val="ru-RU"/>
              </w:rPr>
              <w:t>священ прав</w:t>
            </w:r>
            <w:r>
              <w:rPr>
                <w:color w:val="000000"/>
                <w:sz w:val="24"/>
                <w:szCs w:val="24"/>
                <w:lang w:val="ru-RU"/>
              </w:rPr>
              <w:t>ый</w:t>
            </w:r>
            <w:r w:rsidRPr="000166EE">
              <w:rPr>
                <w:color w:val="000000"/>
                <w:sz w:val="24"/>
                <w:szCs w:val="24"/>
                <w:lang w:val="ru-RU"/>
              </w:rPr>
              <w:t xml:space="preserve"> престол</w:t>
            </w:r>
            <w:r w:rsidRPr="000166EE">
              <w:rPr>
                <w:color w:val="000000"/>
                <w:sz w:val="24"/>
                <w:szCs w:val="24"/>
              </w:rPr>
              <w:t> </w:t>
            </w:r>
            <w:r w:rsidR="002F286A">
              <w:rPr>
                <w:color w:val="000000"/>
                <w:sz w:val="24"/>
                <w:szCs w:val="24"/>
                <w:lang w:val="ru-RU"/>
              </w:rPr>
              <w:t>-</w:t>
            </w:r>
            <w:r w:rsidRPr="000166EE">
              <w:rPr>
                <w:color w:val="000000"/>
                <w:sz w:val="24"/>
                <w:szCs w:val="24"/>
                <w:lang w:val="ru-RU"/>
              </w:rPr>
              <w:t xml:space="preserve"> в честь </w:t>
            </w:r>
            <w:hyperlink r:id="rId9" w:tooltip="Покров Пресвятой Богородицы" w:history="1">
              <w:r w:rsidRPr="0061198D">
                <w:rPr>
                  <w:rStyle w:val="ad"/>
                  <w:color w:val="000000"/>
                  <w:sz w:val="24"/>
                  <w:szCs w:val="24"/>
                  <w:u w:val="none"/>
                  <w:lang w:val="ru-RU"/>
                </w:rPr>
                <w:t>Покрова Пресвятой Богородицы</w:t>
              </w:r>
            </w:hyperlink>
            <w:r w:rsidRPr="0061198D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61198D">
              <w:rPr>
                <w:sz w:val="24"/>
                <w:szCs w:val="24"/>
                <w:lang w:val="ru-RU"/>
              </w:rPr>
              <w:t xml:space="preserve">каменного храма при </w:t>
            </w:r>
            <w:proofErr w:type="spellStart"/>
            <w:r w:rsidRPr="0061198D">
              <w:rPr>
                <w:sz w:val="24"/>
                <w:szCs w:val="24"/>
                <w:lang w:val="ru-RU"/>
              </w:rPr>
              <w:t>Бемышевс</w:t>
            </w:r>
            <w:r w:rsidRPr="000166EE">
              <w:rPr>
                <w:sz w:val="24"/>
                <w:szCs w:val="24"/>
                <w:lang w:val="ru-RU"/>
              </w:rPr>
              <w:t>ком</w:t>
            </w:r>
            <w:proofErr w:type="spellEnd"/>
            <w:r w:rsidRPr="000166EE">
              <w:rPr>
                <w:sz w:val="24"/>
                <w:szCs w:val="24"/>
                <w:lang w:val="ru-RU"/>
              </w:rPr>
              <w:t xml:space="preserve"> медеплавильном заводе, построенной вместо ветхой деревянной церкви, расположенной в с. </w:t>
            </w:r>
            <w:proofErr w:type="spellStart"/>
            <w:r w:rsidRPr="000166EE">
              <w:rPr>
                <w:sz w:val="24"/>
                <w:szCs w:val="24"/>
                <w:lang w:val="ru-RU"/>
              </w:rPr>
              <w:t>Куваки</w:t>
            </w:r>
            <w:proofErr w:type="spellEnd"/>
            <w:r w:rsidRPr="000166EE">
              <w:rPr>
                <w:sz w:val="24"/>
                <w:szCs w:val="24"/>
                <w:lang w:val="ru-RU"/>
              </w:rPr>
              <w:t>.</w:t>
            </w:r>
            <w:r w:rsidRPr="000166EE">
              <w:rPr>
                <w:color w:val="000000"/>
                <w:sz w:val="24"/>
                <w:szCs w:val="24"/>
                <w:lang w:val="ru-RU"/>
              </w:rPr>
              <w:t xml:space="preserve"> Левый</w:t>
            </w:r>
            <w:r w:rsidRPr="000166EE">
              <w:rPr>
                <w:color w:val="000000"/>
                <w:sz w:val="24"/>
                <w:szCs w:val="24"/>
              </w:rPr>
              <w:t> </w:t>
            </w:r>
            <w:r w:rsidRPr="000166EE">
              <w:rPr>
                <w:color w:val="000000"/>
                <w:sz w:val="24"/>
                <w:szCs w:val="24"/>
                <w:lang w:val="ru-RU"/>
              </w:rPr>
              <w:t>— в честь святых апостолов</w:t>
            </w:r>
            <w:r w:rsidRPr="000166EE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0" w:tooltip="Апостол Пётр" w:history="1">
              <w:r w:rsidRPr="0061198D">
                <w:rPr>
                  <w:rStyle w:val="ad"/>
                  <w:color w:val="000000"/>
                  <w:sz w:val="24"/>
                  <w:szCs w:val="24"/>
                  <w:u w:val="none"/>
                  <w:lang w:val="ru-RU"/>
                </w:rPr>
                <w:t>Петра</w:t>
              </w:r>
            </w:hyperlink>
            <w:r w:rsidRPr="0061198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61198D">
              <w:rPr>
                <w:color w:val="000000"/>
                <w:sz w:val="24"/>
                <w:szCs w:val="24"/>
                <w:lang w:val="ru-RU"/>
              </w:rPr>
              <w:t>и</w:t>
            </w:r>
            <w:r w:rsidRPr="0061198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1" w:tooltip="Апостол Павел" w:history="1">
              <w:r w:rsidRPr="0061198D">
                <w:rPr>
                  <w:rStyle w:val="ad"/>
                  <w:color w:val="000000"/>
                  <w:sz w:val="24"/>
                  <w:szCs w:val="24"/>
                  <w:u w:val="none"/>
                  <w:lang w:val="ru-RU"/>
                </w:rPr>
                <w:t>Павла</w:t>
              </w:r>
            </w:hyperlink>
            <w:r w:rsidRPr="0061198D">
              <w:rPr>
                <w:sz w:val="24"/>
                <w:szCs w:val="24"/>
                <w:lang w:val="ru-RU"/>
              </w:rPr>
              <w:t>.</w:t>
            </w:r>
          </w:p>
          <w:p w:rsidR="001108C5" w:rsidRPr="000166EE" w:rsidRDefault="001108C5" w:rsidP="001108C5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61198D">
              <w:rPr>
                <w:i/>
                <w:sz w:val="22"/>
                <w:szCs w:val="22"/>
                <w:lang w:val="ru-RU"/>
              </w:rPr>
              <w:t xml:space="preserve">  </w:t>
            </w:r>
            <w:r w:rsidRPr="0061198D">
              <w:rPr>
                <w:sz w:val="24"/>
                <w:szCs w:val="24"/>
                <w:lang w:val="ru-RU"/>
              </w:rPr>
              <w:t>•</w:t>
            </w:r>
            <w:r w:rsidRPr="0061198D">
              <w:rPr>
                <w:i/>
                <w:sz w:val="22"/>
                <w:szCs w:val="22"/>
                <w:lang w:val="ru-RU"/>
              </w:rPr>
              <w:t xml:space="preserve">  Православные храмы Удмуртии.- Ижевс</w:t>
            </w:r>
            <w:r w:rsidRPr="000166EE">
              <w:rPr>
                <w:i/>
                <w:sz w:val="22"/>
                <w:szCs w:val="22"/>
                <w:lang w:val="ru-RU"/>
              </w:rPr>
              <w:t>к,</w:t>
            </w:r>
            <w:r w:rsidRPr="000166E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166EE">
              <w:rPr>
                <w:i/>
                <w:sz w:val="22"/>
                <w:szCs w:val="22"/>
                <w:lang w:val="ru-RU"/>
              </w:rPr>
              <w:t>2000. - С.52.</w:t>
            </w:r>
          </w:p>
          <w:p w:rsidR="001108C5" w:rsidRDefault="001108C5" w:rsidP="001108C5">
            <w:pPr>
              <w:ind w:left="-10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166EE">
              <w:rPr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1108C5" w:rsidRPr="002776B3" w:rsidTr="00D40453">
        <w:tc>
          <w:tcPr>
            <w:tcW w:w="1560" w:type="dxa"/>
          </w:tcPr>
          <w:p w:rsidR="001108C5" w:rsidRPr="000166EE" w:rsidRDefault="001108C5" w:rsidP="001108C5">
            <w:pPr>
              <w:tabs>
                <w:tab w:val="left" w:pos="1635"/>
              </w:tabs>
              <w:rPr>
                <w:sz w:val="24"/>
                <w:szCs w:val="24"/>
                <w:lang w:val="ru-RU"/>
              </w:rPr>
            </w:pPr>
            <w:r w:rsidRPr="000166EE">
              <w:rPr>
                <w:sz w:val="24"/>
                <w:szCs w:val="24"/>
                <w:lang w:val="ru-RU"/>
              </w:rPr>
              <w:t xml:space="preserve">30 июня </w:t>
            </w:r>
          </w:p>
          <w:p w:rsidR="001108C5" w:rsidRPr="000166EE" w:rsidRDefault="001108C5" w:rsidP="001108C5">
            <w:pPr>
              <w:rPr>
                <w:color w:val="000000"/>
                <w:sz w:val="24"/>
                <w:szCs w:val="24"/>
                <w:lang w:val="ru-RU"/>
              </w:rPr>
            </w:pPr>
            <w:r w:rsidRPr="000166EE">
              <w:rPr>
                <w:sz w:val="24"/>
                <w:szCs w:val="24"/>
                <w:lang w:val="ru-RU"/>
              </w:rPr>
              <w:t>1825 г.</w:t>
            </w:r>
          </w:p>
        </w:tc>
        <w:tc>
          <w:tcPr>
            <w:tcW w:w="1134" w:type="dxa"/>
          </w:tcPr>
          <w:p w:rsidR="001108C5" w:rsidRPr="000F4A15" w:rsidRDefault="001108C5" w:rsidP="00A53859">
            <w:pPr>
              <w:jc w:val="center"/>
              <w:rPr>
                <w:sz w:val="24"/>
                <w:szCs w:val="24"/>
                <w:lang w:val="ru-RU"/>
              </w:rPr>
            </w:pPr>
            <w:r w:rsidRPr="000F4A15">
              <w:rPr>
                <w:sz w:val="24"/>
                <w:szCs w:val="24"/>
                <w:lang w:val="ru-RU"/>
              </w:rPr>
              <w:t>195 лет</w:t>
            </w:r>
          </w:p>
        </w:tc>
        <w:tc>
          <w:tcPr>
            <w:tcW w:w="567" w:type="dxa"/>
          </w:tcPr>
          <w:p w:rsidR="001108C5" w:rsidRDefault="001108C5" w:rsidP="00087F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1108C5" w:rsidRPr="000166EE" w:rsidRDefault="001108C5" w:rsidP="001108C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 w:rsidRPr="000166EE">
              <w:rPr>
                <w:color w:val="000000"/>
                <w:sz w:val="24"/>
                <w:szCs w:val="24"/>
                <w:lang w:val="ru-RU"/>
              </w:rPr>
              <w:t>священ лев</w:t>
            </w:r>
            <w:r>
              <w:rPr>
                <w:color w:val="000000"/>
                <w:sz w:val="24"/>
                <w:szCs w:val="24"/>
                <w:lang w:val="ru-RU"/>
              </w:rPr>
              <w:t>ый</w:t>
            </w:r>
            <w:r w:rsidRPr="000166EE">
              <w:rPr>
                <w:color w:val="000000"/>
                <w:sz w:val="24"/>
                <w:szCs w:val="24"/>
                <w:lang w:val="ru-RU"/>
              </w:rPr>
              <w:t xml:space="preserve"> престол</w:t>
            </w:r>
            <w:r w:rsidRPr="000166EE">
              <w:rPr>
                <w:color w:val="000000"/>
                <w:sz w:val="24"/>
                <w:szCs w:val="24"/>
              </w:rPr>
              <w:t> </w:t>
            </w:r>
            <w:r w:rsidR="002F286A">
              <w:rPr>
                <w:color w:val="000000"/>
                <w:sz w:val="24"/>
                <w:szCs w:val="24"/>
                <w:lang w:val="ru-RU"/>
              </w:rPr>
              <w:t>-</w:t>
            </w:r>
            <w:r w:rsidRPr="000166EE">
              <w:rPr>
                <w:color w:val="000000"/>
                <w:sz w:val="24"/>
                <w:szCs w:val="24"/>
                <w:lang w:val="ru-RU"/>
              </w:rPr>
              <w:t xml:space="preserve"> в честь святых апостолов</w:t>
            </w:r>
            <w:r w:rsidRPr="000166EE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tooltip="Апостол Пётр" w:history="1">
              <w:r w:rsidRPr="000166EE">
                <w:rPr>
                  <w:rStyle w:val="ad"/>
                  <w:color w:val="000000"/>
                  <w:sz w:val="24"/>
                  <w:szCs w:val="24"/>
                  <w:lang w:val="ru-RU"/>
                </w:rPr>
                <w:t>Петра</w:t>
              </w:r>
            </w:hyperlink>
            <w:r w:rsidRPr="000166EE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166EE">
              <w:rPr>
                <w:color w:val="000000"/>
                <w:sz w:val="24"/>
                <w:szCs w:val="24"/>
                <w:lang w:val="ru-RU"/>
              </w:rPr>
              <w:t>и</w:t>
            </w:r>
            <w:r w:rsidRPr="000166EE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tooltip="Апостол Павел" w:history="1">
              <w:r w:rsidRPr="000166EE">
                <w:rPr>
                  <w:rStyle w:val="ad"/>
                  <w:color w:val="000000"/>
                  <w:sz w:val="24"/>
                  <w:szCs w:val="24"/>
                  <w:lang w:val="ru-RU"/>
                </w:rPr>
                <w:t>Павла</w:t>
              </w:r>
            </w:hyperlink>
            <w:r w:rsidRPr="000166EE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0166EE">
              <w:rPr>
                <w:sz w:val="24"/>
                <w:szCs w:val="24"/>
                <w:lang w:val="ru-RU"/>
              </w:rPr>
              <w:t xml:space="preserve">каменного храма при </w:t>
            </w:r>
            <w:proofErr w:type="spellStart"/>
            <w:r w:rsidRPr="000166EE">
              <w:rPr>
                <w:sz w:val="24"/>
                <w:szCs w:val="24"/>
                <w:lang w:val="ru-RU"/>
              </w:rPr>
              <w:t>Бемышевском</w:t>
            </w:r>
            <w:proofErr w:type="spellEnd"/>
            <w:r w:rsidRPr="000166EE">
              <w:rPr>
                <w:sz w:val="24"/>
                <w:szCs w:val="24"/>
                <w:lang w:val="ru-RU"/>
              </w:rPr>
              <w:t xml:space="preserve"> медеплавильном заводе, построенной вместо ветхой деревянной церкви, расположенной в с. </w:t>
            </w:r>
            <w:proofErr w:type="spellStart"/>
            <w:r w:rsidRPr="000166EE">
              <w:rPr>
                <w:sz w:val="24"/>
                <w:szCs w:val="24"/>
                <w:lang w:val="ru-RU"/>
              </w:rPr>
              <w:t>Куваки</w:t>
            </w:r>
            <w:proofErr w:type="spellEnd"/>
            <w:r w:rsidRPr="000166EE">
              <w:rPr>
                <w:sz w:val="24"/>
                <w:szCs w:val="24"/>
                <w:lang w:val="ru-RU"/>
              </w:rPr>
              <w:t>.</w:t>
            </w:r>
            <w:r w:rsidRPr="000166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1108C5" w:rsidRDefault="001108C5" w:rsidP="001108C5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0166EE">
              <w:rPr>
                <w:i/>
                <w:sz w:val="22"/>
                <w:szCs w:val="22"/>
                <w:lang w:val="ru-RU"/>
              </w:rPr>
              <w:t xml:space="preserve">  </w:t>
            </w:r>
            <w:r w:rsidRPr="00645526">
              <w:rPr>
                <w:sz w:val="24"/>
                <w:szCs w:val="24"/>
                <w:lang w:val="ru-RU"/>
              </w:rPr>
              <w:t>•</w:t>
            </w:r>
            <w:r w:rsidRPr="000166EE">
              <w:rPr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sz w:val="22"/>
                <w:szCs w:val="22"/>
                <w:lang w:val="ru-RU"/>
              </w:rPr>
              <w:t xml:space="preserve"> </w:t>
            </w:r>
            <w:r w:rsidRPr="000166EE">
              <w:rPr>
                <w:i/>
                <w:sz w:val="22"/>
                <w:szCs w:val="22"/>
                <w:lang w:val="ru-RU"/>
              </w:rPr>
              <w:t>Православные храмы Удмуртии.- Ижевск,</w:t>
            </w:r>
            <w:r w:rsidRPr="000166E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166EE">
              <w:rPr>
                <w:i/>
                <w:sz w:val="22"/>
                <w:szCs w:val="22"/>
                <w:lang w:val="ru-RU"/>
              </w:rPr>
              <w:t>2000. - С.52.</w:t>
            </w:r>
          </w:p>
          <w:p w:rsidR="00785797" w:rsidRDefault="00785797" w:rsidP="001108C5">
            <w:pPr>
              <w:jc w:val="both"/>
              <w:rPr>
                <w:i/>
                <w:sz w:val="22"/>
                <w:szCs w:val="22"/>
                <w:lang w:val="ru-RU"/>
              </w:rPr>
            </w:pPr>
          </w:p>
          <w:p w:rsidR="001108C5" w:rsidRDefault="001108C5" w:rsidP="001108C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4417" w:rsidRPr="00645526" w:rsidTr="00D40453">
        <w:tc>
          <w:tcPr>
            <w:tcW w:w="1560" w:type="dxa"/>
          </w:tcPr>
          <w:p w:rsidR="000F4A15" w:rsidRPr="00645526" w:rsidRDefault="000F4A15" w:rsidP="000F4A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</w:tcPr>
          <w:p w:rsidR="00694417" w:rsidRPr="00645526" w:rsidRDefault="00694417" w:rsidP="00A5385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94417" w:rsidRPr="00645526" w:rsidRDefault="00694417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694417" w:rsidRDefault="00694417" w:rsidP="00D40453">
            <w:pPr>
              <w:rPr>
                <w:b/>
                <w:sz w:val="24"/>
                <w:szCs w:val="24"/>
                <w:lang w:val="ru-RU"/>
              </w:rPr>
            </w:pPr>
            <w:r w:rsidRPr="00645526">
              <w:rPr>
                <w:b/>
                <w:sz w:val="24"/>
                <w:szCs w:val="24"/>
                <w:lang w:val="ru-RU"/>
              </w:rPr>
              <w:t>ИЮЛЬ</w:t>
            </w:r>
          </w:p>
          <w:p w:rsidR="00D40453" w:rsidRPr="00645526" w:rsidRDefault="00D40453" w:rsidP="00D40453">
            <w:pPr>
              <w:rPr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rPr>
          <w:trHeight w:val="717"/>
        </w:trPr>
        <w:tc>
          <w:tcPr>
            <w:tcW w:w="1560" w:type="dxa"/>
          </w:tcPr>
          <w:p w:rsidR="00D4048D" w:rsidRPr="00645526" w:rsidRDefault="00D4048D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 июля</w:t>
            </w:r>
          </w:p>
          <w:p w:rsidR="00D4048D" w:rsidRPr="00645526" w:rsidRDefault="00D4048D" w:rsidP="00087FE1">
            <w:pPr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60г.</w:t>
            </w:r>
          </w:p>
        </w:tc>
        <w:tc>
          <w:tcPr>
            <w:tcW w:w="1134" w:type="dxa"/>
          </w:tcPr>
          <w:p w:rsidR="00D4048D" w:rsidRPr="00645526" w:rsidRDefault="00A53859" w:rsidP="00A53859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60</w:t>
            </w:r>
            <w:r w:rsidR="00D4048D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D4048D" w:rsidRPr="00645526" w:rsidRDefault="00D4048D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D4048D" w:rsidRPr="00645526" w:rsidRDefault="00D4048D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Р</w:t>
            </w:r>
            <w:r w:rsidR="004B17C7">
              <w:rPr>
                <w:sz w:val="24"/>
                <w:szCs w:val="24"/>
                <w:lang w:val="ru-RU"/>
              </w:rPr>
              <w:t xml:space="preserve">одился </w:t>
            </w:r>
            <w:proofErr w:type="spellStart"/>
            <w:r w:rsidR="004B17C7">
              <w:rPr>
                <w:sz w:val="24"/>
                <w:szCs w:val="24"/>
                <w:lang w:val="ru-RU"/>
              </w:rPr>
              <w:t>Ураськин</w:t>
            </w:r>
            <w:proofErr w:type="spellEnd"/>
            <w:r w:rsidR="004B17C7">
              <w:rPr>
                <w:sz w:val="24"/>
                <w:szCs w:val="24"/>
                <w:lang w:val="ru-RU"/>
              </w:rPr>
              <w:t xml:space="preserve"> Андрей Иванович</w:t>
            </w:r>
            <w:r w:rsidR="00785797">
              <w:rPr>
                <w:sz w:val="24"/>
                <w:szCs w:val="24"/>
                <w:lang w:val="ru-RU"/>
              </w:rPr>
              <w:t xml:space="preserve"> </w:t>
            </w:r>
            <w:r w:rsidRPr="00645526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 xml:space="preserve">тарая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Бодья</w:t>
            </w:r>
            <w:proofErr w:type="spellEnd"/>
            <w:r w:rsidR="00785797">
              <w:rPr>
                <w:sz w:val="24"/>
                <w:szCs w:val="24"/>
                <w:lang w:val="ru-RU"/>
              </w:rPr>
              <w:t xml:space="preserve"> Кизнерского района.</w:t>
            </w:r>
            <w:r w:rsidRPr="00645526">
              <w:rPr>
                <w:sz w:val="24"/>
                <w:szCs w:val="24"/>
                <w:lang w:val="ru-RU"/>
              </w:rPr>
              <w:t xml:space="preserve"> 1981 г. – артист 2 категории, Удмуртский драматический театр, г.Ижевск. 1983г.</w:t>
            </w:r>
            <w:r w:rsidR="00785797">
              <w:rPr>
                <w:sz w:val="24"/>
                <w:szCs w:val="24"/>
                <w:lang w:val="ru-RU"/>
              </w:rPr>
              <w:t>–</w:t>
            </w:r>
            <w:r w:rsidRPr="00645526">
              <w:rPr>
                <w:sz w:val="24"/>
                <w:szCs w:val="24"/>
                <w:lang w:val="ru-RU"/>
              </w:rPr>
              <w:t xml:space="preserve"> художественный руководитель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Старо-Бодьинск</w:t>
            </w:r>
            <w:r w:rsidR="00E14024" w:rsidRPr="00645526">
              <w:rPr>
                <w:sz w:val="24"/>
                <w:szCs w:val="24"/>
                <w:lang w:val="ru-RU"/>
              </w:rPr>
              <w:t>ого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центральн</w:t>
            </w:r>
            <w:r w:rsidR="00E14024" w:rsidRPr="00645526">
              <w:rPr>
                <w:sz w:val="24"/>
                <w:szCs w:val="24"/>
                <w:lang w:val="ru-RU"/>
              </w:rPr>
              <w:t>ого</w:t>
            </w:r>
            <w:r w:rsidRPr="00645526">
              <w:rPr>
                <w:sz w:val="24"/>
                <w:szCs w:val="24"/>
                <w:lang w:val="ru-RU"/>
              </w:rPr>
              <w:t xml:space="preserve"> сельск</w:t>
            </w:r>
            <w:r w:rsidR="00E14024" w:rsidRPr="00645526">
              <w:rPr>
                <w:sz w:val="24"/>
                <w:szCs w:val="24"/>
                <w:lang w:val="ru-RU"/>
              </w:rPr>
              <w:t>ого</w:t>
            </w:r>
            <w:r w:rsidRPr="00645526">
              <w:rPr>
                <w:sz w:val="24"/>
                <w:szCs w:val="24"/>
                <w:lang w:val="ru-RU"/>
              </w:rPr>
              <w:t xml:space="preserve"> дом</w:t>
            </w:r>
            <w:r w:rsidR="00E14024" w:rsidRPr="00645526">
              <w:rPr>
                <w:sz w:val="24"/>
                <w:szCs w:val="24"/>
                <w:lang w:val="ru-RU"/>
              </w:rPr>
              <w:t>а</w:t>
            </w:r>
            <w:r w:rsidRPr="00645526">
              <w:rPr>
                <w:sz w:val="24"/>
                <w:szCs w:val="24"/>
                <w:lang w:val="ru-RU"/>
              </w:rPr>
              <w:t xml:space="preserve"> культуры, д.Старая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Бодья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>, Кизнерский район. 1983 – 1990 гг. – артист, Удмуртский государственный драматический театр, г.Ижевск. 1990 – 2004 гг. –</w:t>
            </w:r>
            <w:r w:rsidR="00A266AB">
              <w:rPr>
                <w:sz w:val="24"/>
                <w:szCs w:val="24"/>
                <w:lang w:val="ru-RU"/>
              </w:rPr>
              <w:t xml:space="preserve"> руководитель, </w:t>
            </w:r>
            <w:r w:rsidRPr="00645526">
              <w:rPr>
                <w:sz w:val="24"/>
                <w:szCs w:val="24"/>
                <w:lang w:val="ru-RU"/>
              </w:rPr>
              <w:t xml:space="preserve">артист </w:t>
            </w:r>
            <w:r w:rsidR="00A266AB">
              <w:rPr>
                <w:sz w:val="24"/>
                <w:szCs w:val="24"/>
                <w:lang w:val="ru-RU"/>
              </w:rPr>
              <w:t xml:space="preserve">театра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Катанчи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>», Удмуртская государственная филармония, г.Ижевск.</w:t>
            </w:r>
            <w:r w:rsidR="00080C7D" w:rsidRPr="00645526">
              <w:rPr>
                <w:sz w:val="24"/>
                <w:szCs w:val="24"/>
                <w:lang w:val="ru-RU"/>
              </w:rPr>
              <w:t xml:space="preserve"> С 2004 г. – директор </w:t>
            </w:r>
            <w:r w:rsidR="00080C7D" w:rsidRPr="00882105">
              <w:rPr>
                <w:sz w:val="24"/>
                <w:szCs w:val="24"/>
                <w:lang w:val="ru-RU"/>
              </w:rPr>
              <w:t>автономного учреждения культуры «Государственный национальный театр Удмуртской Республики», г</w:t>
            </w:r>
            <w:proofErr w:type="gramStart"/>
            <w:r w:rsidR="00080C7D" w:rsidRPr="00882105">
              <w:rPr>
                <w:sz w:val="24"/>
                <w:szCs w:val="24"/>
                <w:lang w:val="ru-RU"/>
              </w:rPr>
              <w:t>.И</w:t>
            </w:r>
            <w:proofErr w:type="gramEnd"/>
            <w:r w:rsidR="00080C7D" w:rsidRPr="00882105">
              <w:rPr>
                <w:sz w:val="24"/>
                <w:szCs w:val="24"/>
                <w:lang w:val="ru-RU"/>
              </w:rPr>
              <w:t xml:space="preserve">жевск. Депутат Кизнерского районного </w:t>
            </w:r>
            <w:r w:rsidR="00467414" w:rsidRPr="00882105">
              <w:rPr>
                <w:sz w:val="24"/>
                <w:szCs w:val="24"/>
                <w:lang w:val="ru-RU"/>
              </w:rPr>
              <w:t>С</w:t>
            </w:r>
            <w:r w:rsidR="00080C7D" w:rsidRPr="00882105">
              <w:rPr>
                <w:sz w:val="24"/>
                <w:szCs w:val="24"/>
                <w:lang w:val="ru-RU"/>
              </w:rPr>
              <w:t>овета депутатов пятого созыва.</w:t>
            </w:r>
            <w:r w:rsidR="00A266AB">
              <w:rPr>
                <w:sz w:val="24"/>
                <w:szCs w:val="24"/>
                <w:lang w:val="ru-RU"/>
              </w:rPr>
              <w:t xml:space="preserve"> Член постоянной комиссии </w:t>
            </w:r>
            <w:r w:rsidR="00A266AB" w:rsidRPr="00882105">
              <w:rPr>
                <w:sz w:val="24"/>
                <w:szCs w:val="24"/>
                <w:lang w:val="ru-RU"/>
              </w:rPr>
              <w:t>Государственного Совета Удмуртской Республики</w:t>
            </w:r>
            <w:r w:rsidR="00A266AB">
              <w:rPr>
                <w:sz w:val="24"/>
                <w:szCs w:val="24"/>
                <w:lang w:val="ru-RU"/>
              </w:rPr>
              <w:t xml:space="preserve"> по науке, образованию и молодежной политике.</w:t>
            </w:r>
            <w:r w:rsidR="00080C7D" w:rsidRPr="00882105">
              <w:rPr>
                <w:sz w:val="24"/>
                <w:szCs w:val="24"/>
                <w:lang w:val="ru-RU"/>
              </w:rPr>
              <w:t xml:space="preserve"> Заслуженный работник культуры Российской Федерации, заслуженный артист Удмуртской Республики. </w:t>
            </w:r>
            <w:proofErr w:type="gramStart"/>
            <w:r w:rsidR="00E14024" w:rsidRPr="00882105">
              <w:rPr>
                <w:sz w:val="24"/>
                <w:szCs w:val="24"/>
                <w:lang w:val="ru-RU"/>
              </w:rPr>
              <w:t>Награжден</w:t>
            </w:r>
            <w:proofErr w:type="gramEnd"/>
            <w:r w:rsidR="00E14024" w:rsidRPr="00882105">
              <w:rPr>
                <w:sz w:val="24"/>
                <w:szCs w:val="24"/>
                <w:lang w:val="ru-RU"/>
              </w:rPr>
              <w:t xml:space="preserve"> </w:t>
            </w:r>
            <w:r w:rsidR="00080C7D" w:rsidRPr="00882105">
              <w:rPr>
                <w:sz w:val="24"/>
                <w:szCs w:val="24"/>
                <w:lang w:val="ru-RU"/>
              </w:rPr>
              <w:t>Почётн</w:t>
            </w:r>
            <w:r w:rsidR="00E14024" w:rsidRPr="00882105">
              <w:rPr>
                <w:sz w:val="24"/>
                <w:szCs w:val="24"/>
                <w:lang w:val="ru-RU"/>
              </w:rPr>
              <w:t>ой</w:t>
            </w:r>
            <w:r w:rsidR="00080C7D" w:rsidRPr="00882105">
              <w:rPr>
                <w:sz w:val="24"/>
                <w:szCs w:val="24"/>
                <w:lang w:val="ru-RU"/>
              </w:rPr>
              <w:t xml:space="preserve"> грамот</w:t>
            </w:r>
            <w:r w:rsidR="00E14024" w:rsidRPr="00882105">
              <w:rPr>
                <w:sz w:val="24"/>
                <w:szCs w:val="24"/>
                <w:lang w:val="ru-RU"/>
              </w:rPr>
              <w:t>ой</w:t>
            </w:r>
            <w:r w:rsidR="00080C7D" w:rsidRPr="00882105">
              <w:rPr>
                <w:sz w:val="24"/>
                <w:szCs w:val="24"/>
                <w:lang w:val="ru-RU"/>
              </w:rPr>
              <w:t xml:space="preserve"> Государственного Совета Удмуртской Республики.</w:t>
            </w:r>
          </w:p>
          <w:p w:rsidR="00615065" w:rsidRDefault="00E14024" w:rsidP="00D40453">
            <w:pPr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i/>
                <w:sz w:val="24"/>
                <w:szCs w:val="24"/>
                <w:lang w:val="ru-RU"/>
              </w:rPr>
              <w:t>•  Рылова Н.И. «Кизнер. Земля живых ключей». – Ижевск, 2009. - С.153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D40453" w:rsidRPr="00645526" w:rsidRDefault="00D40453" w:rsidP="00D40453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lastRenderedPageBreak/>
              <w:t xml:space="preserve">3 июля 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30г.</w:t>
            </w:r>
          </w:p>
        </w:tc>
        <w:tc>
          <w:tcPr>
            <w:tcW w:w="1134" w:type="dxa"/>
          </w:tcPr>
          <w:p w:rsidR="00314F13" w:rsidRPr="00645526" w:rsidRDefault="00A53859" w:rsidP="00A53859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90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314F13" w:rsidRPr="00645526" w:rsidRDefault="00314F13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Родился 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Загумённов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Анатолий Владимирович (1930-2001г.г.) д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 xml:space="preserve">тарая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Пандерка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 Кизнерского района. В 26 лет возглавил колхоз им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.Х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>рущёва («Завет Ильича»). Около 20 лет проработал  заместителем председателя исполкома районного Совета депутатов. Создатель и руководитель районного краеведческого музея. Заслуженный работник культуры УР, автор книги «Книга памяти» Кизнерского района, Почетный гражданин Кизнерского  района. Име</w:t>
            </w:r>
            <w:r w:rsidR="00E14024" w:rsidRPr="00645526">
              <w:rPr>
                <w:sz w:val="24"/>
                <w:szCs w:val="24"/>
                <w:lang w:val="ru-RU"/>
              </w:rPr>
              <w:t>л</w:t>
            </w:r>
            <w:r w:rsidRPr="00645526">
              <w:rPr>
                <w:sz w:val="24"/>
                <w:szCs w:val="24"/>
                <w:lang w:val="ru-RU"/>
              </w:rPr>
              <w:t xml:space="preserve">  многочисленные награды</w:t>
            </w:r>
            <w:r w:rsidR="00AF79DA" w:rsidRPr="00645526">
              <w:rPr>
                <w:sz w:val="24"/>
                <w:szCs w:val="24"/>
                <w:lang w:val="ru-RU"/>
              </w:rPr>
              <w:t>.</w:t>
            </w:r>
          </w:p>
          <w:p w:rsidR="00314F13" w:rsidRDefault="00314F13" w:rsidP="00D40453">
            <w:pPr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  • </w:t>
            </w:r>
            <w:r w:rsidRPr="00645526">
              <w:rPr>
                <w:i/>
                <w:sz w:val="24"/>
                <w:szCs w:val="24"/>
                <w:lang w:val="ru-RU"/>
              </w:rPr>
              <w:t>Информационный бюллетень Кизнерской Централизованной  библиотечной системы, Кизнер, 200</w:t>
            </w:r>
            <w:r w:rsidR="00726E03">
              <w:rPr>
                <w:i/>
                <w:sz w:val="24"/>
                <w:szCs w:val="24"/>
                <w:lang w:val="ru-RU"/>
              </w:rPr>
              <w:t>5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D40453" w:rsidRPr="00645526" w:rsidRDefault="00D40453" w:rsidP="00D40453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4 июля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95г.</w:t>
            </w:r>
          </w:p>
        </w:tc>
        <w:tc>
          <w:tcPr>
            <w:tcW w:w="1134" w:type="dxa"/>
          </w:tcPr>
          <w:p w:rsidR="00314F13" w:rsidRPr="00645526" w:rsidRDefault="005C7363" w:rsidP="00A53859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</w:t>
            </w:r>
            <w:r w:rsidR="00A53859" w:rsidRPr="00645526">
              <w:rPr>
                <w:sz w:val="24"/>
                <w:szCs w:val="24"/>
                <w:lang w:val="ru-RU"/>
              </w:rPr>
              <w:t>5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033ECC" w:rsidRDefault="00314F13" w:rsidP="00033ECC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Открыт методический центр при отделе культуры</w:t>
            </w:r>
            <w:r w:rsidR="00033ECC">
              <w:rPr>
                <w:sz w:val="24"/>
                <w:szCs w:val="24"/>
                <w:lang w:val="ru-RU"/>
              </w:rPr>
              <w:t xml:space="preserve"> Администрации района</w:t>
            </w:r>
          </w:p>
          <w:p w:rsidR="00D40453" w:rsidRDefault="00314F13" w:rsidP="00891EF0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b/>
                <w:sz w:val="24"/>
                <w:szCs w:val="24"/>
                <w:lang w:val="ru-RU"/>
              </w:rPr>
              <w:t xml:space="preserve">• </w:t>
            </w:r>
            <w:r w:rsidRPr="00645526">
              <w:rPr>
                <w:i/>
                <w:sz w:val="24"/>
                <w:szCs w:val="24"/>
                <w:lang w:val="ru-RU"/>
              </w:rPr>
              <w:t>Архивный отдел Администрации МО «Кизнерский район», Ф.147, оп.1, д.13, л.6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785797" w:rsidRPr="00645526" w:rsidRDefault="00785797" w:rsidP="00891EF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5 июля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40г.</w:t>
            </w:r>
          </w:p>
        </w:tc>
        <w:tc>
          <w:tcPr>
            <w:tcW w:w="1134" w:type="dxa"/>
          </w:tcPr>
          <w:p w:rsidR="00314F13" w:rsidRPr="00645526" w:rsidRDefault="00860078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80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Родился Кузнецов Петр Григорьевич д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>усская Коса Кизнерского района, радиоинженер, доктор технических наук (1992), профессор(1992). Создал теоретические основы верификации образов, обобщил методы и алгоритмы распознавание временных последовательностей. Результаты исследований используются для решения задач речевой технологии, неразрушающего контроля и повышении надёжности радиоаппаратуры. Автор более 50 научных статей, 15 авторских свидетельств на изобретения.</w:t>
            </w:r>
          </w:p>
          <w:p w:rsidR="00314F13" w:rsidRDefault="00314F13" w:rsidP="00891EF0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b/>
                <w:sz w:val="24"/>
                <w:szCs w:val="24"/>
                <w:lang w:val="ru-RU"/>
              </w:rPr>
              <w:t xml:space="preserve">• 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Удмуртская Республика: </w:t>
            </w:r>
            <w:proofErr w:type="spellStart"/>
            <w:r w:rsidRPr="00645526">
              <w:rPr>
                <w:i/>
                <w:sz w:val="24"/>
                <w:szCs w:val="24"/>
                <w:lang w:val="ru-RU"/>
              </w:rPr>
              <w:t>Энциклопедия</w:t>
            </w:r>
            <w:proofErr w:type="gramStart"/>
            <w:r w:rsidRPr="00645526">
              <w:rPr>
                <w:i/>
                <w:sz w:val="24"/>
                <w:szCs w:val="24"/>
                <w:lang w:val="ru-RU"/>
              </w:rPr>
              <w:t>.-</w:t>
            </w:r>
            <w:proofErr w:type="gramEnd"/>
            <w:r w:rsidRPr="00645526">
              <w:rPr>
                <w:i/>
                <w:sz w:val="24"/>
                <w:szCs w:val="24"/>
                <w:lang w:val="ru-RU"/>
              </w:rPr>
              <w:t>Ижевск</w:t>
            </w:r>
            <w:proofErr w:type="spellEnd"/>
            <w:r w:rsidRPr="00645526">
              <w:rPr>
                <w:i/>
                <w:sz w:val="24"/>
                <w:szCs w:val="24"/>
                <w:lang w:val="ru-RU"/>
              </w:rPr>
              <w:t>, 2000.- с.436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4A67F2" w:rsidRPr="00645526" w:rsidRDefault="004A67F2" w:rsidP="00891EF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08BD" w:rsidRPr="00891EF0" w:rsidTr="00D40453">
        <w:tc>
          <w:tcPr>
            <w:tcW w:w="1560" w:type="dxa"/>
          </w:tcPr>
          <w:p w:rsidR="001108BD" w:rsidRDefault="001108BD" w:rsidP="00087F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 июля</w:t>
            </w:r>
          </w:p>
          <w:p w:rsidR="001108BD" w:rsidRPr="00645526" w:rsidRDefault="001108BD" w:rsidP="00087F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50г.</w:t>
            </w:r>
          </w:p>
        </w:tc>
        <w:tc>
          <w:tcPr>
            <w:tcW w:w="1134" w:type="dxa"/>
          </w:tcPr>
          <w:p w:rsidR="001108BD" w:rsidRPr="00645526" w:rsidRDefault="001108BD" w:rsidP="008600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0 лет </w:t>
            </w:r>
          </w:p>
        </w:tc>
        <w:tc>
          <w:tcPr>
            <w:tcW w:w="567" w:type="dxa"/>
          </w:tcPr>
          <w:p w:rsidR="001108BD" w:rsidRPr="00645526" w:rsidRDefault="001108BD" w:rsidP="00087F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1108BD" w:rsidRDefault="001108BD" w:rsidP="0027383E">
            <w:pPr>
              <w:jc w:val="both"/>
              <w:rPr>
                <w:sz w:val="24"/>
                <w:szCs w:val="24"/>
                <w:lang w:val="ru-RU"/>
              </w:rPr>
            </w:pPr>
            <w:r w:rsidRPr="0027383E">
              <w:rPr>
                <w:sz w:val="24"/>
                <w:szCs w:val="24"/>
                <w:lang w:val="ru-RU"/>
              </w:rPr>
              <w:t>Родился Любимов Александр Иванович</w:t>
            </w:r>
            <w:r w:rsidR="004B17C7">
              <w:rPr>
                <w:sz w:val="24"/>
                <w:szCs w:val="24"/>
                <w:lang w:val="ru-RU"/>
              </w:rPr>
              <w:t xml:space="preserve"> </w:t>
            </w:r>
            <w:r w:rsidRPr="0027383E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7383E">
              <w:rPr>
                <w:sz w:val="24"/>
                <w:szCs w:val="24"/>
                <w:lang w:val="ru-RU"/>
              </w:rPr>
              <w:t>Анык</w:t>
            </w:r>
            <w:proofErr w:type="spellEnd"/>
            <w:r w:rsidRPr="0027383E">
              <w:rPr>
                <w:sz w:val="24"/>
                <w:szCs w:val="24"/>
                <w:lang w:val="ru-RU"/>
              </w:rPr>
              <w:t xml:space="preserve"> Кизнерского района</w:t>
            </w:r>
            <w:r w:rsidR="00CF5E8B" w:rsidRPr="0027383E">
              <w:rPr>
                <w:sz w:val="24"/>
                <w:szCs w:val="24"/>
                <w:lang w:val="ru-RU"/>
              </w:rPr>
              <w:t>, доктор сельск</w:t>
            </w:r>
            <w:r w:rsidR="00C05820">
              <w:rPr>
                <w:sz w:val="24"/>
                <w:szCs w:val="24"/>
                <w:lang w:val="ru-RU"/>
              </w:rPr>
              <w:t>охозяйственных наук, профессор</w:t>
            </w:r>
            <w:r w:rsidR="007526BD">
              <w:rPr>
                <w:sz w:val="24"/>
                <w:szCs w:val="24"/>
                <w:lang w:val="ru-RU"/>
              </w:rPr>
              <w:t xml:space="preserve">. </w:t>
            </w:r>
            <w:r w:rsidR="0080444C" w:rsidRPr="0027383E">
              <w:rPr>
                <w:sz w:val="24"/>
                <w:szCs w:val="24"/>
                <w:lang w:val="ru-RU"/>
              </w:rPr>
              <w:t>1968-1969г.г.- автоматчик цеха № 72, Ижевский машиностроительный завод, 1971-1972г.г.- слесарь Ижевский радиозавод,  с 1977г.  Ижевский сельскохозяйственный институт (от ассистента до ректора). С 20</w:t>
            </w:r>
            <w:r w:rsidR="00482039">
              <w:rPr>
                <w:sz w:val="24"/>
                <w:szCs w:val="24"/>
                <w:lang w:val="ru-RU"/>
              </w:rPr>
              <w:t>0</w:t>
            </w:r>
            <w:r w:rsidR="0080444C" w:rsidRPr="0027383E">
              <w:rPr>
                <w:sz w:val="24"/>
                <w:szCs w:val="24"/>
                <w:lang w:val="ru-RU"/>
              </w:rPr>
              <w:t>2г.-</w:t>
            </w:r>
            <w:r w:rsidR="00482039">
              <w:rPr>
                <w:sz w:val="24"/>
                <w:szCs w:val="24"/>
                <w:lang w:val="ru-RU"/>
              </w:rPr>
              <w:t xml:space="preserve"> </w:t>
            </w:r>
            <w:r w:rsidR="0080444C" w:rsidRPr="0027383E">
              <w:rPr>
                <w:sz w:val="24"/>
                <w:szCs w:val="24"/>
                <w:lang w:val="ru-RU"/>
              </w:rPr>
              <w:t xml:space="preserve">ректор ФГБУ </w:t>
            </w:r>
            <w:proofErr w:type="gramStart"/>
            <w:r w:rsidR="0080444C" w:rsidRPr="0027383E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80444C" w:rsidRPr="0027383E">
              <w:rPr>
                <w:sz w:val="24"/>
                <w:szCs w:val="24"/>
                <w:lang w:val="ru-RU"/>
              </w:rPr>
              <w:t xml:space="preserve"> «Ижевская  сельскохозяйственная академия.</w:t>
            </w:r>
            <w:r w:rsidR="00B46904" w:rsidRPr="0027383E">
              <w:rPr>
                <w:sz w:val="24"/>
                <w:szCs w:val="24"/>
                <w:lang w:val="ru-RU"/>
              </w:rPr>
              <w:t xml:space="preserve"> </w:t>
            </w:r>
            <w:r w:rsidRPr="0027383E">
              <w:rPr>
                <w:sz w:val="24"/>
                <w:szCs w:val="24"/>
                <w:lang w:val="ru-RU"/>
              </w:rPr>
              <w:t xml:space="preserve">Избирался депутатом Государственного </w:t>
            </w:r>
            <w:r w:rsidR="00B46904" w:rsidRPr="0027383E">
              <w:rPr>
                <w:sz w:val="24"/>
                <w:szCs w:val="24"/>
                <w:lang w:val="ru-RU"/>
              </w:rPr>
              <w:t>С</w:t>
            </w:r>
            <w:r w:rsidRPr="0027383E">
              <w:rPr>
                <w:sz w:val="24"/>
                <w:szCs w:val="24"/>
                <w:lang w:val="ru-RU"/>
              </w:rPr>
              <w:t xml:space="preserve">овета Удмуртской Республики 3 и 4 созыва. В настоящее время является депутатом Государственного Совета Удмуртской Республики пятого созыва. Под руководством А.И.Любимова ФГОУ ВПО </w:t>
            </w:r>
            <w:proofErr w:type="spellStart"/>
            <w:r w:rsidRPr="0027383E">
              <w:rPr>
                <w:sz w:val="24"/>
                <w:szCs w:val="24"/>
                <w:lang w:val="ru-RU"/>
              </w:rPr>
              <w:t>ИжГСХА</w:t>
            </w:r>
            <w:proofErr w:type="spellEnd"/>
            <w:r w:rsidRPr="0027383E">
              <w:rPr>
                <w:sz w:val="24"/>
                <w:szCs w:val="24"/>
                <w:lang w:val="ru-RU"/>
              </w:rPr>
              <w:t xml:space="preserve"> вошла в число лучших сельскохозяйственных вузов России. При его непосредственном участии ОАО УОХ «Июльское» превратилось в ведущее учебно-опытное хозяйство России.</w:t>
            </w:r>
            <w:r w:rsidR="0027383E" w:rsidRPr="0027383E">
              <w:rPr>
                <w:sz w:val="24"/>
                <w:szCs w:val="24"/>
                <w:lang w:val="ru-RU"/>
              </w:rPr>
              <w:t xml:space="preserve"> Почетный работник АПК России, заслуженный работник сельского хозяйства Российской Федерации и Удмуртской Республики</w:t>
            </w:r>
            <w:r w:rsidR="0027383E">
              <w:rPr>
                <w:sz w:val="24"/>
                <w:szCs w:val="24"/>
                <w:lang w:val="ru-RU"/>
              </w:rPr>
              <w:t>,</w:t>
            </w:r>
            <w:r w:rsidR="00482039">
              <w:rPr>
                <w:sz w:val="24"/>
                <w:szCs w:val="24"/>
                <w:lang w:val="ru-RU"/>
              </w:rPr>
              <w:t xml:space="preserve"> Л</w:t>
            </w:r>
            <w:r w:rsidR="0027383E" w:rsidRPr="0027383E">
              <w:rPr>
                <w:sz w:val="24"/>
                <w:szCs w:val="24"/>
                <w:lang w:val="ru-RU"/>
              </w:rPr>
              <w:t xml:space="preserve">ауреат </w:t>
            </w:r>
            <w:r w:rsidR="00482039" w:rsidRPr="0027383E">
              <w:rPr>
                <w:sz w:val="24"/>
                <w:szCs w:val="24"/>
                <w:lang w:val="ru-RU"/>
              </w:rPr>
              <w:t xml:space="preserve"> </w:t>
            </w:r>
            <w:r w:rsidR="0027383E" w:rsidRPr="0027383E">
              <w:rPr>
                <w:sz w:val="24"/>
                <w:szCs w:val="24"/>
                <w:lang w:val="ru-RU"/>
              </w:rPr>
              <w:t>Государственной премии Удмуртской Республики</w:t>
            </w:r>
            <w:r w:rsidR="00482039">
              <w:rPr>
                <w:sz w:val="24"/>
                <w:szCs w:val="24"/>
                <w:lang w:val="ru-RU"/>
              </w:rPr>
              <w:t xml:space="preserve">, </w:t>
            </w:r>
            <w:r w:rsidR="00482039" w:rsidRPr="00482039">
              <w:rPr>
                <w:sz w:val="24"/>
                <w:szCs w:val="24"/>
                <w:lang w:val="ru-RU"/>
              </w:rPr>
              <w:t>Поч</w:t>
            </w:r>
            <w:r w:rsidR="00482039" w:rsidRPr="0027383E">
              <w:rPr>
                <w:sz w:val="24"/>
                <w:szCs w:val="24"/>
                <w:lang w:val="ru-RU"/>
              </w:rPr>
              <w:t>ётный работник высшего профессионального образования Российской Федерации</w:t>
            </w:r>
            <w:r w:rsidR="00482039">
              <w:rPr>
                <w:sz w:val="24"/>
                <w:szCs w:val="24"/>
                <w:lang w:val="ru-RU"/>
              </w:rPr>
              <w:t>,</w:t>
            </w:r>
            <w:r w:rsidR="00482039" w:rsidRPr="0027383E">
              <w:rPr>
                <w:sz w:val="24"/>
                <w:szCs w:val="24"/>
                <w:lang w:val="ru-RU"/>
              </w:rPr>
              <w:t xml:space="preserve"> Почетный гражданин Кизнерского района</w:t>
            </w:r>
            <w:r w:rsidR="00482039">
              <w:rPr>
                <w:sz w:val="24"/>
                <w:szCs w:val="24"/>
                <w:lang w:val="ru-RU"/>
              </w:rPr>
              <w:t>.</w:t>
            </w:r>
            <w:r w:rsidR="0027383E" w:rsidRPr="0027383E">
              <w:rPr>
                <w:sz w:val="24"/>
                <w:szCs w:val="24"/>
                <w:lang w:val="ru-RU"/>
              </w:rPr>
              <w:t xml:space="preserve"> </w:t>
            </w:r>
            <w:r w:rsidR="00482039" w:rsidRPr="0027383E">
              <w:rPr>
                <w:sz w:val="24"/>
                <w:szCs w:val="24"/>
                <w:lang w:val="ru-RU"/>
              </w:rPr>
              <w:t xml:space="preserve">Награжден </w:t>
            </w:r>
            <w:r w:rsidR="00482039">
              <w:rPr>
                <w:sz w:val="24"/>
                <w:szCs w:val="24"/>
                <w:lang w:val="ru-RU"/>
              </w:rPr>
              <w:t>п</w:t>
            </w:r>
            <w:r w:rsidR="0027383E" w:rsidRPr="0027383E">
              <w:rPr>
                <w:sz w:val="24"/>
                <w:szCs w:val="24"/>
                <w:lang w:val="ru-RU"/>
              </w:rPr>
              <w:t>амятн</w:t>
            </w:r>
            <w:r w:rsidR="00482039">
              <w:rPr>
                <w:sz w:val="24"/>
                <w:szCs w:val="24"/>
                <w:lang w:val="ru-RU"/>
              </w:rPr>
              <w:t>ой</w:t>
            </w:r>
            <w:r w:rsidR="0027383E" w:rsidRPr="0027383E">
              <w:rPr>
                <w:sz w:val="24"/>
                <w:szCs w:val="24"/>
                <w:lang w:val="ru-RU"/>
              </w:rPr>
              <w:t xml:space="preserve"> медаль</w:t>
            </w:r>
            <w:r w:rsidR="00482039">
              <w:rPr>
                <w:sz w:val="24"/>
                <w:szCs w:val="24"/>
                <w:lang w:val="ru-RU"/>
              </w:rPr>
              <w:t>ю</w:t>
            </w:r>
            <w:r w:rsidR="0027383E" w:rsidRPr="0027383E">
              <w:rPr>
                <w:sz w:val="24"/>
                <w:szCs w:val="24"/>
                <w:lang w:val="ru-RU"/>
              </w:rPr>
              <w:t xml:space="preserve"> «20 лет Государственному Совету Удмуртской Республики», </w:t>
            </w:r>
            <w:r w:rsidR="0027383E" w:rsidRPr="0027383E">
              <w:rPr>
                <w:sz w:val="24"/>
                <w:szCs w:val="24"/>
                <w:lang w:val="ru-RU"/>
              </w:rPr>
              <w:lastRenderedPageBreak/>
              <w:t>Почетны</w:t>
            </w:r>
            <w:r w:rsidR="00482039">
              <w:rPr>
                <w:sz w:val="24"/>
                <w:szCs w:val="24"/>
                <w:lang w:val="ru-RU"/>
              </w:rPr>
              <w:t>ми</w:t>
            </w:r>
            <w:r w:rsidR="0027383E" w:rsidRPr="0027383E">
              <w:rPr>
                <w:sz w:val="24"/>
                <w:szCs w:val="24"/>
                <w:lang w:val="ru-RU"/>
              </w:rPr>
              <w:t xml:space="preserve"> грамот</w:t>
            </w:r>
            <w:r w:rsidR="00482039">
              <w:rPr>
                <w:sz w:val="24"/>
                <w:szCs w:val="24"/>
                <w:lang w:val="ru-RU"/>
              </w:rPr>
              <w:t>ами</w:t>
            </w:r>
            <w:r w:rsidR="0027383E" w:rsidRPr="0027383E">
              <w:rPr>
                <w:sz w:val="24"/>
                <w:szCs w:val="24"/>
                <w:lang w:val="ru-RU"/>
              </w:rPr>
              <w:t xml:space="preserve"> Министерства сельского хозяйства</w:t>
            </w:r>
            <w:r w:rsidR="00482039">
              <w:rPr>
                <w:sz w:val="24"/>
                <w:szCs w:val="24"/>
                <w:lang w:val="ru-RU"/>
              </w:rPr>
              <w:t xml:space="preserve"> и </w:t>
            </w:r>
            <w:r w:rsidR="0027383E" w:rsidRPr="0027383E">
              <w:rPr>
                <w:sz w:val="24"/>
                <w:szCs w:val="24"/>
                <w:lang w:val="ru-RU"/>
              </w:rPr>
              <w:t xml:space="preserve"> </w:t>
            </w:r>
            <w:r w:rsidR="00482039" w:rsidRPr="0027383E">
              <w:rPr>
                <w:sz w:val="24"/>
                <w:szCs w:val="24"/>
                <w:lang w:val="ru-RU"/>
              </w:rPr>
              <w:t xml:space="preserve">Министерства образования </w:t>
            </w:r>
            <w:r w:rsidR="0027383E" w:rsidRPr="0027383E">
              <w:rPr>
                <w:sz w:val="24"/>
                <w:szCs w:val="24"/>
                <w:lang w:val="ru-RU"/>
              </w:rPr>
              <w:t>Российской Федерации</w:t>
            </w:r>
            <w:r w:rsidR="00482039">
              <w:rPr>
                <w:sz w:val="24"/>
                <w:szCs w:val="24"/>
                <w:lang w:val="ru-RU"/>
              </w:rPr>
              <w:t>,</w:t>
            </w:r>
            <w:r w:rsidR="0027383E" w:rsidRPr="0027383E">
              <w:rPr>
                <w:sz w:val="24"/>
                <w:szCs w:val="24"/>
                <w:lang w:val="ru-RU"/>
              </w:rPr>
              <w:t xml:space="preserve">  </w:t>
            </w:r>
            <w:r w:rsidR="00482039">
              <w:rPr>
                <w:sz w:val="24"/>
                <w:szCs w:val="24"/>
                <w:lang w:val="ru-RU"/>
              </w:rPr>
              <w:t>Со</w:t>
            </w:r>
            <w:r w:rsidR="0027383E" w:rsidRPr="0027383E">
              <w:rPr>
                <w:sz w:val="24"/>
                <w:szCs w:val="24"/>
                <w:lang w:val="ru-RU"/>
              </w:rPr>
              <w:t>вета Министров УР, Государственного Совета Удмуртской Республики</w:t>
            </w:r>
            <w:r w:rsidR="00482039">
              <w:rPr>
                <w:sz w:val="24"/>
                <w:szCs w:val="24"/>
                <w:lang w:val="ru-RU"/>
              </w:rPr>
              <w:t>,</w:t>
            </w:r>
            <w:r w:rsidR="00482039" w:rsidRPr="0027383E">
              <w:rPr>
                <w:sz w:val="24"/>
                <w:szCs w:val="24"/>
                <w:lang w:val="ru-RU"/>
              </w:rPr>
              <w:t xml:space="preserve"> Почетным знаком за заслуги в развитии физической культуры и спорта РФ</w:t>
            </w:r>
            <w:r w:rsidR="00482039">
              <w:rPr>
                <w:sz w:val="24"/>
                <w:szCs w:val="24"/>
                <w:lang w:val="ru-RU"/>
              </w:rPr>
              <w:t>, с</w:t>
            </w:r>
            <w:r w:rsidR="00482039" w:rsidRPr="0027383E">
              <w:rPr>
                <w:sz w:val="24"/>
                <w:szCs w:val="24"/>
                <w:lang w:val="ru-RU"/>
              </w:rPr>
              <w:t>еребрян</w:t>
            </w:r>
            <w:r w:rsidR="00482039">
              <w:rPr>
                <w:sz w:val="24"/>
                <w:szCs w:val="24"/>
                <w:lang w:val="ru-RU"/>
              </w:rPr>
              <w:t xml:space="preserve">ой </w:t>
            </w:r>
            <w:r w:rsidR="00482039" w:rsidRPr="0027383E">
              <w:rPr>
                <w:sz w:val="24"/>
                <w:szCs w:val="24"/>
                <w:lang w:val="ru-RU"/>
              </w:rPr>
              <w:t>медаль</w:t>
            </w:r>
            <w:r w:rsidR="00482039">
              <w:rPr>
                <w:sz w:val="24"/>
                <w:szCs w:val="24"/>
                <w:lang w:val="ru-RU"/>
              </w:rPr>
              <w:t>ю</w:t>
            </w:r>
            <w:r w:rsidR="00482039" w:rsidRPr="0027383E">
              <w:rPr>
                <w:sz w:val="24"/>
                <w:szCs w:val="24"/>
                <w:lang w:val="ru-RU"/>
              </w:rPr>
              <w:t xml:space="preserve"> «За вклад в развитие</w:t>
            </w:r>
            <w:r w:rsidR="00482039">
              <w:rPr>
                <w:sz w:val="24"/>
                <w:szCs w:val="24"/>
                <w:lang w:val="ru-RU"/>
              </w:rPr>
              <w:t xml:space="preserve"> АПК России».</w:t>
            </w:r>
          </w:p>
          <w:p w:rsidR="006A765E" w:rsidRDefault="006A765E" w:rsidP="006A765E">
            <w:pPr>
              <w:numPr>
                <w:ilvl w:val="0"/>
                <w:numId w:val="2"/>
              </w:numPr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Архивный отдел Администрации МО «Кизнерск</w:t>
            </w:r>
            <w:r w:rsidR="00891EF0">
              <w:rPr>
                <w:i/>
                <w:sz w:val="24"/>
                <w:szCs w:val="24"/>
                <w:lang w:val="ru-RU"/>
              </w:rPr>
              <w:t>ий район», ф.181, оп.1, д.</w:t>
            </w:r>
            <w:proofErr w:type="gramStart"/>
            <w:r w:rsidR="00891EF0">
              <w:rPr>
                <w:i/>
                <w:sz w:val="24"/>
                <w:szCs w:val="24"/>
                <w:lang w:val="ru-RU"/>
              </w:rPr>
              <w:t xml:space="preserve">  ,</w:t>
            </w:r>
            <w:proofErr w:type="gramEnd"/>
            <w:r w:rsidR="00891EF0">
              <w:rPr>
                <w:i/>
                <w:sz w:val="24"/>
                <w:szCs w:val="24"/>
                <w:lang w:val="ru-RU"/>
              </w:rPr>
              <w:t xml:space="preserve"> .л.</w:t>
            </w:r>
          </w:p>
          <w:p w:rsidR="001108BD" w:rsidRPr="00645526" w:rsidRDefault="001108BD" w:rsidP="001108B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lastRenderedPageBreak/>
              <w:t>24 июля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95г.</w:t>
            </w:r>
          </w:p>
        </w:tc>
        <w:tc>
          <w:tcPr>
            <w:tcW w:w="1134" w:type="dxa"/>
          </w:tcPr>
          <w:p w:rsidR="00314F13" w:rsidRPr="00645526" w:rsidRDefault="007C7736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</w:t>
            </w:r>
            <w:r w:rsidR="00860078" w:rsidRPr="00645526">
              <w:rPr>
                <w:sz w:val="24"/>
                <w:szCs w:val="24"/>
                <w:lang w:val="ru-RU"/>
              </w:rPr>
              <w:t>5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314F13" w:rsidRPr="00882105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Музей им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>ороленко введен в  сеть отдела культуры (</w:t>
            </w:r>
            <w:r w:rsidR="00033ECC">
              <w:rPr>
                <w:sz w:val="24"/>
                <w:szCs w:val="24"/>
                <w:lang w:val="ru-RU"/>
              </w:rPr>
              <w:t>ныне</w:t>
            </w:r>
            <w:r w:rsidRPr="00882105">
              <w:rPr>
                <w:sz w:val="24"/>
                <w:szCs w:val="24"/>
                <w:lang w:val="ru-RU"/>
              </w:rPr>
              <w:t>- Филиал Кизнерского краеведческого музе</w:t>
            </w:r>
            <w:r w:rsidR="000E7628" w:rsidRPr="00882105">
              <w:rPr>
                <w:sz w:val="24"/>
                <w:szCs w:val="24"/>
                <w:lang w:val="ru-RU"/>
              </w:rPr>
              <w:t>я</w:t>
            </w:r>
            <w:r w:rsidRPr="00882105">
              <w:rPr>
                <w:sz w:val="24"/>
                <w:szCs w:val="24"/>
                <w:lang w:val="ru-RU"/>
              </w:rPr>
              <w:t xml:space="preserve"> им.Короленко «</w:t>
            </w:r>
            <w:proofErr w:type="spellStart"/>
            <w:r w:rsidRPr="00882105">
              <w:rPr>
                <w:sz w:val="24"/>
                <w:szCs w:val="24"/>
                <w:lang w:val="ru-RU"/>
              </w:rPr>
              <w:t>Вуж</w:t>
            </w:r>
            <w:proofErr w:type="spellEnd"/>
            <w:r w:rsidRPr="0088210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2105">
              <w:rPr>
                <w:sz w:val="24"/>
                <w:szCs w:val="24"/>
                <w:lang w:val="ru-RU"/>
              </w:rPr>
              <w:t>Мултан</w:t>
            </w:r>
            <w:proofErr w:type="spellEnd"/>
            <w:r w:rsidRPr="00882105">
              <w:rPr>
                <w:sz w:val="24"/>
                <w:szCs w:val="24"/>
                <w:lang w:val="ru-RU"/>
              </w:rPr>
              <w:t>»).</w:t>
            </w:r>
          </w:p>
          <w:p w:rsidR="00314F13" w:rsidRPr="00645526" w:rsidRDefault="00314F13" w:rsidP="00087FE1">
            <w:pPr>
              <w:pStyle w:val="2"/>
              <w:numPr>
                <w:ilvl w:val="0"/>
                <w:numId w:val="1"/>
              </w:numPr>
              <w:jc w:val="both"/>
              <w:rPr>
                <w:b w:val="0"/>
                <w:i/>
                <w:sz w:val="24"/>
                <w:szCs w:val="24"/>
              </w:rPr>
            </w:pPr>
            <w:r w:rsidRPr="00882105">
              <w:rPr>
                <w:b w:val="0"/>
                <w:i/>
                <w:sz w:val="24"/>
                <w:szCs w:val="24"/>
              </w:rPr>
              <w:t>Архивный отдел</w:t>
            </w:r>
            <w:r w:rsidRPr="00645526">
              <w:rPr>
                <w:b w:val="0"/>
                <w:i/>
                <w:sz w:val="24"/>
                <w:szCs w:val="24"/>
              </w:rPr>
              <w:t xml:space="preserve"> Администрации МО  «Кизнерский район » Ф.147, оп.1, д.13, л.34</w:t>
            </w:r>
            <w:r w:rsidR="00891EF0">
              <w:rPr>
                <w:b w:val="0"/>
                <w:i/>
                <w:sz w:val="24"/>
                <w:szCs w:val="24"/>
              </w:rPr>
              <w:t>.</w:t>
            </w:r>
          </w:p>
          <w:p w:rsidR="00314F13" w:rsidRPr="00645526" w:rsidRDefault="00314F13" w:rsidP="00087FE1">
            <w:pPr>
              <w:rPr>
                <w:sz w:val="24"/>
                <w:szCs w:val="24"/>
                <w:lang w:val="ru-RU"/>
              </w:rPr>
            </w:pPr>
          </w:p>
        </w:tc>
      </w:tr>
      <w:tr w:rsidR="00314F13" w:rsidRPr="00645526" w:rsidTr="00D40453">
        <w:trPr>
          <w:trHeight w:val="324"/>
        </w:trPr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314F13" w:rsidRPr="00645526" w:rsidRDefault="00314F13" w:rsidP="00087F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45526">
              <w:rPr>
                <w:b/>
                <w:sz w:val="24"/>
                <w:szCs w:val="24"/>
                <w:lang w:val="ru-RU"/>
              </w:rPr>
              <w:t>АВГУСТ</w:t>
            </w:r>
          </w:p>
          <w:p w:rsidR="00314F13" w:rsidRPr="00645526" w:rsidRDefault="00314F13" w:rsidP="00087FE1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14F13" w:rsidRPr="00645526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 августа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05г.</w:t>
            </w:r>
          </w:p>
        </w:tc>
        <w:tc>
          <w:tcPr>
            <w:tcW w:w="1134" w:type="dxa"/>
          </w:tcPr>
          <w:p w:rsidR="00314F13" w:rsidRPr="00645526" w:rsidRDefault="00314F13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</w:t>
            </w:r>
            <w:r w:rsidR="007C7736" w:rsidRPr="00645526">
              <w:rPr>
                <w:sz w:val="24"/>
                <w:szCs w:val="24"/>
                <w:lang w:val="ru-RU"/>
              </w:rPr>
              <w:t>1</w:t>
            </w:r>
            <w:r w:rsidR="00860078" w:rsidRPr="00645526">
              <w:rPr>
                <w:sz w:val="24"/>
                <w:szCs w:val="24"/>
                <w:lang w:val="ru-RU"/>
              </w:rPr>
              <w:t>5</w:t>
            </w:r>
            <w:r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314F13" w:rsidRPr="00882105" w:rsidRDefault="00314F13" w:rsidP="00087FE1">
            <w:pPr>
              <w:tabs>
                <w:tab w:val="left" w:pos="2960"/>
              </w:tabs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Открыто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Старо-Бодьинское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начальное училище  с содержанием от земства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Малмыжского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уезда Вятской губернии (</w:t>
            </w:r>
            <w:r w:rsidR="00033ECC">
              <w:rPr>
                <w:sz w:val="24"/>
                <w:szCs w:val="24"/>
                <w:lang w:val="ru-RU"/>
              </w:rPr>
              <w:t xml:space="preserve">ныне </w:t>
            </w:r>
            <w:r w:rsidRPr="00882105">
              <w:rPr>
                <w:sz w:val="24"/>
                <w:szCs w:val="24"/>
                <w:lang w:val="ru-RU"/>
              </w:rPr>
              <w:t>М</w:t>
            </w:r>
            <w:r w:rsidR="00033ECC">
              <w:rPr>
                <w:sz w:val="24"/>
                <w:szCs w:val="24"/>
                <w:lang w:val="ru-RU"/>
              </w:rPr>
              <w:t>Б</w:t>
            </w:r>
            <w:r w:rsidR="00467414" w:rsidRPr="00882105">
              <w:rPr>
                <w:sz w:val="24"/>
                <w:szCs w:val="24"/>
                <w:lang w:val="ru-RU"/>
              </w:rPr>
              <w:t xml:space="preserve">ОУ </w:t>
            </w:r>
            <w:r w:rsidRPr="0088210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82105">
              <w:rPr>
                <w:sz w:val="24"/>
                <w:szCs w:val="24"/>
                <w:lang w:val="ru-RU"/>
              </w:rPr>
              <w:t>Старо</w:t>
            </w:r>
            <w:r w:rsidR="00467414" w:rsidRPr="00882105">
              <w:rPr>
                <w:sz w:val="24"/>
                <w:szCs w:val="24"/>
                <w:lang w:val="ru-RU"/>
              </w:rPr>
              <w:t>-Б</w:t>
            </w:r>
            <w:r w:rsidRPr="00882105">
              <w:rPr>
                <w:sz w:val="24"/>
                <w:szCs w:val="24"/>
                <w:lang w:val="ru-RU"/>
              </w:rPr>
              <w:t>одьинская</w:t>
            </w:r>
            <w:proofErr w:type="spellEnd"/>
            <w:r w:rsidR="00467414" w:rsidRPr="00882105">
              <w:rPr>
                <w:sz w:val="24"/>
                <w:szCs w:val="24"/>
                <w:lang w:val="ru-RU"/>
              </w:rPr>
              <w:t xml:space="preserve"> </w:t>
            </w:r>
            <w:r w:rsidRPr="00882105">
              <w:rPr>
                <w:sz w:val="24"/>
                <w:szCs w:val="24"/>
                <w:lang w:val="ru-RU"/>
              </w:rPr>
              <w:t>средняя общеобразовательная школа»).</w:t>
            </w:r>
          </w:p>
          <w:p w:rsidR="0061198D" w:rsidRDefault="00314F13" w:rsidP="00F27856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882105">
              <w:rPr>
                <w:sz w:val="24"/>
                <w:szCs w:val="24"/>
                <w:lang w:val="ru-RU"/>
              </w:rPr>
              <w:t xml:space="preserve">•   </w:t>
            </w:r>
            <w:r w:rsidRPr="00882105">
              <w:rPr>
                <w:i/>
                <w:sz w:val="24"/>
                <w:szCs w:val="24"/>
                <w:lang w:val="ru-RU"/>
              </w:rPr>
              <w:t xml:space="preserve"> «Новая жизнь». </w:t>
            </w:r>
            <w:r w:rsidR="00017FB2">
              <w:rPr>
                <w:i/>
                <w:sz w:val="24"/>
                <w:szCs w:val="24"/>
                <w:lang w:val="ru-RU"/>
              </w:rPr>
              <w:t>–</w:t>
            </w:r>
            <w:r w:rsidRPr="00882105">
              <w:rPr>
                <w:i/>
                <w:sz w:val="24"/>
                <w:szCs w:val="24"/>
                <w:lang w:val="ru-RU"/>
              </w:rPr>
              <w:t xml:space="preserve"> 2005.-19 августа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F27856" w:rsidRPr="00645526" w:rsidRDefault="00F27856" w:rsidP="00F2785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645526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3 августа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755г.</w:t>
            </w:r>
          </w:p>
        </w:tc>
        <w:tc>
          <w:tcPr>
            <w:tcW w:w="1134" w:type="dxa"/>
          </w:tcPr>
          <w:p w:rsidR="00314F13" w:rsidRPr="00645526" w:rsidRDefault="00314F13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</w:t>
            </w:r>
            <w:r w:rsidR="007C7736" w:rsidRPr="00645526">
              <w:rPr>
                <w:sz w:val="24"/>
                <w:szCs w:val="24"/>
                <w:lang w:val="ru-RU"/>
              </w:rPr>
              <w:t>6</w:t>
            </w:r>
            <w:r w:rsidR="00860078" w:rsidRPr="00645526">
              <w:rPr>
                <w:sz w:val="24"/>
                <w:szCs w:val="24"/>
                <w:lang w:val="ru-RU"/>
              </w:rPr>
              <w:t>5</w:t>
            </w:r>
            <w:r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314F13" w:rsidRDefault="00314F13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Основано  село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Бемыш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Казанского уезда</w:t>
            </w:r>
            <w:r w:rsidR="00087FE1" w:rsidRPr="00645526">
              <w:rPr>
                <w:sz w:val="24"/>
                <w:szCs w:val="24"/>
                <w:lang w:val="ru-RU"/>
              </w:rPr>
              <w:t xml:space="preserve"> </w:t>
            </w:r>
            <w:r w:rsidR="00467414" w:rsidRPr="00645526">
              <w:rPr>
                <w:sz w:val="24"/>
                <w:szCs w:val="24"/>
                <w:lang w:val="ru-RU"/>
              </w:rPr>
              <w:t>(</w:t>
            </w:r>
            <w:r w:rsidR="00087FE1" w:rsidRPr="00645526">
              <w:rPr>
                <w:sz w:val="24"/>
                <w:szCs w:val="24"/>
                <w:lang w:val="ru-RU"/>
              </w:rPr>
              <w:t>ныне с</w:t>
            </w:r>
            <w:proofErr w:type="gramStart"/>
            <w:r w:rsidR="00087FE1" w:rsidRPr="00645526">
              <w:rPr>
                <w:sz w:val="24"/>
                <w:szCs w:val="24"/>
                <w:lang w:val="ru-RU"/>
              </w:rPr>
              <w:t>.Б</w:t>
            </w:r>
            <w:proofErr w:type="gramEnd"/>
            <w:r w:rsidR="00087FE1" w:rsidRPr="00645526">
              <w:rPr>
                <w:sz w:val="24"/>
                <w:szCs w:val="24"/>
                <w:lang w:val="ru-RU"/>
              </w:rPr>
              <w:t>емыж Кизнерского района)</w:t>
            </w:r>
            <w:r w:rsidR="00B92F76" w:rsidRPr="00645526">
              <w:rPr>
                <w:sz w:val="24"/>
                <w:szCs w:val="24"/>
                <w:lang w:val="ru-RU"/>
              </w:rPr>
              <w:t>.</w:t>
            </w:r>
          </w:p>
          <w:p w:rsidR="002F286A" w:rsidRPr="00645526" w:rsidRDefault="002F286A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314F13" w:rsidRPr="00645526" w:rsidRDefault="00314F13" w:rsidP="00955314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•    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«Новая жизнь».- 2005.- </w:t>
            </w:r>
            <w:r w:rsidR="00087FE1" w:rsidRPr="00645526">
              <w:rPr>
                <w:i/>
                <w:sz w:val="24"/>
                <w:szCs w:val="24"/>
                <w:lang w:val="ru-RU"/>
              </w:rPr>
              <w:t>23 августа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  <w:tr w:rsidR="00314F13" w:rsidRPr="00645526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3 августа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005г.</w:t>
            </w:r>
          </w:p>
        </w:tc>
        <w:tc>
          <w:tcPr>
            <w:tcW w:w="1134" w:type="dxa"/>
          </w:tcPr>
          <w:p w:rsidR="00314F13" w:rsidRPr="00645526" w:rsidRDefault="007C7736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</w:t>
            </w:r>
            <w:r w:rsidR="00860078" w:rsidRPr="00645526">
              <w:rPr>
                <w:sz w:val="24"/>
                <w:szCs w:val="24"/>
                <w:lang w:val="ru-RU"/>
              </w:rPr>
              <w:t>5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F82DDC" w:rsidRPr="00645526" w:rsidRDefault="00314F13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Сдано в эксплуатацию здание 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Гыбданской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начальной школы</w:t>
            </w:r>
            <w:r w:rsidR="00B92F76" w:rsidRPr="00645526">
              <w:rPr>
                <w:sz w:val="24"/>
                <w:szCs w:val="24"/>
                <w:lang w:val="ru-RU"/>
              </w:rPr>
              <w:t>.</w:t>
            </w:r>
            <w:r w:rsidRPr="00645526">
              <w:rPr>
                <w:sz w:val="24"/>
                <w:szCs w:val="24"/>
                <w:lang w:val="ru-RU"/>
              </w:rPr>
              <w:t xml:space="preserve"> </w:t>
            </w:r>
          </w:p>
          <w:p w:rsidR="00CE0A7D" w:rsidRDefault="00314F13" w:rsidP="00891EF0">
            <w:pPr>
              <w:tabs>
                <w:tab w:val="left" w:pos="4260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•    </w:t>
            </w:r>
            <w:r w:rsidRPr="00645526">
              <w:rPr>
                <w:i/>
                <w:sz w:val="24"/>
                <w:szCs w:val="24"/>
                <w:lang w:val="ru-RU"/>
              </w:rPr>
              <w:t>«Новая жизнь».- 2005.- 23 августа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2F286A" w:rsidRPr="00645526" w:rsidRDefault="002F286A" w:rsidP="00891EF0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9 августа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15г.</w:t>
            </w:r>
          </w:p>
        </w:tc>
        <w:tc>
          <w:tcPr>
            <w:tcW w:w="1134" w:type="dxa"/>
          </w:tcPr>
          <w:p w:rsidR="00314F13" w:rsidRPr="00645526" w:rsidRDefault="007C7736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0</w:t>
            </w:r>
            <w:r w:rsidR="00860078" w:rsidRPr="00645526">
              <w:rPr>
                <w:sz w:val="24"/>
                <w:szCs w:val="24"/>
                <w:lang w:val="ru-RU"/>
              </w:rPr>
              <w:t>5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314F13" w:rsidRPr="00645526" w:rsidRDefault="00314F13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Родился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Кривокорытов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Павел Тимофеевич (1915-1997г.г.)</w:t>
            </w:r>
            <w:r w:rsidR="007C7736" w:rsidRPr="00645526">
              <w:rPr>
                <w:sz w:val="24"/>
                <w:szCs w:val="24"/>
                <w:lang w:val="ru-RU"/>
              </w:rPr>
              <w:t>,</w:t>
            </w:r>
            <w:r w:rsidRPr="00645526">
              <w:rPr>
                <w:sz w:val="24"/>
                <w:szCs w:val="24"/>
                <w:lang w:val="ru-RU"/>
              </w:rPr>
              <w:t xml:space="preserve"> в д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>рловка ныне Вавожского района УР, Герой Советского Союза</w:t>
            </w:r>
            <w:r w:rsidR="00087FE1" w:rsidRPr="00645526">
              <w:rPr>
                <w:sz w:val="24"/>
                <w:szCs w:val="24"/>
                <w:lang w:val="ru-RU"/>
              </w:rPr>
              <w:t xml:space="preserve"> </w:t>
            </w:r>
            <w:r w:rsidRPr="00645526">
              <w:rPr>
                <w:sz w:val="24"/>
                <w:szCs w:val="24"/>
                <w:lang w:val="ru-RU"/>
              </w:rPr>
              <w:t>(29.06.1945).</w:t>
            </w:r>
            <w:r w:rsidR="007C7736" w:rsidRPr="00645526">
              <w:rPr>
                <w:sz w:val="24"/>
                <w:szCs w:val="24"/>
                <w:lang w:val="ru-RU"/>
              </w:rPr>
              <w:t xml:space="preserve"> </w:t>
            </w:r>
            <w:r w:rsidRPr="00645526">
              <w:rPr>
                <w:sz w:val="24"/>
                <w:szCs w:val="24"/>
                <w:lang w:val="ru-RU"/>
              </w:rPr>
              <w:t xml:space="preserve">Окончил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Волипельгинскую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школу</w:t>
            </w:r>
            <w:r w:rsidR="00087FE1" w:rsidRPr="00645526">
              <w:rPr>
                <w:sz w:val="24"/>
                <w:szCs w:val="24"/>
                <w:lang w:val="ru-RU"/>
              </w:rPr>
              <w:t xml:space="preserve"> </w:t>
            </w:r>
            <w:r w:rsidRPr="00645526">
              <w:rPr>
                <w:sz w:val="24"/>
                <w:szCs w:val="24"/>
                <w:lang w:val="ru-RU"/>
              </w:rPr>
              <w:t>(1931), курсы фельдшеров в г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 xml:space="preserve">ожге, 2-х годичный глазной факультет при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Наркомздраве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УАССР(1935), работал инструктором 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Бемыжского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райздравотдела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. В Великой Отечественной войне с июня 1941г. на Ленинградском, Северо-Западном и 2-м Прибалтийском фронтах. Командир батареи 1040-го армейского истребительного противотанкового артполка 22-й армии. Капитан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Кривокорытов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5-9 января 1945г. умело организовал действия батареи в 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боях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 xml:space="preserve"> на территории Латвии. Окончил Высшую офицерскую артиллерийскую школу(1946г.). </w:t>
            </w:r>
            <w:proofErr w:type="gramStart"/>
            <w:r w:rsidRPr="00645526">
              <w:rPr>
                <w:sz w:val="24"/>
                <w:szCs w:val="24"/>
                <w:lang w:val="ru-RU"/>
              </w:rPr>
              <w:t>Награждён</w:t>
            </w:r>
            <w:proofErr w:type="gramEnd"/>
            <w:r w:rsidRPr="00645526">
              <w:rPr>
                <w:sz w:val="24"/>
                <w:szCs w:val="24"/>
                <w:lang w:val="ru-RU"/>
              </w:rPr>
              <w:t xml:space="preserve"> орденом Ленина, Красного Знамени, 2-мя  орденами Александра Невского, 2-мя орденами Отечественной войны І степени, орденом Красной Звезды.</w:t>
            </w:r>
          </w:p>
          <w:p w:rsidR="002F286A" w:rsidRDefault="00314F13" w:rsidP="00087FE1">
            <w:pPr>
              <w:tabs>
                <w:tab w:val="left" w:pos="4260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b/>
                <w:sz w:val="24"/>
                <w:szCs w:val="24"/>
                <w:lang w:val="ru-RU"/>
              </w:rPr>
              <w:t xml:space="preserve">• 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Удмуртская Республика: </w:t>
            </w:r>
            <w:proofErr w:type="spellStart"/>
            <w:r w:rsidRPr="00645526">
              <w:rPr>
                <w:i/>
                <w:sz w:val="24"/>
                <w:szCs w:val="24"/>
                <w:lang w:val="ru-RU"/>
              </w:rPr>
              <w:t>Энциклопедия</w:t>
            </w:r>
            <w:proofErr w:type="gramStart"/>
            <w:r w:rsidRPr="00645526">
              <w:rPr>
                <w:i/>
                <w:sz w:val="24"/>
                <w:szCs w:val="24"/>
                <w:lang w:val="ru-RU"/>
              </w:rPr>
              <w:t>.-</w:t>
            </w:r>
            <w:proofErr w:type="gramEnd"/>
            <w:r w:rsidRPr="00645526">
              <w:rPr>
                <w:i/>
                <w:sz w:val="24"/>
                <w:szCs w:val="24"/>
                <w:lang w:val="ru-RU"/>
              </w:rPr>
              <w:t>Ижевск</w:t>
            </w:r>
            <w:proofErr w:type="spellEnd"/>
            <w:r w:rsidRPr="00645526">
              <w:rPr>
                <w:i/>
                <w:sz w:val="24"/>
                <w:szCs w:val="24"/>
                <w:lang w:val="ru-RU"/>
              </w:rPr>
              <w:t>, 2000.- С.С.430-431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785797" w:rsidRPr="00645526" w:rsidRDefault="00785797" w:rsidP="00087FE1">
            <w:pPr>
              <w:tabs>
                <w:tab w:val="left" w:pos="4260"/>
              </w:tabs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AF79DA" w:rsidRPr="00645526" w:rsidRDefault="00AF79DA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lastRenderedPageBreak/>
              <w:t>Август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90г.</w:t>
            </w:r>
          </w:p>
        </w:tc>
        <w:tc>
          <w:tcPr>
            <w:tcW w:w="1134" w:type="dxa"/>
          </w:tcPr>
          <w:p w:rsidR="00314F13" w:rsidRPr="00645526" w:rsidRDefault="00860078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30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314F13" w:rsidRPr="00645526" w:rsidRDefault="00314F13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Сдано в эксплуатацию  здание поликлиники в п. Кизнер (</w:t>
            </w:r>
            <w:r w:rsidR="00D40453">
              <w:rPr>
                <w:sz w:val="24"/>
                <w:szCs w:val="24"/>
                <w:lang w:val="ru-RU"/>
              </w:rPr>
              <w:t xml:space="preserve">ныне </w:t>
            </w:r>
            <w:r w:rsidR="00604F10" w:rsidRPr="00D40453">
              <w:rPr>
                <w:sz w:val="24"/>
                <w:szCs w:val="24"/>
                <w:lang w:val="ru-RU"/>
              </w:rPr>
              <w:t>Бюджетное учреждение здравоохранения Удмуртской Республики</w:t>
            </w:r>
            <w:r w:rsidR="00604F10" w:rsidRPr="00645526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604F10" w:rsidRPr="00645526">
              <w:rPr>
                <w:sz w:val="24"/>
                <w:szCs w:val="24"/>
                <w:lang w:val="ru-RU"/>
              </w:rPr>
              <w:t>Кизнерская</w:t>
            </w:r>
            <w:proofErr w:type="spellEnd"/>
            <w:r w:rsidR="00604F10" w:rsidRPr="00645526">
              <w:rPr>
                <w:sz w:val="24"/>
                <w:szCs w:val="24"/>
                <w:lang w:val="ru-RU"/>
              </w:rPr>
              <w:t xml:space="preserve"> районная больница</w:t>
            </w:r>
            <w:r w:rsidR="00033ECC">
              <w:rPr>
                <w:sz w:val="24"/>
                <w:szCs w:val="24"/>
                <w:lang w:val="ru-RU"/>
              </w:rPr>
              <w:t>»</w:t>
            </w:r>
            <w:r w:rsidR="00604F10" w:rsidRPr="00645526">
              <w:rPr>
                <w:sz w:val="24"/>
                <w:szCs w:val="24"/>
                <w:lang w:val="ru-RU"/>
              </w:rPr>
              <w:t xml:space="preserve"> Министерства здравоохранения Удмуртской Республики»</w:t>
            </w:r>
            <w:r w:rsidR="0046217E">
              <w:rPr>
                <w:sz w:val="24"/>
                <w:szCs w:val="24"/>
                <w:lang w:val="ru-RU"/>
              </w:rPr>
              <w:t>)</w:t>
            </w:r>
            <w:r w:rsidR="00B92F76" w:rsidRPr="00645526">
              <w:rPr>
                <w:sz w:val="24"/>
                <w:szCs w:val="24"/>
                <w:lang w:val="ru-RU"/>
              </w:rPr>
              <w:t>.</w:t>
            </w:r>
            <w:r w:rsidR="00604F10" w:rsidRPr="00645526">
              <w:rPr>
                <w:sz w:val="24"/>
                <w:szCs w:val="24"/>
                <w:lang w:val="ru-RU"/>
              </w:rPr>
              <w:t xml:space="preserve"> </w:t>
            </w:r>
          </w:p>
          <w:p w:rsidR="00D40453" w:rsidRDefault="00314F13" w:rsidP="00D40453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45526">
              <w:rPr>
                <w:i/>
                <w:sz w:val="24"/>
                <w:szCs w:val="24"/>
                <w:lang w:val="ru-RU"/>
              </w:rPr>
              <w:t>Сорогин</w:t>
            </w:r>
            <w:proofErr w:type="spellEnd"/>
            <w:r w:rsidRPr="00645526">
              <w:rPr>
                <w:i/>
                <w:sz w:val="24"/>
                <w:szCs w:val="24"/>
                <w:lang w:val="ru-RU"/>
              </w:rPr>
              <w:t xml:space="preserve"> А.П. «Дорога жизни», автографическая повест</w:t>
            </w:r>
            <w:proofErr w:type="gramStart"/>
            <w:r w:rsidRPr="00645526">
              <w:rPr>
                <w:i/>
                <w:sz w:val="24"/>
                <w:szCs w:val="24"/>
                <w:lang w:val="ru-RU"/>
              </w:rPr>
              <w:t>ь-</w:t>
            </w:r>
            <w:proofErr w:type="gramEnd"/>
            <w:r w:rsidRPr="00645526">
              <w:rPr>
                <w:i/>
                <w:sz w:val="24"/>
                <w:szCs w:val="24"/>
                <w:lang w:val="ru-RU"/>
              </w:rPr>
              <w:t xml:space="preserve"> Кизнер, 2007.-с.76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D40453" w:rsidRPr="00645526" w:rsidRDefault="00D40453" w:rsidP="00D40453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645526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14F13" w:rsidRPr="00645526" w:rsidRDefault="00314F13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D40453" w:rsidRDefault="00D40453" w:rsidP="00D40453">
            <w:pPr>
              <w:tabs>
                <w:tab w:val="left" w:pos="426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D40453" w:rsidRPr="00645526" w:rsidRDefault="00D40453" w:rsidP="00D40453">
            <w:pPr>
              <w:tabs>
                <w:tab w:val="left" w:pos="4260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 сентября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90г.</w:t>
            </w:r>
          </w:p>
        </w:tc>
        <w:tc>
          <w:tcPr>
            <w:tcW w:w="1134" w:type="dxa"/>
          </w:tcPr>
          <w:p w:rsidR="00314F13" w:rsidRPr="00645526" w:rsidRDefault="00860078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30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  <w:shd w:val="clear" w:color="auto" w:fill="FFFFFF" w:themeFill="background1"/>
          </w:tcPr>
          <w:p w:rsidR="00314F13" w:rsidRPr="00D40453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453">
              <w:rPr>
                <w:sz w:val="24"/>
                <w:szCs w:val="24"/>
                <w:lang w:val="ru-RU"/>
              </w:rPr>
              <w:t>Кизнерская</w:t>
            </w:r>
            <w:proofErr w:type="spellEnd"/>
            <w:r w:rsidRPr="00D40453">
              <w:rPr>
                <w:sz w:val="24"/>
                <w:szCs w:val="24"/>
                <w:lang w:val="ru-RU"/>
              </w:rPr>
              <w:t xml:space="preserve"> </w:t>
            </w:r>
            <w:r w:rsidR="00F82DDC" w:rsidRPr="00D40453">
              <w:rPr>
                <w:sz w:val="24"/>
                <w:szCs w:val="24"/>
                <w:lang w:val="ru-RU"/>
              </w:rPr>
              <w:t xml:space="preserve">восьмилетняя </w:t>
            </w:r>
            <w:r w:rsidRPr="00D40453">
              <w:rPr>
                <w:sz w:val="24"/>
                <w:szCs w:val="24"/>
                <w:lang w:val="ru-RU"/>
              </w:rPr>
              <w:t>школа-интернат реоргани</w:t>
            </w:r>
            <w:r w:rsidR="008F5B92" w:rsidRPr="00D40453">
              <w:rPr>
                <w:sz w:val="24"/>
                <w:szCs w:val="24"/>
                <w:lang w:val="ru-RU"/>
              </w:rPr>
              <w:t>зована в Кизнерский детский дом.</w:t>
            </w:r>
            <w:bookmarkStart w:id="0" w:name="_GoBack"/>
            <w:bookmarkEnd w:id="0"/>
          </w:p>
          <w:p w:rsidR="00314F13" w:rsidRDefault="00314F13" w:rsidP="00891EF0">
            <w:pPr>
              <w:pStyle w:val="2"/>
              <w:numPr>
                <w:ilvl w:val="0"/>
                <w:numId w:val="1"/>
              </w:numPr>
              <w:jc w:val="both"/>
              <w:rPr>
                <w:b w:val="0"/>
                <w:i/>
                <w:sz w:val="24"/>
                <w:szCs w:val="24"/>
              </w:rPr>
            </w:pPr>
            <w:r w:rsidRPr="00D40453">
              <w:rPr>
                <w:b w:val="0"/>
                <w:i/>
                <w:sz w:val="24"/>
                <w:szCs w:val="24"/>
              </w:rPr>
              <w:t>Архивный отдел Администрации МО «Кизнерский район», Ф.139, оп.1, д.1, л.1</w:t>
            </w:r>
            <w:r w:rsidR="00891EF0">
              <w:rPr>
                <w:b w:val="0"/>
                <w:i/>
                <w:sz w:val="24"/>
                <w:szCs w:val="24"/>
              </w:rPr>
              <w:t>.</w:t>
            </w:r>
          </w:p>
          <w:p w:rsidR="002F286A" w:rsidRPr="002F286A" w:rsidRDefault="002F286A" w:rsidP="002F286A">
            <w:pPr>
              <w:rPr>
                <w:lang w:val="ru-RU"/>
              </w:rPr>
            </w:pPr>
          </w:p>
        </w:tc>
      </w:tr>
      <w:tr w:rsidR="00D97638" w:rsidRPr="002776B3" w:rsidTr="00D40453">
        <w:tc>
          <w:tcPr>
            <w:tcW w:w="1560" w:type="dxa"/>
          </w:tcPr>
          <w:p w:rsidR="00D37E6B" w:rsidRPr="000166EE" w:rsidRDefault="00D37E6B" w:rsidP="00D37E6B">
            <w:pPr>
              <w:rPr>
                <w:sz w:val="24"/>
                <w:szCs w:val="24"/>
                <w:lang w:val="ru-RU"/>
              </w:rPr>
            </w:pPr>
            <w:r w:rsidRPr="000166EE">
              <w:rPr>
                <w:sz w:val="24"/>
                <w:szCs w:val="24"/>
                <w:lang w:val="ru-RU"/>
              </w:rPr>
              <w:t>11 сентября</w:t>
            </w:r>
          </w:p>
          <w:p w:rsidR="00D97638" w:rsidRPr="00645526" w:rsidRDefault="00D37E6B" w:rsidP="00D37E6B">
            <w:pPr>
              <w:jc w:val="both"/>
              <w:rPr>
                <w:sz w:val="24"/>
                <w:szCs w:val="24"/>
                <w:lang w:val="ru-RU"/>
              </w:rPr>
            </w:pPr>
            <w:r w:rsidRPr="000166EE">
              <w:rPr>
                <w:sz w:val="24"/>
                <w:szCs w:val="24"/>
                <w:lang w:val="ru-RU"/>
              </w:rPr>
              <w:t>1770 г.</w:t>
            </w:r>
          </w:p>
        </w:tc>
        <w:tc>
          <w:tcPr>
            <w:tcW w:w="1134" w:type="dxa"/>
          </w:tcPr>
          <w:p w:rsidR="00D97638" w:rsidRPr="00D37E6B" w:rsidRDefault="00D37E6B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D37E6B">
              <w:rPr>
                <w:sz w:val="24"/>
                <w:szCs w:val="24"/>
                <w:lang w:val="ru-RU"/>
              </w:rPr>
              <w:t>250 лет</w:t>
            </w:r>
          </w:p>
        </w:tc>
        <w:tc>
          <w:tcPr>
            <w:tcW w:w="567" w:type="dxa"/>
          </w:tcPr>
          <w:p w:rsidR="00D97638" w:rsidRPr="00D37E6B" w:rsidRDefault="00D37E6B" w:rsidP="00087F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  <w:shd w:val="clear" w:color="auto" w:fill="FFFFFF" w:themeFill="background1"/>
          </w:tcPr>
          <w:p w:rsidR="00D37E6B" w:rsidRPr="000166EE" w:rsidRDefault="00D37E6B" w:rsidP="00D37E6B">
            <w:pPr>
              <w:tabs>
                <w:tab w:val="left" w:pos="1340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вящен один из пределов </w:t>
            </w:r>
            <w:r w:rsidRPr="000166EE">
              <w:rPr>
                <w:sz w:val="24"/>
                <w:szCs w:val="24"/>
                <w:lang w:val="ru-RU"/>
              </w:rPr>
              <w:t xml:space="preserve">во им. Покрова Пресвятой Богородицы первой деревянной церкви в </w:t>
            </w:r>
            <w:proofErr w:type="spellStart"/>
            <w:r w:rsidRPr="000166EE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0166EE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0166EE">
              <w:rPr>
                <w:sz w:val="24"/>
                <w:szCs w:val="24"/>
                <w:lang w:val="ru-RU"/>
              </w:rPr>
              <w:t>уваки</w:t>
            </w:r>
            <w:proofErr w:type="spellEnd"/>
            <w:r w:rsidRPr="000166EE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166EE">
              <w:rPr>
                <w:sz w:val="24"/>
                <w:szCs w:val="24"/>
                <w:lang w:val="ru-RU"/>
              </w:rPr>
              <w:t>с.Бемыш</w:t>
            </w:r>
            <w:proofErr w:type="spellEnd"/>
            <w:r w:rsidRPr="000166EE">
              <w:rPr>
                <w:sz w:val="24"/>
                <w:szCs w:val="24"/>
                <w:lang w:val="ru-RU"/>
              </w:rPr>
              <w:t xml:space="preserve">), построенной по </w:t>
            </w:r>
            <w:proofErr w:type="spellStart"/>
            <w:r w:rsidRPr="000166EE">
              <w:rPr>
                <w:sz w:val="24"/>
                <w:szCs w:val="24"/>
                <w:lang w:val="ru-RU"/>
              </w:rPr>
              <w:t>храмозданной</w:t>
            </w:r>
            <w:proofErr w:type="spellEnd"/>
            <w:r w:rsidRPr="000166EE">
              <w:rPr>
                <w:sz w:val="24"/>
                <w:szCs w:val="24"/>
                <w:lang w:val="ru-RU"/>
              </w:rPr>
              <w:t xml:space="preserve"> грамоте, выданной в июне 1769 года Преосвящённым Вениамином, митрополитом Казанским.</w:t>
            </w:r>
            <w:r w:rsidRPr="000166EE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D37E6B" w:rsidRDefault="00D37E6B" w:rsidP="00D37E6B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0166EE">
              <w:rPr>
                <w:i/>
                <w:sz w:val="22"/>
                <w:szCs w:val="22"/>
                <w:lang w:val="ru-RU"/>
              </w:rPr>
              <w:t xml:space="preserve">    </w:t>
            </w:r>
            <w:r w:rsidRPr="00645526">
              <w:rPr>
                <w:sz w:val="24"/>
                <w:szCs w:val="24"/>
                <w:lang w:val="ru-RU"/>
              </w:rPr>
              <w:t>•</w:t>
            </w:r>
            <w:r w:rsidRPr="000166EE">
              <w:rPr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sz w:val="22"/>
                <w:szCs w:val="22"/>
                <w:lang w:val="ru-RU"/>
              </w:rPr>
              <w:t xml:space="preserve"> </w:t>
            </w:r>
            <w:r w:rsidRPr="000166EE">
              <w:rPr>
                <w:i/>
                <w:sz w:val="22"/>
                <w:szCs w:val="22"/>
                <w:lang w:val="ru-RU"/>
              </w:rPr>
              <w:t>Православные храмы Удмуртии.- Ижевск,</w:t>
            </w:r>
            <w:r w:rsidRPr="000166E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166EE">
              <w:rPr>
                <w:i/>
                <w:sz w:val="22"/>
                <w:szCs w:val="22"/>
                <w:lang w:val="ru-RU"/>
              </w:rPr>
              <w:t>2000. - С.52.</w:t>
            </w:r>
          </w:p>
          <w:p w:rsidR="002F286A" w:rsidRPr="000166EE" w:rsidRDefault="002F286A" w:rsidP="00D37E6B">
            <w:pPr>
              <w:jc w:val="both"/>
              <w:rPr>
                <w:i/>
                <w:sz w:val="22"/>
                <w:szCs w:val="22"/>
                <w:lang w:val="ru-RU"/>
              </w:rPr>
            </w:pPr>
          </w:p>
          <w:p w:rsidR="00D97638" w:rsidRPr="00D40453" w:rsidRDefault="00D97638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97638" w:rsidRPr="002776B3" w:rsidTr="00D40453">
        <w:tc>
          <w:tcPr>
            <w:tcW w:w="1560" w:type="dxa"/>
          </w:tcPr>
          <w:p w:rsidR="00D97638" w:rsidRDefault="00D97638" w:rsidP="00087F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 сентября</w:t>
            </w:r>
          </w:p>
          <w:p w:rsidR="00D97638" w:rsidRPr="009078BD" w:rsidRDefault="00D97638" w:rsidP="00087F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50г.</w:t>
            </w:r>
            <w:r w:rsidR="009078BD">
              <w:rPr>
                <w:rFonts w:ascii="Helvetica Neue Cyr" w:hAnsi="Helvetica Neue Cyr" w:cs="Arial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D97638" w:rsidRPr="00645526" w:rsidRDefault="00D97638" w:rsidP="008600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 лет</w:t>
            </w:r>
          </w:p>
        </w:tc>
        <w:tc>
          <w:tcPr>
            <w:tcW w:w="567" w:type="dxa"/>
          </w:tcPr>
          <w:p w:rsidR="00D97638" w:rsidRPr="00645526" w:rsidRDefault="00D97638" w:rsidP="00087F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6379" w:type="dxa"/>
            <w:shd w:val="clear" w:color="auto" w:fill="FFFFFF" w:themeFill="background1"/>
          </w:tcPr>
          <w:p w:rsidR="00D97638" w:rsidRPr="00784BFA" w:rsidRDefault="00D97638" w:rsidP="009078BD">
            <w:pPr>
              <w:pStyle w:val="ac"/>
              <w:spacing w:before="0" w:beforeAutospacing="0" w:after="0" w:afterAutospacing="0"/>
              <w:jc w:val="both"/>
            </w:pPr>
            <w:r w:rsidRPr="009078BD">
              <w:t xml:space="preserve">Родился </w:t>
            </w:r>
            <w:proofErr w:type="spellStart"/>
            <w:r w:rsidRPr="009078BD">
              <w:t>Капашин</w:t>
            </w:r>
            <w:proofErr w:type="spellEnd"/>
            <w:r w:rsidRPr="009078BD">
              <w:t xml:space="preserve"> Валерий Петрович с</w:t>
            </w:r>
            <w:r w:rsidR="00785797">
              <w:t>.</w:t>
            </w:r>
            <w:r w:rsidRPr="009078BD">
              <w:t xml:space="preserve"> </w:t>
            </w:r>
            <w:proofErr w:type="spellStart"/>
            <w:r w:rsidR="009078BD" w:rsidRPr="009078BD">
              <w:t>Руновщина</w:t>
            </w:r>
            <w:proofErr w:type="spellEnd"/>
            <w:r w:rsidR="009078BD" w:rsidRPr="009078BD">
              <w:t>,</w:t>
            </w:r>
            <w:r w:rsidRPr="009078BD">
              <w:t xml:space="preserve"> Полтавский район, Полтавская область, Украинская ССР, СССР</w:t>
            </w:r>
            <w:r w:rsidR="007526BD">
              <w:t xml:space="preserve">, </w:t>
            </w:r>
            <w:r w:rsidRPr="009078BD">
              <w:t>российский военачальник и государственный деятель, Генерал-полковник, док</w:t>
            </w:r>
            <w:r w:rsidR="009078BD" w:rsidRPr="009078BD">
              <w:t>т</w:t>
            </w:r>
            <w:r w:rsidRPr="009078BD">
              <w:t>ор технических наук, профессор,</w:t>
            </w:r>
            <w:r w:rsidR="00784BFA">
              <w:t xml:space="preserve"> дважды </w:t>
            </w:r>
            <w:r w:rsidRPr="009078BD">
              <w:t xml:space="preserve">лауреат </w:t>
            </w:r>
            <w:r w:rsidR="00784BFA">
              <w:t>П</w:t>
            </w:r>
            <w:r w:rsidRPr="009078BD">
              <w:t>ремии Правительства Российской Федерации</w:t>
            </w:r>
            <w:r w:rsidR="00784BFA">
              <w:t xml:space="preserve"> в области науки и техники</w:t>
            </w:r>
            <w:r w:rsidR="009078BD">
              <w:t xml:space="preserve">, </w:t>
            </w:r>
            <w:r w:rsidR="009078BD" w:rsidRPr="00D97638">
              <w:rPr>
                <w:color w:val="052635"/>
              </w:rPr>
              <w:t>Почетный гражданин Кизнерского</w:t>
            </w:r>
            <w:r w:rsidR="00784BFA">
              <w:rPr>
                <w:color w:val="052635"/>
              </w:rPr>
              <w:t xml:space="preserve"> и </w:t>
            </w:r>
            <w:proofErr w:type="spellStart"/>
            <w:r w:rsidR="00784BFA">
              <w:rPr>
                <w:color w:val="052635"/>
              </w:rPr>
              <w:t>Камбарского</w:t>
            </w:r>
            <w:proofErr w:type="spellEnd"/>
            <w:r w:rsidR="00784BFA">
              <w:rPr>
                <w:color w:val="052635"/>
              </w:rPr>
              <w:t xml:space="preserve"> </w:t>
            </w:r>
            <w:r w:rsidR="009078BD" w:rsidRPr="00D97638">
              <w:rPr>
                <w:color w:val="052635"/>
              </w:rPr>
              <w:t xml:space="preserve"> район</w:t>
            </w:r>
            <w:r w:rsidR="00784BFA">
              <w:rPr>
                <w:color w:val="052635"/>
              </w:rPr>
              <w:t>ов</w:t>
            </w:r>
            <w:r w:rsidRPr="009078BD">
              <w:t xml:space="preserve">. Принимал участие в ликвидации последствий аварии на Чернобыльской АЭС в </w:t>
            </w:r>
            <w:r w:rsidRPr="00784BFA">
              <w:t xml:space="preserve">должности командира полка. </w:t>
            </w:r>
            <w:r w:rsidR="009078BD" w:rsidRPr="00784BFA">
              <w:t>Н</w:t>
            </w:r>
            <w:r w:rsidRPr="00784BFA">
              <w:t xml:space="preserve">агражден орденом Красной Звезды, а полк — вымпелом Министерства обороны СССР «За мужество». С 2001 г. начальник Федерального управления по безопасному хранению и уничтожению химического оружия. Под умелым руководством </w:t>
            </w:r>
            <w:proofErr w:type="spellStart"/>
            <w:r w:rsidR="009078BD" w:rsidRPr="00784BFA">
              <w:t>Капашина</w:t>
            </w:r>
            <w:proofErr w:type="spellEnd"/>
            <w:r w:rsidR="009078BD" w:rsidRPr="00784BFA">
              <w:t xml:space="preserve"> В.П.</w:t>
            </w:r>
            <w:r w:rsidRPr="00784BFA">
              <w:t xml:space="preserve"> объект в </w:t>
            </w:r>
            <w:proofErr w:type="spellStart"/>
            <w:r w:rsidRPr="00784BFA">
              <w:t>п</w:t>
            </w:r>
            <w:proofErr w:type="gramStart"/>
            <w:r w:rsidRPr="00784BFA">
              <w:t>.К</w:t>
            </w:r>
            <w:proofErr w:type="gramEnd"/>
            <w:r w:rsidRPr="00784BFA">
              <w:t>изнер</w:t>
            </w:r>
            <w:proofErr w:type="spellEnd"/>
            <w:r w:rsidRPr="00784BFA">
              <w:t xml:space="preserve"> на высоком уровне выполняет работы по безопасному хранению и уничтожению химического оружия. За счет Федеральной целевой программы «Уничтожение запасов химического оружия в Российской Федерации» в районе </w:t>
            </w:r>
            <w:proofErr w:type="gramStart"/>
            <w:r w:rsidRPr="00784BFA">
              <w:t>закончены строительством и сданы</w:t>
            </w:r>
            <w:proofErr w:type="gramEnd"/>
            <w:r w:rsidRPr="00784BFA">
              <w:t xml:space="preserve"> в эксплуатацию 14 объектов социальной инфраструктуры. </w:t>
            </w:r>
          </w:p>
          <w:p w:rsidR="00D97638" w:rsidRPr="00784BFA" w:rsidRDefault="00D97638" w:rsidP="009078BD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784BFA">
              <w:t>Капашин</w:t>
            </w:r>
            <w:proofErr w:type="spellEnd"/>
            <w:r w:rsidRPr="00784BFA">
              <w:t xml:space="preserve"> В.П. лично разработал организационно-штатную структуру объекта по хранению и уничтожению химического оружия, </w:t>
            </w:r>
            <w:proofErr w:type="gramStart"/>
            <w:r w:rsidRPr="00784BFA">
              <w:t>которая</w:t>
            </w:r>
            <w:proofErr w:type="gramEnd"/>
            <w:r w:rsidRPr="00784BFA">
              <w:t xml:space="preserve"> позволяет значительно улучшить систему охраны и обороны в </w:t>
            </w:r>
            <w:proofErr w:type="spellStart"/>
            <w:r w:rsidRPr="00784BFA">
              <w:t>Кизнере</w:t>
            </w:r>
            <w:proofErr w:type="spellEnd"/>
            <w:r w:rsidRPr="00784BFA">
              <w:t xml:space="preserve">. </w:t>
            </w:r>
            <w:r w:rsidR="00784BFA" w:rsidRPr="00784BFA">
              <w:t>Имеет большое количество наград общественных и религиозных организаций, ведомственных наград</w:t>
            </w:r>
            <w:r w:rsidR="00891EF0">
              <w:t>.</w:t>
            </w:r>
          </w:p>
          <w:p w:rsidR="00D97638" w:rsidRPr="00F27856" w:rsidRDefault="009078BD" w:rsidP="009078B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 w:rsidRPr="00784BFA">
              <w:rPr>
                <w:i/>
                <w:sz w:val="24"/>
                <w:szCs w:val="24"/>
                <w:lang w:val="ru-RU"/>
              </w:rPr>
              <w:t>Архивный отдел Администрации МО «Кизнерский район», ф.181, оп.1, д.</w:t>
            </w:r>
            <w:proofErr w:type="gramStart"/>
            <w:r w:rsidRPr="00784BFA">
              <w:rPr>
                <w:i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84BFA">
              <w:rPr>
                <w:i/>
                <w:sz w:val="24"/>
                <w:szCs w:val="24"/>
                <w:lang w:val="ru-RU"/>
              </w:rPr>
              <w:t xml:space="preserve"> л.</w:t>
            </w:r>
            <w:r w:rsidR="00955314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F27856" w:rsidRDefault="00F27856" w:rsidP="00F27856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9078BD" w:rsidRPr="00D97638" w:rsidRDefault="009078BD" w:rsidP="009078BD">
            <w:pPr>
              <w:ind w:left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645526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14F13" w:rsidRPr="00645526" w:rsidRDefault="00314F13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314F13" w:rsidRPr="00645526" w:rsidRDefault="00314F13" w:rsidP="00087FE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45526"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314F13" w:rsidRPr="00645526" w:rsidRDefault="00314F13" w:rsidP="00087FE1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 октября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95г.</w:t>
            </w:r>
          </w:p>
        </w:tc>
        <w:tc>
          <w:tcPr>
            <w:tcW w:w="1134" w:type="dxa"/>
          </w:tcPr>
          <w:p w:rsidR="00314F13" w:rsidRPr="00645526" w:rsidRDefault="007C7736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</w:t>
            </w:r>
            <w:r w:rsidR="00860078" w:rsidRPr="00645526">
              <w:rPr>
                <w:sz w:val="24"/>
                <w:szCs w:val="24"/>
                <w:lang w:val="ru-RU"/>
              </w:rPr>
              <w:t>5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314F13" w:rsidRPr="00882105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Образовано отделение федерального казначейства по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Кизнерскому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району</w:t>
            </w:r>
            <w:r w:rsidR="00EC03D0" w:rsidRPr="00645526">
              <w:rPr>
                <w:sz w:val="24"/>
                <w:szCs w:val="24"/>
                <w:lang w:val="ru-RU"/>
              </w:rPr>
              <w:t xml:space="preserve"> УР</w:t>
            </w:r>
            <w:r w:rsidRPr="00645526">
              <w:rPr>
                <w:sz w:val="24"/>
                <w:szCs w:val="24"/>
                <w:lang w:val="ru-RU"/>
              </w:rPr>
              <w:t xml:space="preserve"> (</w:t>
            </w:r>
            <w:r w:rsidR="00D40453">
              <w:rPr>
                <w:sz w:val="24"/>
                <w:szCs w:val="24"/>
                <w:lang w:val="ru-RU"/>
              </w:rPr>
              <w:t>ныне</w:t>
            </w:r>
            <w:r w:rsidRPr="00645526">
              <w:rPr>
                <w:sz w:val="24"/>
                <w:szCs w:val="24"/>
                <w:lang w:val="ru-RU"/>
              </w:rPr>
              <w:t xml:space="preserve">  </w:t>
            </w:r>
            <w:r w:rsidRPr="00882105">
              <w:rPr>
                <w:sz w:val="24"/>
                <w:szCs w:val="24"/>
                <w:lang w:val="ru-RU"/>
              </w:rPr>
              <w:t>Отдел</w:t>
            </w:r>
            <w:r w:rsidR="00467414" w:rsidRPr="00882105">
              <w:rPr>
                <w:sz w:val="24"/>
                <w:szCs w:val="24"/>
                <w:lang w:val="ru-RU"/>
              </w:rPr>
              <w:t xml:space="preserve"> № 11 </w:t>
            </w:r>
            <w:r w:rsidRPr="00882105">
              <w:rPr>
                <w:sz w:val="24"/>
                <w:szCs w:val="24"/>
                <w:lang w:val="ru-RU"/>
              </w:rPr>
              <w:t>Управления Федерального казначейства по Удмуртской Республик</w:t>
            </w:r>
            <w:r w:rsidR="00467414" w:rsidRPr="00882105">
              <w:rPr>
                <w:sz w:val="24"/>
                <w:szCs w:val="24"/>
                <w:lang w:val="ru-RU"/>
              </w:rPr>
              <w:t>е</w:t>
            </w:r>
            <w:r w:rsidRPr="00882105">
              <w:rPr>
                <w:sz w:val="24"/>
                <w:szCs w:val="24"/>
                <w:lang w:val="ru-RU"/>
              </w:rPr>
              <w:t>).</w:t>
            </w:r>
          </w:p>
          <w:p w:rsidR="00314F13" w:rsidRPr="00645526" w:rsidRDefault="00314F13" w:rsidP="00087FE1">
            <w:pPr>
              <w:pStyle w:val="2"/>
              <w:numPr>
                <w:ilvl w:val="0"/>
                <w:numId w:val="1"/>
              </w:numPr>
              <w:jc w:val="both"/>
              <w:rPr>
                <w:b w:val="0"/>
                <w:i/>
                <w:sz w:val="24"/>
                <w:szCs w:val="24"/>
              </w:rPr>
            </w:pPr>
            <w:r w:rsidRPr="00882105">
              <w:rPr>
                <w:b w:val="0"/>
                <w:i/>
                <w:sz w:val="24"/>
                <w:szCs w:val="24"/>
              </w:rPr>
              <w:t>Архивный отдел Администрации МО «Кизнерский</w:t>
            </w:r>
            <w:r w:rsidRPr="00645526">
              <w:rPr>
                <w:b w:val="0"/>
                <w:i/>
                <w:sz w:val="24"/>
                <w:szCs w:val="24"/>
              </w:rPr>
              <w:t xml:space="preserve"> район», Ф.147, оп.1, д.13, л.117; Ф.158, д.4, л.1</w:t>
            </w:r>
            <w:r w:rsidR="00891EF0">
              <w:rPr>
                <w:b w:val="0"/>
                <w:i/>
                <w:sz w:val="24"/>
                <w:szCs w:val="24"/>
              </w:rPr>
              <w:t>.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7 октября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000г.</w:t>
            </w:r>
          </w:p>
          <w:p w:rsidR="00AD0751" w:rsidRPr="00645526" w:rsidRDefault="00AD0751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314F13" w:rsidRPr="00645526" w:rsidRDefault="00860078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0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  <w:p w:rsidR="00AD0751" w:rsidRPr="00645526" w:rsidRDefault="00AD0751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  <w:p w:rsidR="00AD0751" w:rsidRPr="00645526" w:rsidRDefault="00AD0751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D0751" w:rsidRPr="00645526" w:rsidRDefault="00AD0751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314F13" w:rsidRPr="00645526" w:rsidRDefault="00314F13" w:rsidP="00087FE1">
            <w:pPr>
              <w:tabs>
                <w:tab w:val="left" w:pos="4060"/>
              </w:tabs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Открыто художественное отделение на базе детской школы искусств  </w:t>
            </w:r>
            <w:r w:rsidR="00DD0B2A" w:rsidRPr="00645526">
              <w:rPr>
                <w:sz w:val="24"/>
                <w:szCs w:val="24"/>
                <w:lang w:val="ru-RU"/>
              </w:rPr>
              <w:t>(</w:t>
            </w:r>
            <w:r w:rsidR="002D273A">
              <w:rPr>
                <w:sz w:val="24"/>
                <w:szCs w:val="24"/>
                <w:lang w:val="ru-RU"/>
              </w:rPr>
              <w:t>ныне</w:t>
            </w:r>
            <w:r w:rsidRPr="00645526">
              <w:rPr>
                <w:sz w:val="24"/>
                <w:szCs w:val="24"/>
                <w:lang w:val="ru-RU"/>
              </w:rPr>
              <w:t xml:space="preserve"> </w:t>
            </w:r>
            <w:r w:rsidR="00DD0B2A" w:rsidRPr="00645526">
              <w:rPr>
                <w:sz w:val="24"/>
                <w:szCs w:val="24"/>
                <w:lang w:val="ru-RU"/>
              </w:rPr>
              <w:t xml:space="preserve">Муниципальное </w:t>
            </w:r>
            <w:r w:rsidR="00726E03" w:rsidRPr="00726E03">
              <w:rPr>
                <w:sz w:val="24"/>
                <w:szCs w:val="24"/>
                <w:lang w:val="ru-RU"/>
              </w:rPr>
              <w:t>бюджетное</w:t>
            </w:r>
            <w:r w:rsidR="00DD0B2A" w:rsidRPr="00726E03">
              <w:rPr>
                <w:sz w:val="24"/>
                <w:szCs w:val="24"/>
                <w:lang w:val="ru-RU"/>
              </w:rPr>
              <w:t xml:space="preserve"> учреждение</w:t>
            </w:r>
            <w:r w:rsidRPr="00726E03">
              <w:rPr>
                <w:sz w:val="24"/>
                <w:szCs w:val="24"/>
                <w:lang w:val="ru-RU"/>
              </w:rPr>
              <w:t xml:space="preserve"> дополнительного образования</w:t>
            </w:r>
            <w:r w:rsidR="00726E03" w:rsidRPr="00726E03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26E03">
              <w:rPr>
                <w:sz w:val="24"/>
                <w:szCs w:val="24"/>
                <w:lang w:val="ru-RU"/>
              </w:rPr>
              <w:t>Кизнерская</w:t>
            </w:r>
            <w:proofErr w:type="spellEnd"/>
            <w:r w:rsidRPr="00726E03">
              <w:rPr>
                <w:sz w:val="24"/>
                <w:szCs w:val="24"/>
                <w:lang w:val="ru-RU"/>
              </w:rPr>
              <w:t xml:space="preserve"> д</w:t>
            </w:r>
            <w:r w:rsidRPr="00645526">
              <w:rPr>
                <w:sz w:val="24"/>
                <w:szCs w:val="24"/>
                <w:lang w:val="ru-RU"/>
              </w:rPr>
              <w:t>етская школа искусств</w:t>
            </w:r>
            <w:r w:rsidR="00726E03">
              <w:rPr>
                <w:sz w:val="24"/>
                <w:szCs w:val="24"/>
                <w:lang w:val="ru-RU"/>
              </w:rPr>
              <w:t>»</w:t>
            </w:r>
            <w:r w:rsidRPr="00645526">
              <w:rPr>
                <w:sz w:val="24"/>
                <w:szCs w:val="24"/>
                <w:lang w:val="ru-RU"/>
              </w:rPr>
              <w:t>).</w:t>
            </w:r>
          </w:p>
          <w:p w:rsidR="00314F13" w:rsidRPr="00645526" w:rsidRDefault="00314F13" w:rsidP="00087FE1">
            <w:pPr>
              <w:pStyle w:val="2"/>
              <w:numPr>
                <w:ilvl w:val="0"/>
                <w:numId w:val="1"/>
              </w:numPr>
              <w:jc w:val="both"/>
              <w:rPr>
                <w:b w:val="0"/>
                <w:i/>
                <w:sz w:val="24"/>
                <w:szCs w:val="24"/>
              </w:rPr>
            </w:pPr>
            <w:r w:rsidRPr="00645526">
              <w:rPr>
                <w:b w:val="0"/>
                <w:i/>
                <w:sz w:val="24"/>
                <w:szCs w:val="24"/>
              </w:rPr>
              <w:t>Архивный отдел Администрации МО «Кизнерский район», Ф.147, оп.1, д.86,  л.34</w:t>
            </w:r>
            <w:r w:rsidR="00891EF0">
              <w:rPr>
                <w:b w:val="0"/>
                <w:i/>
                <w:sz w:val="24"/>
                <w:szCs w:val="24"/>
              </w:rPr>
              <w:t>.</w:t>
            </w:r>
          </w:p>
          <w:p w:rsidR="00AD0751" w:rsidRPr="00645526" w:rsidRDefault="00AD0751" w:rsidP="00726E03">
            <w:pPr>
              <w:tabs>
                <w:tab w:val="left" w:pos="40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17FB2" w:rsidRPr="002776B3" w:rsidTr="00D40453">
        <w:tc>
          <w:tcPr>
            <w:tcW w:w="1560" w:type="dxa"/>
          </w:tcPr>
          <w:p w:rsidR="00017FB2" w:rsidRDefault="00017FB2" w:rsidP="00087F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1 октября </w:t>
            </w:r>
          </w:p>
          <w:p w:rsidR="00017FB2" w:rsidRPr="00645526" w:rsidRDefault="00017FB2" w:rsidP="00087F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40г.</w:t>
            </w:r>
          </w:p>
        </w:tc>
        <w:tc>
          <w:tcPr>
            <w:tcW w:w="1134" w:type="dxa"/>
          </w:tcPr>
          <w:p w:rsidR="00017FB2" w:rsidRPr="00645526" w:rsidRDefault="00017FB2" w:rsidP="008600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 лет</w:t>
            </w:r>
          </w:p>
        </w:tc>
        <w:tc>
          <w:tcPr>
            <w:tcW w:w="567" w:type="dxa"/>
          </w:tcPr>
          <w:p w:rsidR="00017FB2" w:rsidRPr="00645526" w:rsidRDefault="00017FB2" w:rsidP="00087F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6379" w:type="dxa"/>
          </w:tcPr>
          <w:p w:rsidR="00017FB2" w:rsidRDefault="00017FB2" w:rsidP="00A62A74">
            <w:pPr>
              <w:pStyle w:val="ac"/>
              <w:spacing w:before="0" w:beforeAutospacing="0" w:after="0" w:afterAutospacing="0"/>
              <w:jc w:val="both"/>
              <w:rPr>
                <w:color w:val="052635"/>
              </w:rPr>
            </w:pPr>
            <w:r w:rsidRPr="00017FB2">
              <w:rPr>
                <w:color w:val="052635"/>
              </w:rPr>
              <w:t xml:space="preserve">Родился  </w:t>
            </w:r>
            <w:proofErr w:type="spellStart"/>
            <w:r w:rsidRPr="00017FB2">
              <w:rPr>
                <w:color w:val="052635"/>
              </w:rPr>
              <w:t>Зозин</w:t>
            </w:r>
            <w:proofErr w:type="spellEnd"/>
            <w:r w:rsidRPr="00017FB2">
              <w:rPr>
                <w:color w:val="052635"/>
              </w:rPr>
              <w:t xml:space="preserve"> Алексей Иванович </w:t>
            </w:r>
            <w:r>
              <w:rPr>
                <w:color w:val="052635"/>
              </w:rPr>
              <w:t>(1940-2009г.г.)</w:t>
            </w:r>
            <w:r w:rsidRPr="00017FB2">
              <w:rPr>
                <w:color w:val="052635"/>
              </w:rPr>
              <w:t xml:space="preserve"> в с. Крымская Слудка (тогда </w:t>
            </w:r>
            <w:proofErr w:type="spellStart"/>
            <w:r w:rsidRPr="00017FB2">
              <w:rPr>
                <w:color w:val="052635"/>
              </w:rPr>
              <w:t>Бемыжского</w:t>
            </w:r>
            <w:proofErr w:type="spellEnd"/>
            <w:r w:rsidRPr="00017FB2">
              <w:rPr>
                <w:color w:val="052635"/>
              </w:rPr>
              <w:t xml:space="preserve"> района)</w:t>
            </w:r>
            <w:r w:rsidR="00C05820">
              <w:rPr>
                <w:color w:val="052635"/>
              </w:rPr>
              <w:t>.</w:t>
            </w:r>
            <w:r w:rsidRPr="00017FB2">
              <w:rPr>
                <w:color w:val="052635"/>
              </w:rPr>
              <w:t xml:space="preserve">  Окончил 7 классов Крымско – </w:t>
            </w:r>
            <w:proofErr w:type="spellStart"/>
            <w:r w:rsidRPr="00017FB2">
              <w:rPr>
                <w:color w:val="052635"/>
              </w:rPr>
              <w:t>Слудской</w:t>
            </w:r>
            <w:proofErr w:type="spellEnd"/>
            <w:r w:rsidRPr="00017FB2">
              <w:rPr>
                <w:color w:val="052635"/>
              </w:rPr>
              <w:t xml:space="preserve"> средней школы, затем курсы трактористов – комбайнеров. Всю жизнь проработал в </w:t>
            </w:r>
            <w:proofErr w:type="gramStart"/>
            <w:r w:rsidRPr="00017FB2">
              <w:rPr>
                <w:color w:val="052635"/>
              </w:rPr>
              <w:t>колхозе</w:t>
            </w:r>
            <w:proofErr w:type="gramEnd"/>
            <w:r w:rsidRPr="00017FB2">
              <w:rPr>
                <w:color w:val="052635"/>
              </w:rPr>
              <w:t xml:space="preserve"> «Мир» (потом</w:t>
            </w:r>
            <w:r w:rsidR="00451DCD">
              <w:rPr>
                <w:color w:val="052635"/>
              </w:rPr>
              <w:t xml:space="preserve"> в колхозе </w:t>
            </w:r>
            <w:r w:rsidRPr="00017FB2">
              <w:rPr>
                <w:color w:val="052635"/>
              </w:rPr>
              <w:t xml:space="preserve">им. Савина) трактористом – комбайнером. С первых лет своей работы показал себя талантливым механизатором, трудолюбивым и очень ответственным работником. Преданный своей земле и профессии, истинный российский хлебороб, </w:t>
            </w:r>
            <w:proofErr w:type="spellStart"/>
            <w:r>
              <w:rPr>
                <w:color w:val="052635"/>
              </w:rPr>
              <w:t>Зозин</w:t>
            </w:r>
            <w:proofErr w:type="spellEnd"/>
            <w:r>
              <w:rPr>
                <w:color w:val="052635"/>
              </w:rPr>
              <w:t xml:space="preserve"> А.И.</w:t>
            </w:r>
            <w:r w:rsidRPr="00017FB2">
              <w:rPr>
                <w:color w:val="052635"/>
              </w:rPr>
              <w:t xml:space="preserve"> отдавал все силы и энергию любимому делу. Он был одним из лучших комбайнеров Удмуртской </w:t>
            </w:r>
            <w:r w:rsidR="00451DCD">
              <w:rPr>
                <w:color w:val="052635"/>
              </w:rPr>
              <w:t>Р</w:t>
            </w:r>
            <w:r w:rsidRPr="00017FB2">
              <w:rPr>
                <w:color w:val="052635"/>
              </w:rPr>
              <w:t xml:space="preserve">еспублики. </w:t>
            </w:r>
            <w:r w:rsidR="00451DCD" w:rsidRPr="00017FB2">
              <w:rPr>
                <w:color w:val="052635"/>
              </w:rPr>
              <w:t>В течение многих лет он был в числе победителей республиканского социалистического соревнования.</w:t>
            </w:r>
            <w:r w:rsidR="00451DCD">
              <w:rPr>
                <w:color w:val="052635"/>
              </w:rPr>
              <w:t xml:space="preserve"> </w:t>
            </w:r>
            <w:proofErr w:type="gramStart"/>
            <w:r w:rsidR="00451DCD">
              <w:rPr>
                <w:color w:val="052635"/>
              </w:rPr>
              <w:t>Н</w:t>
            </w:r>
            <w:r w:rsidRPr="00017FB2">
              <w:rPr>
                <w:color w:val="052635"/>
              </w:rPr>
              <w:t>агражден</w:t>
            </w:r>
            <w:proofErr w:type="gramEnd"/>
            <w:r w:rsidRPr="00017FB2">
              <w:rPr>
                <w:color w:val="052635"/>
              </w:rPr>
              <w:t xml:space="preserve"> орденами Трудовой Славы II и III степени, орденом Трудового Красного Знамени, медалью «За освоение Нечерноземья», «Почетной грамотой Министерства сельского хозяйства РСФСР». </w:t>
            </w:r>
            <w:r w:rsidR="00451DCD">
              <w:rPr>
                <w:color w:val="052635"/>
              </w:rPr>
              <w:t>П</w:t>
            </w:r>
            <w:r w:rsidRPr="00017FB2">
              <w:rPr>
                <w:color w:val="052635"/>
              </w:rPr>
              <w:t>очетный гражданин Кизнерского района</w:t>
            </w:r>
            <w:r w:rsidR="00451DCD">
              <w:rPr>
                <w:color w:val="052635"/>
              </w:rPr>
              <w:t>.</w:t>
            </w:r>
            <w:r w:rsidRPr="00017FB2">
              <w:rPr>
                <w:color w:val="052635"/>
              </w:rPr>
              <w:t xml:space="preserve"> </w:t>
            </w:r>
          </w:p>
          <w:p w:rsidR="004B17C7" w:rsidRPr="00D37E6B" w:rsidRDefault="000D273F" w:rsidP="00D37E6B">
            <w:pPr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Архивный отдел Администрации МО «Кизнерский район», ф.181, оп.1, д.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 xml:space="preserve"> л. </w:t>
            </w:r>
          </w:p>
          <w:p w:rsidR="00A62A74" w:rsidRPr="00A62A74" w:rsidRDefault="00A62A74" w:rsidP="00A62A74">
            <w:pPr>
              <w:ind w:left="360"/>
              <w:jc w:val="both"/>
              <w:rPr>
                <w:lang w:val="ru-RU"/>
              </w:rPr>
            </w:pPr>
          </w:p>
        </w:tc>
      </w:tr>
      <w:tr w:rsidR="00726E03" w:rsidRPr="002776B3" w:rsidTr="00D40453">
        <w:tc>
          <w:tcPr>
            <w:tcW w:w="1560" w:type="dxa"/>
          </w:tcPr>
          <w:p w:rsidR="00726E03" w:rsidRPr="00645526" w:rsidRDefault="00726E03" w:rsidP="00726E03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Октябрь </w:t>
            </w:r>
          </w:p>
          <w:p w:rsidR="00726E03" w:rsidRPr="00645526" w:rsidRDefault="00726E03" w:rsidP="00726E03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60г</w:t>
            </w:r>
          </w:p>
        </w:tc>
        <w:tc>
          <w:tcPr>
            <w:tcW w:w="1134" w:type="dxa"/>
          </w:tcPr>
          <w:p w:rsidR="00726E03" w:rsidRPr="00645526" w:rsidRDefault="00726E03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60 лет</w:t>
            </w:r>
          </w:p>
        </w:tc>
        <w:tc>
          <w:tcPr>
            <w:tcW w:w="567" w:type="dxa"/>
          </w:tcPr>
          <w:p w:rsidR="00726E03" w:rsidRPr="00645526" w:rsidRDefault="00726E0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726E03" w:rsidRPr="00645526" w:rsidRDefault="00726E03" w:rsidP="00726E03">
            <w:pPr>
              <w:tabs>
                <w:tab w:val="left" w:pos="4060"/>
              </w:tabs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Создана организация «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Кизнерагрострой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>».</w:t>
            </w:r>
          </w:p>
          <w:p w:rsidR="00726E03" w:rsidRPr="00645526" w:rsidRDefault="00726E03" w:rsidP="00726E03">
            <w:pPr>
              <w:tabs>
                <w:tab w:val="left" w:pos="4060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•  </w:t>
            </w:r>
            <w:r w:rsidRPr="00645526">
              <w:rPr>
                <w:i/>
                <w:sz w:val="24"/>
                <w:szCs w:val="24"/>
                <w:lang w:val="ru-RU"/>
              </w:rPr>
              <w:t>Рылова Н.И. «Кизнер. Земля живых ключей». – Ижевск, 2009. - С.83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    </w:t>
            </w:r>
          </w:p>
          <w:p w:rsidR="00726E03" w:rsidRPr="00645526" w:rsidRDefault="00726E03" w:rsidP="00087FE1">
            <w:pPr>
              <w:tabs>
                <w:tab w:val="left" w:pos="40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645526" w:rsidTr="00D40453">
        <w:tc>
          <w:tcPr>
            <w:tcW w:w="1560" w:type="dxa"/>
          </w:tcPr>
          <w:p w:rsidR="00431338" w:rsidRPr="00645526" w:rsidRDefault="00431338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87FE1" w:rsidRPr="00645526" w:rsidRDefault="00087FE1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7 ноября</w:t>
            </w:r>
          </w:p>
          <w:p w:rsidR="00431338" w:rsidRPr="00645526" w:rsidRDefault="00431338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010г.</w:t>
            </w:r>
          </w:p>
        </w:tc>
        <w:tc>
          <w:tcPr>
            <w:tcW w:w="1134" w:type="dxa"/>
          </w:tcPr>
          <w:p w:rsidR="00431338" w:rsidRPr="00645526" w:rsidRDefault="00431338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87FE1" w:rsidRPr="00645526" w:rsidRDefault="00087FE1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860078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0</w:t>
            </w:r>
            <w:r w:rsidR="00431338" w:rsidRPr="00645526">
              <w:rPr>
                <w:sz w:val="24"/>
                <w:szCs w:val="24"/>
                <w:lang w:val="ru-RU"/>
              </w:rPr>
              <w:t xml:space="preserve"> лет</w:t>
            </w:r>
          </w:p>
          <w:p w:rsidR="00431338" w:rsidRPr="00645526" w:rsidRDefault="00431338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87FE1" w:rsidRPr="00645526" w:rsidRDefault="00087FE1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  <w:p w:rsidR="00431338" w:rsidRPr="00645526" w:rsidRDefault="00431338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314F13" w:rsidRPr="00645526" w:rsidRDefault="00314F13" w:rsidP="00087FE1">
            <w:pPr>
              <w:rPr>
                <w:b/>
                <w:sz w:val="24"/>
                <w:szCs w:val="24"/>
                <w:lang w:val="ru-RU"/>
              </w:rPr>
            </w:pPr>
            <w:r w:rsidRPr="00645526"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AF79DA" w:rsidRPr="00645526" w:rsidRDefault="00AF79DA" w:rsidP="000E00EE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31338" w:rsidRPr="00645526" w:rsidRDefault="00431338" w:rsidP="000E00EE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Состоялась презентация книги Николая Александровича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Чувыгина</w:t>
            </w:r>
            <w:proofErr w:type="spellEnd"/>
            <w:r w:rsidR="0060667E" w:rsidRPr="00645526">
              <w:rPr>
                <w:sz w:val="24"/>
                <w:szCs w:val="24"/>
                <w:lang w:val="ru-RU"/>
              </w:rPr>
              <w:t xml:space="preserve"> (руководителя драматического коллектива Кизнерского района, которому в 1972г. было присвоено звание «Народный театр») </w:t>
            </w:r>
            <w:r w:rsidRPr="00645526">
              <w:rPr>
                <w:sz w:val="24"/>
                <w:szCs w:val="24"/>
                <w:lang w:val="ru-RU"/>
              </w:rPr>
              <w:t xml:space="preserve"> «Прости меня мама…»</w:t>
            </w:r>
          </w:p>
          <w:p w:rsidR="0060667E" w:rsidRPr="00645526" w:rsidRDefault="0060667E" w:rsidP="00087FE1">
            <w:pPr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•    </w:t>
            </w:r>
            <w:r w:rsidRPr="00645526">
              <w:rPr>
                <w:i/>
                <w:sz w:val="24"/>
                <w:szCs w:val="24"/>
                <w:lang w:val="ru-RU"/>
              </w:rPr>
              <w:t>«Новая жизнь». – 2010г.- 34 ноября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60667E" w:rsidRPr="00645526" w:rsidRDefault="0060667E" w:rsidP="00087FE1">
            <w:pPr>
              <w:rPr>
                <w:sz w:val="24"/>
                <w:szCs w:val="24"/>
                <w:lang w:val="ru-RU"/>
              </w:rPr>
            </w:pPr>
          </w:p>
        </w:tc>
      </w:tr>
      <w:tr w:rsidR="00314F13" w:rsidRPr="00645526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24 ноября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60г.</w:t>
            </w:r>
          </w:p>
        </w:tc>
        <w:tc>
          <w:tcPr>
            <w:tcW w:w="1134" w:type="dxa"/>
          </w:tcPr>
          <w:p w:rsidR="00314F13" w:rsidRPr="00645526" w:rsidRDefault="00860078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60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Образован 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хлебокомбинат</w:t>
            </w:r>
            <w:proofErr w:type="spellEnd"/>
            <w:r w:rsidRPr="00645526">
              <w:rPr>
                <w:sz w:val="24"/>
                <w:szCs w:val="24"/>
                <w:lang w:val="ru-RU"/>
              </w:rPr>
              <w:t xml:space="preserve"> Кизнерского </w:t>
            </w:r>
            <w:proofErr w:type="spellStart"/>
            <w:r w:rsidRPr="00645526">
              <w:rPr>
                <w:sz w:val="24"/>
                <w:szCs w:val="24"/>
                <w:lang w:val="ru-RU"/>
              </w:rPr>
              <w:t>райпо</w:t>
            </w:r>
            <w:proofErr w:type="spellEnd"/>
            <w:r w:rsidR="00AF79DA" w:rsidRPr="00645526">
              <w:rPr>
                <w:sz w:val="24"/>
                <w:szCs w:val="24"/>
                <w:lang w:val="ru-RU"/>
              </w:rPr>
              <w:t>.</w:t>
            </w:r>
            <w:r w:rsidRPr="00645526">
              <w:rPr>
                <w:sz w:val="24"/>
                <w:szCs w:val="24"/>
                <w:lang w:val="ru-RU"/>
              </w:rPr>
              <w:t xml:space="preserve">  </w:t>
            </w:r>
          </w:p>
          <w:p w:rsidR="00314F13" w:rsidRDefault="00314F13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•    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 «Новая жизнь». </w:t>
            </w:r>
            <w:r w:rsidR="0060667E" w:rsidRPr="00645526">
              <w:rPr>
                <w:i/>
                <w:sz w:val="24"/>
                <w:szCs w:val="24"/>
                <w:lang w:val="ru-RU"/>
              </w:rPr>
              <w:t>–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 2000</w:t>
            </w:r>
            <w:r w:rsidR="0060667E" w:rsidRPr="00645526">
              <w:rPr>
                <w:i/>
                <w:sz w:val="24"/>
                <w:szCs w:val="24"/>
                <w:lang w:val="ru-RU"/>
              </w:rPr>
              <w:t>г</w:t>
            </w:r>
            <w:r w:rsidRPr="00645526">
              <w:rPr>
                <w:i/>
                <w:sz w:val="24"/>
                <w:szCs w:val="24"/>
                <w:lang w:val="ru-RU"/>
              </w:rPr>
              <w:t>.- 24 ноября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F27856" w:rsidRPr="00645526" w:rsidRDefault="00F27856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14F13" w:rsidRPr="00645526" w:rsidRDefault="00314F13" w:rsidP="00087FE1">
            <w:pPr>
              <w:rPr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lastRenderedPageBreak/>
              <w:t>28 ноября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40г.</w:t>
            </w:r>
          </w:p>
        </w:tc>
        <w:tc>
          <w:tcPr>
            <w:tcW w:w="1134" w:type="dxa"/>
          </w:tcPr>
          <w:p w:rsidR="00314F13" w:rsidRPr="00645526" w:rsidRDefault="00860078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80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314F13" w:rsidRPr="00645526" w:rsidRDefault="00314F13" w:rsidP="00087FE1">
            <w:pPr>
              <w:tabs>
                <w:tab w:val="left" w:pos="4440"/>
              </w:tabs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Образован леспромхоз</w:t>
            </w:r>
            <w:r w:rsidR="00B92F76" w:rsidRPr="00645526">
              <w:rPr>
                <w:sz w:val="24"/>
                <w:szCs w:val="24"/>
                <w:lang w:val="ru-RU"/>
              </w:rPr>
              <w:t>.</w:t>
            </w:r>
            <w:r w:rsidRPr="00645526">
              <w:rPr>
                <w:sz w:val="24"/>
                <w:szCs w:val="24"/>
                <w:lang w:val="ru-RU"/>
              </w:rPr>
              <w:t xml:space="preserve"> </w:t>
            </w:r>
          </w:p>
          <w:p w:rsidR="00314F13" w:rsidRPr="00645526" w:rsidRDefault="00314F13" w:rsidP="00087FE1">
            <w:pPr>
              <w:tabs>
                <w:tab w:val="left" w:pos="4440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•    </w:t>
            </w:r>
            <w:r w:rsidRPr="00645526">
              <w:rPr>
                <w:i/>
                <w:sz w:val="24"/>
                <w:szCs w:val="24"/>
                <w:lang w:val="ru-RU"/>
              </w:rPr>
              <w:t>«Новая жизнь». - 1995.- 25 ноября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314F13" w:rsidRPr="00645526" w:rsidRDefault="00314F13" w:rsidP="00087FE1">
            <w:pPr>
              <w:tabs>
                <w:tab w:val="left" w:pos="444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2776B3" w:rsidTr="00D40453">
        <w:tc>
          <w:tcPr>
            <w:tcW w:w="1560" w:type="dxa"/>
          </w:tcPr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Ноябрь</w:t>
            </w:r>
          </w:p>
          <w:p w:rsidR="00314F13" w:rsidRPr="0064552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90г.</w:t>
            </w:r>
          </w:p>
          <w:p w:rsidR="00503DD4" w:rsidRPr="00645526" w:rsidRDefault="00503DD4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03DD4" w:rsidRPr="00645526" w:rsidRDefault="00503DD4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03DD4" w:rsidRPr="00645526" w:rsidRDefault="00503DD4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21F3F" w:rsidRPr="00645526" w:rsidRDefault="00A21F3F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14F13" w:rsidRPr="00645526" w:rsidRDefault="00860078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30</w:t>
            </w:r>
            <w:r w:rsidR="00314F13" w:rsidRPr="00645526">
              <w:rPr>
                <w:sz w:val="24"/>
                <w:szCs w:val="24"/>
                <w:lang w:val="ru-RU"/>
              </w:rPr>
              <w:t xml:space="preserve"> лет</w:t>
            </w:r>
          </w:p>
          <w:p w:rsidR="00A21F3F" w:rsidRPr="00645526" w:rsidRDefault="00A21F3F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1F3F" w:rsidRPr="00645526" w:rsidRDefault="00A21F3F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1F3F" w:rsidRPr="00645526" w:rsidRDefault="00A21F3F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1F3F" w:rsidRPr="00645526" w:rsidRDefault="00A21F3F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1F3F" w:rsidRPr="00645526" w:rsidRDefault="00A21F3F" w:rsidP="008600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14F13" w:rsidRPr="00645526" w:rsidRDefault="00314F13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  <w:p w:rsidR="00A21F3F" w:rsidRPr="00645526" w:rsidRDefault="00A21F3F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1F3F" w:rsidRPr="00645526" w:rsidRDefault="00A21F3F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1F3F" w:rsidRPr="00645526" w:rsidRDefault="00A21F3F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1F3F" w:rsidRPr="00645526" w:rsidRDefault="00A21F3F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1F3F" w:rsidRPr="00645526" w:rsidRDefault="00A21F3F" w:rsidP="00087F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314F13" w:rsidRPr="00882105" w:rsidRDefault="00314F13" w:rsidP="00087FE1">
            <w:pPr>
              <w:tabs>
                <w:tab w:val="left" w:pos="4540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45526">
              <w:rPr>
                <w:sz w:val="24"/>
                <w:szCs w:val="24"/>
                <w:lang w:val="ru-RU"/>
              </w:rPr>
              <w:t xml:space="preserve">Сдано </w:t>
            </w:r>
            <w:r w:rsidRPr="00882105">
              <w:rPr>
                <w:sz w:val="24"/>
                <w:szCs w:val="24"/>
                <w:lang w:val="ru-RU"/>
              </w:rPr>
              <w:t xml:space="preserve">в эксплуатацию здание </w:t>
            </w:r>
            <w:proofErr w:type="spellStart"/>
            <w:r w:rsidRPr="00882105">
              <w:rPr>
                <w:sz w:val="24"/>
                <w:szCs w:val="24"/>
                <w:lang w:val="ru-RU"/>
              </w:rPr>
              <w:t>Старокопкинской</w:t>
            </w:r>
            <w:proofErr w:type="spellEnd"/>
            <w:r w:rsidRPr="00882105">
              <w:rPr>
                <w:sz w:val="24"/>
                <w:szCs w:val="24"/>
                <w:lang w:val="ru-RU"/>
              </w:rPr>
              <w:t xml:space="preserve"> школы (</w:t>
            </w:r>
            <w:r w:rsidR="00726E03" w:rsidRPr="00882105">
              <w:rPr>
                <w:sz w:val="24"/>
                <w:szCs w:val="24"/>
                <w:lang w:val="ru-RU"/>
              </w:rPr>
              <w:t>ныне</w:t>
            </w:r>
            <w:r w:rsidRPr="00882105">
              <w:rPr>
                <w:sz w:val="24"/>
                <w:szCs w:val="24"/>
                <w:lang w:val="ru-RU"/>
              </w:rPr>
              <w:t xml:space="preserve"> М</w:t>
            </w:r>
            <w:r w:rsidR="003A01C0">
              <w:rPr>
                <w:sz w:val="24"/>
                <w:szCs w:val="24"/>
                <w:lang w:val="ru-RU"/>
              </w:rPr>
              <w:t>Б</w:t>
            </w:r>
            <w:r w:rsidR="00467414" w:rsidRPr="00882105">
              <w:rPr>
                <w:sz w:val="24"/>
                <w:szCs w:val="24"/>
                <w:lang w:val="ru-RU"/>
              </w:rPr>
              <w:t xml:space="preserve">ОУ </w:t>
            </w:r>
            <w:r w:rsidRPr="0088210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82105">
              <w:rPr>
                <w:sz w:val="24"/>
                <w:szCs w:val="24"/>
                <w:lang w:val="ru-RU"/>
              </w:rPr>
              <w:t>Старокопкинская</w:t>
            </w:r>
            <w:proofErr w:type="spellEnd"/>
            <w:r w:rsidR="00467414" w:rsidRPr="00882105">
              <w:rPr>
                <w:sz w:val="24"/>
                <w:szCs w:val="24"/>
                <w:lang w:val="ru-RU"/>
              </w:rPr>
              <w:t xml:space="preserve"> </w:t>
            </w:r>
            <w:r w:rsidRPr="00882105">
              <w:rPr>
                <w:sz w:val="24"/>
                <w:szCs w:val="24"/>
                <w:lang w:val="ru-RU"/>
              </w:rPr>
              <w:t>основная общеобразовательная  школа».</w:t>
            </w:r>
            <w:proofErr w:type="gramEnd"/>
          </w:p>
          <w:p w:rsidR="00CE0A7D" w:rsidRPr="00645526" w:rsidRDefault="00314F13" w:rsidP="00A62A74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  <w:r w:rsidRPr="00882105">
              <w:rPr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882105">
              <w:rPr>
                <w:i/>
                <w:sz w:val="24"/>
                <w:szCs w:val="24"/>
                <w:lang w:val="ru-RU"/>
              </w:rPr>
              <w:t>Сорогин</w:t>
            </w:r>
            <w:proofErr w:type="spellEnd"/>
            <w:r w:rsidRPr="00882105">
              <w:rPr>
                <w:i/>
                <w:sz w:val="24"/>
                <w:szCs w:val="24"/>
                <w:lang w:val="ru-RU"/>
              </w:rPr>
              <w:t xml:space="preserve"> А.П. «Дорога жизни», автографическая повест</w:t>
            </w:r>
            <w:proofErr w:type="gramStart"/>
            <w:r w:rsidRPr="00882105">
              <w:rPr>
                <w:i/>
                <w:sz w:val="24"/>
                <w:szCs w:val="24"/>
                <w:lang w:val="ru-RU"/>
              </w:rPr>
              <w:t>ь-</w:t>
            </w:r>
            <w:proofErr w:type="gramEnd"/>
            <w:r w:rsidRPr="00882105">
              <w:rPr>
                <w:i/>
                <w:sz w:val="24"/>
                <w:szCs w:val="24"/>
                <w:lang w:val="ru-RU"/>
              </w:rPr>
              <w:t xml:space="preserve"> Кизнер, 2007.- с.80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</w:p>
          <w:p w:rsidR="00A21F3F" w:rsidRPr="00645526" w:rsidRDefault="00A21F3F" w:rsidP="002D273A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61F5A" w:rsidRPr="002776B3" w:rsidTr="00D40453">
        <w:tc>
          <w:tcPr>
            <w:tcW w:w="1560" w:type="dxa"/>
          </w:tcPr>
          <w:p w:rsidR="00E61F5A" w:rsidRPr="00645526" w:rsidRDefault="00E61F5A" w:rsidP="00E61F5A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 xml:space="preserve">Ноябрь </w:t>
            </w:r>
          </w:p>
          <w:p w:rsidR="00E61F5A" w:rsidRPr="00645526" w:rsidRDefault="00E61F5A" w:rsidP="00E61F5A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1955г.</w:t>
            </w:r>
          </w:p>
        </w:tc>
        <w:tc>
          <w:tcPr>
            <w:tcW w:w="1134" w:type="dxa"/>
          </w:tcPr>
          <w:p w:rsidR="00E61F5A" w:rsidRPr="00645526" w:rsidRDefault="00E61F5A" w:rsidP="00860078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65 лет</w:t>
            </w:r>
          </w:p>
        </w:tc>
        <w:tc>
          <w:tcPr>
            <w:tcW w:w="567" w:type="dxa"/>
          </w:tcPr>
          <w:p w:rsidR="00E61F5A" w:rsidRPr="00645526" w:rsidRDefault="00E61F5A" w:rsidP="00087FE1">
            <w:pPr>
              <w:jc w:val="center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379" w:type="dxa"/>
          </w:tcPr>
          <w:p w:rsidR="00E61F5A" w:rsidRPr="00882105" w:rsidRDefault="00E61F5A" w:rsidP="00E61F5A">
            <w:pPr>
              <w:jc w:val="both"/>
              <w:rPr>
                <w:sz w:val="24"/>
                <w:szCs w:val="24"/>
                <w:lang w:val="ru-RU"/>
              </w:rPr>
            </w:pPr>
            <w:r w:rsidRPr="00645526">
              <w:rPr>
                <w:sz w:val="24"/>
                <w:szCs w:val="24"/>
                <w:lang w:val="ru-RU"/>
              </w:rPr>
              <w:t>Создан отдел дорожного строительства и ремонта дорог исполкома Кизнерского района УАССР (</w:t>
            </w:r>
            <w:r w:rsidRPr="00882105">
              <w:rPr>
                <w:sz w:val="24"/>
                <w:szCs w:val="24"/>
                <w:lang w:val="ru-RU"/>
              </w:rPr>
              <w:t xml:space="preserve">ныне </w:t>
            </w:r>
            <w:r w:rsidR="003A01C0">
              <w:rPr>
                <w:sz w:val="24"/>
                <w:szCs w:val="24"/>
                <w:lang w:val="ru-RU"/>
              </w:rPr>
              <w:t>АО</w:t>
            </w:r>
            <w:r w:rsidRPr="0088210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82105">
              <w:rPr>
                <w:sz w:val="24"/>
                <w:szCs w:val="24"/>
                <w:lang w:val="ru-RU"/>
              </w:rPr>
              <w:t>Удмуртавтодор</w:t>
            </w:r>
            <w:proofErr w:type="spellEnd"/>
            <w:r w:rsidRPr="00882105">
              <w:rPr>
                <w:sz w:val="24"/>
                <w:szCs w:val="24"/>
                <w:lang w:val="ru-RU"/>
              </w:rPr>
              <w:t xml:space="preserve">» филиал </w:t>
            </w:r>
            <w:proofErr w:type="spellStart"/>
            <w:r w:rsidRPr="00882105">
              <w:rPr>
                <w:sz w:val="24"/>
                <w:szCs w:val="24"/>
                <w:lang w:val="ru-RU"/>
              </w:rPr>
              <w:t>Алнашского</w:t>
            </w:r>
            <w:proofErr w:type="spellEnd"/>
            <w:r w:rsidRPr="00882105">
              <w:rPr>
                <w:sz w:val="24"/>
                <w:szCs w:val="24"/>
                <w:lang w:val="ru-RU"/>
              </w:rPr>
              <w:t xml:space="preserve"> ДУ Кизнерский РСУ).</w:t>
            </w:r>
          </w:p>
          <w:p w:rsidR="00E61F5A" w:rsidRDefault="00E61F5A" w:rsidP="00E61F5A">
            <w:pPr>
              <w:tabs>
                <w:tab w:val="left" w:pos="4540"/>
              </w:tabs>
              <w:jc w:val="both"/>
              <w:rPr>
                <w:sz w:val="24"/>
                <w:szCs w:val="24"/>
                <w:lang w:val="ru-RU"/>
              </w:rPr>
            </w:pPr>
            <w:r w:rsidRPr="00882105">
              <w:rPr>
                <w:sz w:val="24"/>
                <w:szCs w:val="24"/>
                <w:lang w:val="ru-RU"/>
              </w:rPr>
              <w:t xml:space="preserve">•  </w:t>
            </w:r>
            <w:r w:rsidRPr="00882105">
              <w:rPr>
                <w:i/>
                <w:sz w:val="24"/>
                <w:szCs w:val="24"/>
                <w:lang w:val="ru-RU"/>
              </w:rPr>
              <w:t>Рылова Н.И. «Кизнер. Земля живых ключей». –</w:t>
            </w:r>
            <w:r w:rsidRPr="00645526">
              <w:rPr>
                <w:i/>
                <w:sz w:val="24"/>
                <w:szCs w:val="24"/>
                <w:lang w:val="ru-RU"/>
              </w:rPr>
              <w:t xml:space="preserve"> Ижевск, 2009. - С.73</w:t>
            </w:r>
            <w:r w:rsidR="00891EF0">
              <w:rPr>
                <w:i/>
                <w:sz w:val="24"/>
                <w:szCs w:val="24"/>
                <w:lang w:val="ru-RU"/>
              </w:rPr>
              <w:t>.</w:t>
            </w:r>
            <w:r w:rsidRPr="00645526">
              <w:rPr>
                <w:sz w:val="24"/>
                <w:szCs w:val="24"/>
                <w:lang w:val="ru-RU"/>
              </w:rPr>
              <w:t xml:space="preserve">  </w:t>
            </w:r>
          </w:p>
          <w:p w:rsidR="00A62A74" w:rsidRPr="00645526" w:rsidRDefault="00A62A74" w:rsidP="00E61F5A">
            <w:pPr>
              <w:tabs>
                <w:tab w:val="left" w:pos="454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14F13" w:rsidRPr="00645526" w:rsidRDefault="00314F13" w:rsidP="00087FE1">
      <w:pPr>
        <w:jc w:val="center"/>
        <w:rPr>
          <w:b/>
          <w:sz w:val="24"/>
          <w:szCs w:val="24"/>
          <w:lang w:val="ru-RU"/>
        </w:rPr>
      </w:pPr>
    </w:p>
    <w:p w:rsidR="00087FE1" w:rsidRDefault="00087FE1" w:rsidP="00087FE1">
      <w:pPr>
        <w:jc w:val="center"/>
        <w:rPr>
          <w:b/>
          <w:sz w:val="24"/>
          <w:szCs w:val="24"/>
          <w:lang w:val="ru-RU"/>
        </w:rPr>
      </w:pPr>
    </w:p>
    <w:p w:rsidR="00F27856" w:rsidRDefault="00F27856" w:rsidP="00087FE1">
      <w:pPr>
        <w:jc w:val="center"/>
        <w:rPr>
          <w:b/>
          <w:sz w:val="24"/>
          <w:szCs w:val="24"/>
          <w:lang w:val="ru-RU"/>
        </w:rPr>
      </w:pPr>
    </w:p>
    <w:p w:rsidR="00314F13" w:rsidRPr="00645526" w:rsidRDefault="0045288D" w:rsidP="00087FE1">
      <w:pPr>
        <w:jc w:val="center"/>
        <w:rPr>
          <w:b/>
          <w:sz w:val="24"/>
          <w:szCs w:val="24"/>
          <w:lang w:val="ru-RU"/>
        </w:rPr>
      </w:pPr>
      <w:r w:rsidRPr="00645526">
        <w:rPr>
          <w:b/>
          <w:sz w:val="24"/>
          <w:szCs w:val="24"/>
          <w:lang w:val="ru-RU"/>
        </w:rPr>
        <w:t xml:space="preserve">В </w:t>
      </w:r>
      <w:r w:rsidR="00314F13" w:rsidRPr="00645526">
        <w:rPr>
          <w:b/>
          <w:sz w:val="24"/>
          <w:szCs w:val="24"/>
          <w:lang w:val="ru-RU"/>
        </w:rPr>
        <w:t>20</w:t>
      </w:r>
      <w:r w:rsidR="002D273A">
        <w:rPr>
          <w:b/>
          <w:sz w:val="24"/>
          <w:szCs w:val="24"/>
          <w:lang w:val="ru-RU"/>
        </w:rPr>
        <w:t>20</w:t>
      </w:r>
      <w:r w:rsidR="00314F13" w:rsidRPr="00645526">
        <w:rPr>
          <w:b/>
          <w:sz w:val="24"/>
          <w:szCs w:val="24"/>
          <w:lang w:val="ru-RU"/>
        </w:rPr>
        <w:t xml:space="preserve"> году  исполняется:</w:t>
      </w:r>
    </w:p>
    <w:p w:rsidR="00314F13" w:rsidRPr="00645526" w:rsidRDefault="00314F13" w:rsidP="00087FE1">
      <w:pPr>
        <w:pStyle w:val="a5"/>
        <w:ind w:left="360"/>
        <w:rPr>
          <w:sz w:val="24"/>
          <w:szCs w:val="24"/>
        </w:rPr>
      </w:pPr>
    </w:p>
    <w:p w:rsidR="00945701" w:rsidRPr="00645526" w:rsidRDefault="00314F13" w:rsidP="00CF10C0">
      <w:pPr>
        <w:tabs>
          <w:tab w:val="left" w:pos="3555"/>
        </w:tabs>
        <w:jc w:val="both"/>
        <w:rPr>
          <w:sz w:val="24"/>
          <w:szCs w:val="24"/>
          <w:lang w:val="ru-RU"/>
        </w:rPr>
      </w:pPr>
      <w:r w:rsidRPr="00645526">
        <w:rPr>
          <w:b/>
          <w:sz w:val="24"/>
          <w:szCs w:val="24"/>
          <w:lang w:val="ru-RU"/>
        </w:rPr>
        <w:t xml:space="preserve">      </w:t>
      </w:r>
      <w:r w:rsidR="00945701" w:rsidRPr="00645526">
        <w:rPr>
          <w:sz w:val="24"/>
          <w:szCs w:val="24"/>
          <w:lang w:val="ru-RU"/>
        </w:rPr>
        <w:t>- 2</w:t>
      </w:r>
      <w:r w:rsidR="00860078" w:rsidRPr="00645526">
        <w:rPr>
          <w:sz w:val="24"/>
          <w:szCs w:val="24"/>
          <w:lang w:val="ru-RU"/>
        </w:rPr>
        <w:t>50</w:t>
      </w:r>
      <w:r w:rsidR="00945701" w:rsidRPr="00645526">
        <w:rPr>
          <w:sz w:val="24"/>
          <w:szCs w:val="24"/>
          <w:lang w:val="ru-RU"/>
        </w:rPr>
        <w:t xml:space="preserve"> лет (1770г.) со времени построения Свято-Троицкой церкви (</w:t>
      </w:r>
      <w:proofErr w:type="spellStart"/>
      <w:r w:rsidR="00945701" w:rsidRPr="00645526">
        <w:rPr>
          <w:sz w:val="24"/>
          <w:szCs w:val="24"/>
          <w:lang w:val="ru-RU"/>
        </w:rPr>
        <w:t>с</w:t>
      </w:r>
      <w:proofErr w:type="gramStart"/>
      <w:r w:rsidR="00945701" w:rsidRPr="00645526">
        <w:rPr>
          <w:sz w:val="24"/>
          <w:szCs w:val="24"/>
          <w:lang w:val="ru-RU"/>
        </w:rPr>
        <w:t>.К</w:t>
      </w:r>
      <w:proofErr w:type="gramEnd"/>
      <w:r w:rsidR="00945701" w:rsidRPr="00645526">
        <w:rPr>
          <w:sz w:val="24"/>
          <w:szCs w:val="24"/>
          <w:lang w:val="ru-RU"/>
        </w:rPr>
        <w:t>уваки</w:t>
      </w:r>
      <w:proofErr w:type="spellEnd"/>
      <w:r w:rsidR="00945701" w:rsidRPr="00645526">
        <w:rPr>
          <w:sz w:val="24"/>
          <w:szCs w:val="24"/>
          <w:lang w:val="ru-RU"/>
        </w:rPr>
        <w:t xml:space="preserve">, </w:t>
      </w:r>
      <w:proofErr w:type="spellStart"/>
      <w:r w:rsidR="00945701" w:rsidRPr="00645526">
        <w:rPr>
          <w:sz w:val="24"/>
          <w:szCs w:val="24"/>
          <w:lang w:val="ru-RU"/>
        </w:rPr>
        <w:t>с.Бемыш</w:t>
      </w:r>
      <w:proofErr w:type="spellEnd"/>
      <w:r w:rsidR="00945701" w:rsidRPr="00645526">
        <w:rPr>
          <w:sz w:val="24"/>
          <w:szCs w:val="24"/>
          <w:lang w:val="ru-RU"/>
        </w:rPr>
        <w:t xml:space="preserve"> </w:t>
      </w:r>
    </w:p>
    <w:p w:rsidR="00945701" w:rsidRPr="00645526" w:rsidRDefault="00945701" w:rsidP="00CF10C0">
      <w:pPr>
        <w:tabs>
          <w:tab w:val="left" w:pos="355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   </w:t>
      </w:r>
      <w:proofErr w:type="spellStart"/>
      <w:proofErr w:type="gramStart"/>
      <w:r w:rsidRPr="00645526">
        <w:rPr>
          <w:sz w:val="24"/>
          <w:szCs w:val="24"/>
          <w:lang w:val="ru-RU"/>
        </w:rPr>
        <w:t>Елабужского</w:t>
      </w:r>
      <w:proofErr w:type="spellEnd"/>
      <w:r w:rsidRPr="00645526">
        <w:rPr>
          <w:sz w:val="24"/>
          <w:szCs w:val="24"/>
          <w:lang w:val="ru-RU"/>
        </w:rPr>
        <w:t xml:space="preserve"> уезда)</w:t>
      </w:r>
      <w:r w:rsidR="00B92F76" w:rsidRPr="00645526">
        <w:rPr>
          <w:sz w:val="24"/>
          <w:szCs w:val="24"/>
          <w:lang w:val="ru-RU"/>
        </w:rPr>
        <w:t>.</w:t>
      </w:r>
      <w:r w:rsidRPr="00645526">
        <w:rPr>
          <w:sz w:val="24"/>
          <w:szCs w:val="24"/>
          <w:lang w:val="ru-RU"/>
        </w:rPr>
        <w:t xml:space="preserve">       </w:t>
      </w:r>
      <w:proofErr w:type="gramEnd"/>
    </w:p>
    <w:p w:rsidR="00945701" w:rsidRPr="00645526" w:rsidRDefault="00945701" w:rsidP="00CF10C0">
      <w:pPr>
        <w:tabs>
          <w:tab w:val="left" w:pos="355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 xml:space="preserve">•  Православные храмы Удмуртии. Справочник-указатель. – Ижевск, 2000. – С.52.    </w:t>
      </w:r>
    </w:p>
    <w:p w:rsidR="00503DD4" w:rsidRPr="00645526" w:rsidRDefault="00945701" w:rsidP="00CF10C0">
      <w:pPr>
        <w:tabs>
          <w:tab w:val="left" w:pos="3555"/>
        </w:tabs>
        <w:jc w:val="both"/>
        <w:rPr>
          <w:b/>
          <w:sz w:val="24"/>
          <w:szCs w:val="24"/>
          <w:lang w:val="ru-RU"/>
        </w:rPr>
      </w:pPr>
      <w:r w:rsidRPr="00645526">
        <w:rPr>
          <w:b/>
          <w:sz w:val="24"/>
          <w:szCs w:val="24"/>
          <w:lang w:val="ru-RU"/>
        </w:rPr>
        <w:t xml:space="preserve">                                                            </w:t>
      </w:r>
      <w:r w:rsidR="00314F13" w:rsidRPr="00645526">
        <w:rPr>
          <w:b/>
          <w:sz w:val="24"/>
          <w:szCs w:val="24"/>
          <w:lang w:val="ru-RU"/>
        </w:rPr>
        <w:t xml:space="preserve">             </w:t>
      </w:r>
    </w:p>
    <w:p w:rsidR="00503DD4" w:rsidRPr="00645526" w:rsidRDefault="00503DD4" w:rsidP="00CF10C0">
      <w:pPr>
        <w:tabs>
          <w:tab w:val="left" w:pos="355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>- 18</w:t>
      </w:r>
      <w:r w:rsidR="00860078" w:rsidRPr="00645526">
        <w:rPr>
          <w:sz w:val="24"/>
          <w:szCs w:val="24"/>
          <w:lang w:val="ru-RU"/>
        </w:rPr>
        <w:t>5</w:t>
      </w:r>
      <w:r w:rsidRPr="00645526">
        <w:rPr>
          <w:sz w:val="24"/>
          <w:szCs w:val="24"/>
          <w:lang w:val="ru-RU"/>
        </w:rPr>
        <w:t xml:space="preserve"> лет (1835г.) со времени построения в Богоявленской церкви теплая каменная церковь</w:t>
      </w:r>
    </w:p>
    <w:p w:rsidR="00503DD4" w:rsidRPr="00645526" w:rsidRDefault="00503DD4" w:rsidP="00CF10C0">
      <w:pPr>
        <w:tabs>
          <w:tab w:val="left" w:pos="355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   на средства прихожан  в </w:t>
      </w:r>
      <w:proofErr w:type="spellStart"/>
      <w:r w:rsidRPr="00645526">
        <w:rPr>
          <w:sz w:val="24"/>
          <w:szCs w:val="24"/>
          <w:lang w:val="ru-RU"/>
        </w:rPr>
        <w:t>с</w:t>
      </w:r>
      <w:proofErr w:type="gramStart"/>
      <w:r w:rsidRPr="00645526">
        <w:rPr>
          <w:sz w:val="24"/>
          <w:szCs w:val="24"/>
          <w:lang w:val="ru-RU"/>
        </w:rPr>
        <w:t>.К</w:t>
      </w:r>
      <w:proofErr w:type="gramEnd"/>
      <w:r w:rsidRPr="00645526">
        <w:rPr>
          <w:sz w:val="24"/>
          <w:szCs w:val="24"/>
          <w:lang w:val="ru-RU"/>
        </w:rPr>
        <w:t>изнер</w:t>
      </w:r>
      <w:proofErr w:type="spellEnd"/>
      <w:r w:rsidR="00B92F76" w:rsidRPr="00645526">
        <w:rPr>
          <w:sz w:val="24"/>
          <w:szCs w:val="24"/>
          <w:lang w:val="ru-RU"/>
        </w:rPr>
        <w:t>.</w:t>
      </w:r>
      <w:r w:rsidR="00314F13" w:rsidRPr="00645526">
        <w:rPr>
          <w:sz w:val="24"/>
          <w:szCs w:val="24"/>
          <w:lang w:val="ru-RU"/>
        </w:rPr>
        <w:t xml:space="preserve">      </w:t>
      </w:r>
    </w:p>
    <w:p w:rsidR="00BF327A" w:rsidRPr="00645526" w:rsidRDefault="00503DD4" w:rsidP="00CF10C0">
      <w:pPr>
        <w:tabs>
          <w:tab w:val="left" w:pos="3555"/>
        </w:tabs>
        <w:jc w:val="both"/>
        <w:rPr>
          <w:i/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•  </w:t>
      </w:r>
      <w:r w:rsidRPr="00645526">
        <w:rPr>
          <w:i/>
          <w:sz w:val="24"/>
          <w:szCs w:val="24"/>
          <w:lang w:val="ru-RU"/>
        </w:rPr>
        <w:t>Православные храмы Удмуртии. Справочник-указатель. – Ижевск, 2000. – С.147.</w:t>
      </w:r>
      <w:r w:rsidR="00314F13" w:rsidRPr="00645526">
        <w:rPr>
          <w:i/>
          <w:sz w:val="24"/>
          <w:szCs w:val="24"/>
          <w:lang w:val="ru-RU"/>
        </w:rPr>
        <w:t xml:space="preserve">    </w:t>
      </w:r>
    </w:p>
    <w:p w:rsidR="00BF327A" w:rsidRPr="00645526" w:rsidRDefault="00BF327A" w:rsidP="00CF10C0">
      <w:pPr>
        <w:tabs>
          <w:tab w:val="left" w:pos="3555"/>
        </w:tabs>
        <w:jc w:val="both"/>
        <w:rPr>
          <w:i/>
          <w:sz w:val="24"/>
          <w:szCs w:val="24"/>
          <w:lang w:val="ru-RU"/>
        </w:rPr>
      </w:pPr>
    </w:p>
    <w:p w:rsidR="00BF327A" w:rsidRPr="00645526" w:rsidRDefault="00BF327A" w:rsidP="00CF10C0">
      <w:pPr>
        <w:tabs>
          <w:tab w:val="left" w:pos="355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>- 1</w:t>
      </w:r>
      <w:r w:rsidR="00860078" w:rsidRPr="00645526">
        <w:rPr>
          <w:sz w:val="24"/>
          <w:szCs w:val="24"/>
          <w:lang w:val="ru-RU"/>
        </w:rPr>
        <w:t>80</w:t>
      </w:r>
      <w:r w:rsidRPr="00645526">
        <w:rPr>
          <w:sz w:val="24"/>
          <w:szCs w:val="24"/>
          <w:lang w:val="ru-RU"/>
        </w:rPr>
        <w:t xml:space="preserve"> лет (1840г.) со времени открытия церковно-приходской школы в с</w:t>
      </w:r>
      <w:proofErr w:type="gramStart"/>
      <w:r w:rsidRPr="00645526">
        <w:rPr>
          <w:sz w:val="24"/>
          <w:szCs w:val="24"/>
          <w:lang w:val="ru-RU"/>
        </w:rPr>
        <w:t>.К</w:t>
      </w:r>
      <w:proofErr w:type="gramEnd"/>
      <w:r w:rsidRPr="00645526">
        <w:rPr>
          <w:sz w:val="24"/>
          <w:szCs w:val="24"/>
          <w:lang w:val="ru-RU"/>
        </w:rPr>
        <w:t>рымская Слудка</w:t>
      </w:r>
    </w:p>
    <w:p w:rsidR="00BF327A" w:rsidRPr="00645526" w:rsidRDefault="00BF327A" w:rsidP="00CF10C0">
      <w:pPr>
        <w:tabs>
          <w:tab w:val="left" w:pos="355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   (ныне М</w:t>
      </w:r>
      <w:r w:rsidR="007302FA">
        <w:rPr>
          <w:sz w:val="24"/>
          <w:szCs w:val="24"/>
          <w:lang w:val="ru-RU"/>
        </w:rPr>
        <w:t>К</w:t>
      </w:r>
      <w:r w:rsidRPr="00645526">
        <w:rPr>
          <w:sz w:val="24"/>
          <w:szCs w:val="24"/>
          <w:lang w:val="ru-RU"/>
        </w:rPr>
        <w:t>ОУ «</w:t>
      </w:r>
      <w:proofErr w:type="spellStart"/>
      <w:r w:rsidRPr="00645526">
        <w:rPr>
          <w:sz w:val="24"/>
          <w:szCs w:val="24"/>
          <w:lang w:val="ru-RU"/>
        </w:rPr>
        <w:t>Крымско-Слудская</w:t>
      </w:r>
      <w:proofErr w:type="spellEnd"/>
      <w:r w:rsidRPr="00645526">
        <w:rPr>
          <w:sz w:val="24"/>
          <w:szCs w:val="24"/>
          <w:lang w:val="ru-RU"/>
        </w:rPr>
        <w:t xml:space="preserve"> средняя общеобразовательная школа им</w:t>
      </w:r>
      <w:proofErr w:type="gramStart"/>
      <w:r w:rsidRPr="00645526">
        <w:rPr>
          <w:sz w:val="24"/>
          <w:szCs w:val="24"/>
          <w:lang w:val="ru-RU"/>
        </w:rPr>
        <w:t>.г</w:t>
      </w:r>
      <w:proofErr w:type="gramEnd"/>
      <w:r w:rsidRPr="00645526">
        <w:rPr>
          <w:sz w:val="24"/>
          <w:szCs w:val="24"/>
          <w:lang w:val="ru-RU"/>
        </w:rPr>
        <w:t xml:space="preserve">ероя  </w:t>
      </w:r>
    </w:p>
    <w:p w:rsidR="00BF327A" w:rsidRPr="00645526" w:rsidRDefault="00BF327A" w:rsidP="00CF10C0">
      <w:pPr>
        <w:tabs>
          <w:tab w:val="left" w:pos="3555"/>
        </w:tabs>
        <w:jc w:val="both"/>
        <w:rPr>
          <w:i/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   </w:t>
      </w:r>
      <w:proofErr w:type="gramStart"/>
      <w:r w:rsidRPr="00645526">
        <w:rPr>
          <w:sz w:val="24"/>
          <w:szCs w:val="24"/>
          <w:lang w:val="ru-RU"/>
        </w:rPr>
        <w:t>Советского Союза Н.С.Савина»)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i/>
          <w:sz w:val="24"/>
          <w:szCs w:val="24"/>
          <w:lang w:val="ru-RU"/>
        </w:rPr>
        <w:t xml:space="preserve">  </w:t>
      </w:r>
      <w:proofErr w:type="gramEnd"/>
    </w:p>
    <w:p w:rsidR="00314F13" w:rsidRPr="00645526" w:rsidRDefault="00BF327A" w:rsidP="00CF10C0">
      <w:pPr>
        <w:tabs>
          <w:tab w:val="left" w:pos="355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>•  Рылова Н.И. «Кизнер. Земля живых ключей». – Ижевск, 2009. - С.125.</w:t>
      </w:r>
      <w:r w:rsidR="00314F13" w:rsidRPr="00645526">
        <w:rPr>
          <w:i/>
          <w:sz w:val="24"/>
          <w:szCs w:val="24"/>
          <w:lang w:val="ru-RU"/>
        </w:rPr>
        <w:t xml:space="preserve">                                                            </w:t>
      </w:r>
    </w:p>
    <w:p w:rsidR="00314F13" w:rsidRPr="00645526" w:rsidRDefault="00314F13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03DD4" w:rsidRPr="00645526" w:rsidRDefault="00503DD4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>- 1</w:t>
      </w:r>
      <w:r w:rsidR="00860078" w:rsidRPr="00645526">
        <w:rPr>
          <w:sz w:val="24"/>
          <w:szCs w:val="24"/>
          <w:lang w:val="ru-RU"/>
        </w:rPr>
        <w:t>50</w:t>
      </w:r>
      <w:r w:rsidRPr="00645526">
        <w:rPr>
          <w:sz w:val="24"/>
          <w:szCs w:val="24"/>
          <w:lang w:val="ru-RU"/>
        </w:rPr>
        <w:t xml:space="preserve"> лет (1870г.) со времени открытия при Свято-Троицкой церкви церковноприходского </w:t>
      </w:r>
    </w:p>
    <w:p w:rsidR="00503DD4" w:rsidRPr="00645526" w:rsidRDefault="00503DD4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   попечительства (</w:t>
      </w:r>
      <w:proofErr w:type="spellStart"/>
      <w:r w:rsidRPr="00645526">
        <w:rPr>
          <w:sz w:val="24"/>
          <w:szCs w:val="24"/>
          <w:lang w:val="ru-RU"/>
        </w:rPr>
        <w:t>с</w:t>
      </w:r>
      <w:proofErr w:type="gramStart"/>
      <w:r w:rsidRPr="00645526">
        <w:rPr>
          <w:sz w:val="24"/>
          <w:szCs w:val="24"/>
          <w:lang w:val="ru-RU"/>
        </w:rPr>
        <w:t>.К</w:t>
      </w:r>
      <w:proofErr w:type="gramEnd"/>
      <w:r w:rsidRPr="00645526">
        <w:rPr>
          <w:sz w:val="24"/>
          <w:szCs w:val="24"/>
          <w:lang w:val="ru-RU"/>
        </w:rPr>
        <w:t>изнер</w:t>
      </w:r>
      <w:proofErr w:type="spellEnd"/>
      <w:r w:rsidRPr="00645526">
        <w:rPr>
          <w:sz w:val="24"/>
          <w:szCs w:val="24"/>
          <w:lang w:val="ru-RU"/>
        </w:rPr>
        <w:t>)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sz w:val="24"/>
          <w:szCs w:val="24"/>
          <w:lang w:val="ru-RU"/>
        </w:rPr>
        <w:t xml:space="preserve">      </w:t>
      </w:r>
    </w:p>
    <w:p w:rsidR="00503DD4" w:rsidRPr="00645526" w:rsidRDefault="00503DD4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 xml:space="preserve">•  Православные храмы Удмуртии. Справочник-указатель. – Ижевск, 2000. – С.147.    </w:t>
      </w:r>
    </w:p>
    <w:p w:rsidR="00503DD4" w:rsidRPr="00645526" w:rsidRDefault="00503DD4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03DD4" w:rsidRPr="00645526" w:rsidRDefault="00503DD4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 xml:space="preserve">- </w:t>
      </w:r>
      <w:r w:rsidRPr="00645526">
        <w:rPr>
          <w:sz w:val="24"/>
          <w:szCs w:val="24"/>
          <w:lang w:val="ru-RU"/>
        </w:rPr>
        <w:t>1</w:t>
      </w:r>
      <w:r w:rsidR="00860078" w:rsidRPr="00645526">
        <w:rPr>
          <w:sz w:val="24"/>
          <w:szCs w:val="24"/>
          <w:lang w:val="ru-RU"/>
        </w:rPr>
        <w:t>50</w:t>
      </w:r>
      <w:r w:rsidRPr="00645526">
        <w:rPr>
          <w:sz w:val="24"/>
          <w:szCs w:val="24"/>
          <w:lang w:val="ru-RU"/>
        </w:rPr>
        <w:t xml:space="preserve"> лет (1870г.) со времени открытия при </w:t>
      </w:r>
      <w:proofErr w:type="spellStart"/>
      <w:r w:rsidRPr="00645526">
        <w:rPr>
          <w:sz w:val="24"/>
          <w:szCs w:val="24"/>
          <w:lang w:val="ru-RU"/>
        </w:rPr>
        <w:t>Успенско-Богородицкой</w:t>
      </w:r>
      <w:proofErr w:type="spellEnd"/>
      <w:r w:rsidRPr="00645526">
        <w:rPr>
          <w:sz w:val="24"/>
          <w:szCs w:val="24"/>
          <w:lang w:val="ru-RU"/>
        </w:rPr>
        <w:t xml:space="preserve"> церкви  </w:t>
      </w:r>
    </w:p>
    <w:p w:rsidR="00503DD4" w:rsidRPr="00645526" w:rsidRDefault="00503DD4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   церковноприходского попечительства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sz w:val="24"/>
          <w:szCs w:val="24"/>
          <w:lang w:val="ru-RU"/>
        </w:rPr>
        <w:t xml:space="preserve">       </w:t>
      </w:r>
    </w:p>
    <w:p w:rsidR="00503DD4" w:rsidRDefault="00503DD4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>•  Православные храмы Удмуртии. Справочник-указатель. – Ижевск, 2000. – С.258.</w:t>
      </w:r>
    </w:p>
    <w:p w:rsidR="00955314" w:rsidRPr="00645526" w:rsidRDefault="00955314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BF327A" w:rsidRPr="00645526" w:rsidRDefault="00BF327A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>- 1</w:t>
      </w:r>
      <w:r w:rsidR="00860078" w:rsidRPr="00645526">
        <w:rPr>
          <w:sz w:val="24"/>
          <w:szCs w:val="24"/>
          <w:lang w:val="ru-RU"/>
        </w:rPr>
        <w:t>50</w:t>
      </w:r>
      <w:r w:rsidRPr="00645526">
        <w:rPr>
          <w:sz w:val="24"/>
          <w:szCs w:val="24"/>
          <w:lang w:val="ru-RU"/>
        </w:rPr>
        <w:t xml:space="preserve"> лет (1870г.) со времени открытия церковно-приходской школы в с</w:t>
      </w:r>
      <w:proofErr w:type="gramStart"/>
      <w:r w:rsidRPr="00645526">
        <w:rPr>
          <w:sz w:val="24"/>
          <w:szCs w:val="24"/>
          <w:lang w:val="ru-RU"/>
        </w:rPr>
        <w:t>.С</w:t>
      </w:r>
      <w:proofErr w:type="gramEnd"/>
      <w:r w:rsidRPr="00645526">
        <w:rPr>
          <w:sz w:val="24"/>
          <w:szCs w:val="24"/>
          <w:lang w:val="ru-RU"/>
        </w:rPr>
        <w:t xml:space="preserve">тарый </w:t>
      </w:r>
      <w:proofErr w:type="spellStart"/>
      <w:r w:rsidRPr="00645526">
        <w:rPr>
          <w:sz w:val="24"/>
          <w:szCs w:val="24"/>
          <w:lang w:val="ru-RU"/>
        </w:rPr>
        <w:t>Мултан</w:t>
      </w:r>
      <w:proofErr w:type="spellEnd"/>
    </w:p>
    <w:p w:rsidR="00BF327A" w:rsidRPr="00645526" w:rsidRDefault="00BF327A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   (ныне М</w:t>
      </w:r>
      <w:r w:rsidR="007302FA">
        <w:rPr>
          <w:sz w:val="24"/>
          <w:szCs w:val="24"/>
          <w:lang w:val="ru-RU"/>
        </w:rPr>
        <w:t>Б</w:t>
      </w:r>
      <w:r w:rsidRPr="00645526">
        <w:rPr>
          <w:sz w:val="24"/>
          <w:szCs w:val="24"/>
          <w:lang w:val="ru-RU"/>
        </w:rPr>
        <w:t>ОУ «</w:t>
      </w:r>
      <w:proofErr w:type="spellStart"/>
      <w:r w:rsidRPr="00645526">
        <w:rPr>
          <w:sz w:val="24"/>
          <w:szCs w:val="24"/>
          <w:lang w:val="ru-RU"/>
        </w:rPr>
        <w:t>Короленковская</w:t>
      </w:r>
      <w:proofErr w:type="spellEnd"/>
      <w:r w:rsidRPr="00645526">
        <w:rPr>
          <w:sz w:val="24"/>
          <w:szCs w:val="24"/>
          <w:lang w:val="ru-RU"/>
        </w:rPr>
        <w:t xml:space="preserve"> основная общеобразовательная школа</w:t>
      </w:r>
      <w:r w:rsidR="007302FA">
        <w:rPr>
          <w:sz w:val="24"/>
          <w:szCs w:val="24"/>
          <w:lang w:val="ru-RU"/>
        </w:rPr>
        <w:t xml:space="preserve"> имени Почетного гражданина муниципального образования «Кизнерский район» </w:t>
      </w:r>
      <w:proofErr w:type="spellStart"/>
      <w:r w:rsidR="007302FA">
        <w:rPr>
          <w:sz w:val="24"/>
          <w:szCs w:val="24"/>
          <w:lang w:val="ru-RU"/>
        </w:rPr>
        <w:t>Бобкова</w:t>
      </w:r>
      <w:proofErr w:type="spellEnd"/>
      <w:r w:rsidR="007302FA">
        <w:rPr>
          <w:sz w:val="24"/>
          <w:szCs w:val="24"/>
          <w:lang w:val="ru-RU"/>
        </w:rPr>
        <w:t xml:space="preserve"> Анатолия Ильича</w:t>
      </w:r>
      <w:r w:rsidRPr="00645526">
        <w:rPr>
          <w:sz w:val="24"/>
          <w:szCs w:val="24"/>
          <w:lang w:val="ru-RU"/>
        </w:rPr>
        <w:t>»)</w:t>
      </w:r>
      <w:r w:rsidR="00AF79DA" w:rsidRPr="00645526">
        <w:rPr>
          <w:sz w:val="24"/>
          <w:szCs w:val="24"/>
          <w:lang w:val="ru-RU"/>
        </w:rPr>
        <w:t>.</w:t>
      </w:r>
    </w:p>
    <w:p w:rsidR="00BF327A" w:rsidRPr="00645526" w:rsidRDefault="00BF32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>•  Рылова Н.И. «Кизнер. Земля живых ключей». – Ижевск, 2009. - С.124.</w:t>
      </w:r>
    </w:p>
    <w:p w:rsidR="00BF327A" w:rsidRPr="00645526" w:rsidRDefault="00BF32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BF327A" w:rsidRPr="00645526" w:rsidRDefault="00BF327A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>- 1</w:t>
      </w:r>
      <w:r w:rsidR="00860078" w:rsidRPr="00645526">
        <w:rPr>
          <w:sz w:val="24"/>
          <w:szCs w:val="24"/>
          <w:lang w:val="ru-RU"/>
        </w:rPr>
        <w:t>10</w:t>
      </w:r>
      <w:r w:rsidRPr="00645526">
        <w:rPr>
          <w:sz w:val="24"/>
          <w:szCs w:val="24"/>
          <w:lang w:val="ru-RU"/>
        </w:rPr>
        <w:t xml:space="preserve"> лет (1910г.) со времени открытия </w:t>
      </w:r>
      <w:proofErr w:type="spellStart"/>
      <w:r w:rsidRPr="00645526">
        <w:rPr>
          <w:sz w:val="24"/>
          <w:szCs w:val="24"/>
          <w:lang w:val="ru-RU"/>
        </w:rPr>
        <w:t>Бемыжской</w:t>
      </w:r>
      <w:proofErr w:type="spellEnd"/>
      <w:r w:rsidRPr="00645526">
        <w:rPr>
          <w:sz w:val="24"/>
          <w:szCs w:val="24"/>
          <w:lang w:val="ru-RU"/>
        </w:rPr>
        <w:t xml:space="preserve"> избы-читальни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sz w:val="24"/>
          <w:szCs w:val="24"/>
          <w:lang w:val="ru-RU"/>
        </w:rPr>
        <w:t xml:space="preserve">       </w:t>
      </w:r>
    </w:p>
    <w:p w:rsidR="00BF327A" w:rsidRPr="00645526" w:rsidRDefault="00BF32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 xml:space="preserve">•  Рылова Н.И. «Кизнер. Земля живых ключей». – Ижевск, 2009. - С.164.     </w:t>
      </w:r>
    </w:p>
    <w:p w:rsidR="00503DD4" w:rsidRDefault="00503DD4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F27856" w:rsidRPr="00645526" w:rsidRDefault="00F27856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2087A" w:rsidRPr="00645526" w:rsidRDefault="0052087A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proofErr w:type="gramStart"/>
      <w:r w:rsidRPr="00645526">
        <w:rPr>
          <w:sz w:val="24"/>
          <w:szCs w:val="24"/>
          <w:lang w:val="ru-RU"/>
        </w:rPr>
        <w:lastRenderedPageBreak/>
        <w:t xml:space="preserve">- </w:t>
      </w:r>
      <w:r w:rsidR="00860078" w:rsidRPr="00645526">
        <w:rPr>
          <w:sz w:val="24"/>
          <w:szCs w:val="24"/>
          <w:lang w:val="ru-RU"/>
        </w:rPr>
        <w:t>100</w:t>
      </w:r>
      <w:r w:rsidRPr="00645526">
        <w:rPr>
          <w:sz w:val="24"/>
          <w:szCs w:val="24"/>
          <w:lang w:val="ru-RU"/>
        </w:rPr>
        <w:t xml:space="preserve"> лет (1920г.) со времени открытия </w:t>
      </w:r>
      <w:proofErr w:type="spellStart"/>
      <w:r w:rsidRPr="00645526">
        <w:rPr>
          <w:sz w:val="24"/>
          <w:szCs w:val="24"/>
          <w:lang w:val="ru-RU"/>
        </w:rPr>
        <w:t>Вичурской</w:t>
      </w:r>
      <w:proofErr w:type="spellEnd"/>
      <w:r w:rsidRPr="00645526">
        <w:rPr>
          <w:sz w:val="24"/>
          <w:szCs w:val="24"/>
          <w:lang w:val="ru-RU"/>
        </w:rPr>
        <w:t xml:space="preserve"> школы (ныне М</w:t>
      </w:r>
      <w:r w:rsidR="00075495">
        <w:rPr>
          <w:sz w:val="24"/>
          <w:szCs w:val="24"/>
          <w:lang w:val="ru-RU"/>
        </w:rPr>
        <w:t>Б</w:t>
      </w:r>
      <w:r w:rsidRPr="00645526">
        <w:rPr>
          <w:sz w:val="24"/>
          <w:szCs w:val="24"/>
          <w:lang w:val="ru-RU"/>
        </w:rPr>
        <w:t xml:space="preserve">ОУ </w:t>
      </w:r>
      <w:proofErr w:type="gramEnd"/>
    </w:p>
    <w:p w:rsidR="0052087A" w:rsidRPr="00645526" w:rsidRDefault="005208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  </w:t>
      </w:r>
      <w:proofErr w:type="gramStart"/>
      <w:r w:rsidR="00075495">
        <w:rPr>
          <w:sz w:val="24"/>
          <w:szCs w:val="24"/>
          <w:lang w:val="ru-RU"/>
        </w:rPr>
        <w:t>«</w:t>
      </w:r>
      <w:proofErr w:type="spellStart"/>
      <w:r w:rsidRPr="00645526">
        <w:rPr>
          <w:sz w:val="24"/>
          <w:szCs w:val="24"/>
          <w:lang w:val="ru-RU"/>
        </w:rPr>
        <w:t>Вичурская</w:t>
      </w:r>
      <w:proofErr w:type="spellEnd"/>
      <w:r w:rsidRPr="00645526">
        <w:rPr>
          <w:sz w:val="24"/>
          <w:szCs w:val="24"/>
          <w:lang w:val="ru-RU"/>
        </w:rPr>
        <w:t xml:space="preserve"> основная общеобразовательная школа</w:t>
      </w:r>
      <w:r w:rsidR="00075495">
        <w:rPr>
          <w:sz w:val="24"/>
          <w:szCs w:val="24"/>
          <w:lang w:val="ru-RU"/>
        </w:rPr>
        <w:t>»</w:t>
      </w:r>
      <w:r w:rsidRPr="00645526">
        <w:rPr>
          <w:sz w:val="24"/>
          <w:szCs w:val="24"/>
          <w:lang w:val="ru-RU"/>
        </w:rPr>
        <w:t>)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i/>
          <w:sz w:val="24"/>
          <w:szCs w:val="24"/>
          <w:lang w:val="ru-RU"/>
        </w:rPr>
        <w:t xml:space="preserve">       </w:t>
      </w:r>
      <w:proofErr w:type="gramEnd"/>
    </w:p>
    <w:p w:rsidR="0052087A" w:rsidRPr="00645526" w:rsidRDefault="005208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>•  Рылова Н.И. «Кизнер. Земля живых ключей». – Ижевск, 2009. - С.119.</w:t>
      </w:r>
    </w:p>
    <w:p w:rsidR="0052087A" w:rsidRPr="00645526" w:rsidRDefault="005208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 xml:space="preserve">   </w:t>
      </w:r>
    </w:p>
    <w:p w:rsidR="0052087A" w:rsidRPr="00645526" w:rsidRDefault="0052087A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>- 8</w:t>
      </w:r>
      <w:r w:rsidR="00860078" w:rsidRPr="00645526">
        <w:rPr>
          <w:sz w:val="24"/>
          <w:szCs w:val="24"/>
          <w:lang w:val="ru-RU"/>
        </w:rPr>
        <w:t>5</w:t>
      </w:r>
      <w:r w:rsidRPr="00645526">
        <w:rPr>
          <w:sz w:val="24"/>
          <w:szCs w:val="24"/>
          <w:lang w:val="ru-RU"/>
        </w:rPr>
        <w:t xml:space="preserve"> лет (1935г.) со времени создания ГУП «Кизнерский подпункт </w:t>
      </w:r>
      <w:proofErr w:type="spellStart"/>
      <w:r w:rsidRPr="00645526">
        <w:rPr>
          <w:sz w:val="24"/>
          <w:szCs w:val="24"/>
          <w:lang w:val="ru-RU"/>
        </w:rPr>
        <w:t>заготзерно</w:t>
      </w:r>
      <w:proofErr w:type="spellEnd"/>
      <w:r w:rsidRPr="00645526">
        <w:rPr>
          <w:sz w:val="24"/>
          <w:szCs w:val="24"/>
          <w:lang w:val="ru-RU"/>
        </w:rPr>
        <w:t xml:space="preserve"> </w:t>
      </w:r>
    </w:p>
    <w:p w:rsidR="0052087A" w:rsidRPr="00645526" w:rsidRDefault="0052087A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  </w:t>
      </w:r>
      <w:proofErr w:type="spellStart"/>
      <w:r w:rsidRPr="00645526">
        <w:rPr>
          <w:sz w:val="24"/>
          <w:szCs w:val="24"/>
          <w:lang w:val="ru-RU"/>
        </w:rPr>
        <w:t>Вятско-Полянского</w:t>
      </w:r>
      <w:proofErr w:type="spellEnd"/>
      <w:r w:rsidRPr="00645526">
        <w:rPr>
          <w:sz w:val="24"/>
          <w:szCs w:val="24"/>
          <w:lang w:val="ru-RU"/>
        </w:rPr>
        <w:t xml:space="preserve"> </w:t>
      </w:r>
      <w:proofErr w:type="spellStart"/>
      <w:r w:rsidRPr="00645526">
        <w:rPr>
          <w:sz w:val="24"/>
          <w:szCs w:val="24"/>
          <w:lang w:val="ru-RU"/>
        </w:rPr>
        <w:t>заготзерно</w:t>
      </w:r>
      <w:proofErr w:type="spellEnd"/>
      <w:r w:rsidRPr="00645526">
        <w:rPr>
          <w:sz w:val="24"/>
          <w:szCs w:val="24"/>
          <w:lang w:val="ru-RU"/>
        </w:rPr>
        <w:t>»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sz w:val="24"/>
          <w:szCs w:val="24"/>
          <w:lang w:val="ru-RU"/>
        </w:rPr>
        <w:t xml:space="preserve">      </w:t>
      </w:r>
    </w:p>
    <w:p w:rsidR="0052087A" w:rsidRPr="00645526" w:rsidRDefault="005208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 xml:space="preserve">•  Рылова Н.И. «Кизнер. Земля живых ключей». – Ижевск, 2009. - С.81.   </w:t>
      </w:r>
    </w:p>
    <w:p w:rsidR="0052087A" w:rsidRPr="00645526" w:rsidRDefault="005208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 xml:space="preserve">    </w:t>
      </w:r>
    </w:p>
    <w:p w:rsidR="0052087A" w:rsidRPr="00645526" w:rsidRDefault="0052087A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- </w:t>
      </w:r>
      <w:r w:rsidR="00860078" w:rsidRPr="00645526">
        <w:rPr>
          <w:sz w:val="24"/>
          <w:szCs w:val="24"/>
          <w:lang w:val="ru-RU"/>
        </w:rPr>
        <w:t>80</w:t>
      </w:r>
      <w:r w:rsidRPr="00645526">
        <w:rPr>
          <w:sz w:val="24"/>
          <w:szCs w:val="24"/>
          <w:lang w:val="ru-RU"/>
        </w:rPr>
        <w:t xml:space="preserve"> лет (1940г.) со времени открытия Кизнерского комбината бытового обслуживания </w:t>
      </w:r>
    </w:p>
    <w:p w:rsidR="0052087A" w:rsidRPr="00645526" w:rsidRDefault="0052087A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   </w:t>
      </w:r>
      <w:r w:rsidR="00AF79DA" w:rsidRPr="00645526">
        <w:rPr>
          <w:sz w:val="24"/>
          <w:szCs w:val="24"/>
          <w:lang w:val="ru-RU"/>
        </w:rPr>
        <w:t>н</w:t>
      </w:r>
      <w:r w:rsidRPr="00645526">
        <w:rPr>
          <w:sz w:val="24"/>
          <w:szCs w:val="24"/>
          <w:lang w:val="ru-RU"/>
        </w:rPr>
        <w:t>аселения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sz w:val="24"/>
          <w:szCs w:val="24"/>
          <w:lang w:val="ru-RU"/>
        </w:rPr>
        <w:t xml:space="preserve">      </w:t>
      </w:r>
    </w:p>
    <w:p w:rsidR="0052087A" w:rsidRPr="00645526" w:rsidRDefault="005208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 xml:space="preserve">•  Рылова Н.И. «Кизнер. Земля живых ключей». – Ижевск, 2009. - С.80.   </w:t>
      </w:r>
    </w:p>
    <w:p w:rsidR="0052087A" w:rsidRPr="00645526" w:rsidRDefault="005208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2087A" w:rsidRPr="00645526" w:rsidRDefault="0052087A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>- 7</w:t>
      </w:r>
      <w:r w:rsidR="00860078" w:rsidRPr="00645526">
        <w:rPr>
          <w:sz w:val="24"/>
          <w:szCs w:val="24"/>
          <w:lang w:val="ru-RU"/>
        </w:rPr>
        <w:t>5</w:t>
      </w:r>
      <w:r w:rsidRPr="00645526">
        <w:rPr>
          <w:sz w:val="24"/>
          <w:szCs w:val="24"/>
          <w:lang w:val="ru-RU"/>
        </w:rPr>
        <w:t xml:space="preserve"> лет (1945г.) со времени открытия </w:t>
      </w:r>
      <w:proofErr w:type="spellStart"/>
      <w:r w:rsidRPr="00645526">
        <w:rPr>
          <w:sz w:val="24"/>
          <w:szCs w:val="24"/>
          <w:lang w:val="ru-RU"/>
        </w:rPr>
        <w:t>Балдеевской</w:t>
      </w:r>
      <w:proofErr w:type="spellEnd"/>
      <w:r w:rsidRPr="00645526">
        <w:rPr>
          <w:sz w:val="24"/>
          <w:szCs w:val="24"/>
          <w:lang w:val="ru-RU"/>
        </w:rPr>
        <w:t xml:space="preserve"> избы-читальни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sz w:val="24"/>
          <w:szCs w:val="24"/>
          <w:lang w:val="ru-RU"/>
        </w:rPr>
        <w:t xml:space="preserve">       </w:t>
      </w:r>
    </w:p>
    <w:p w:rsidR="0052087A" w:rsidRPr="00645526" w:rsidRDefault="005208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>•  Рылова Н.И. «Кизнер. Земля живых ключей». – Ижевск, 2009. - С.168.</w:t>
      </w:r>
    </w:p>
    <w:p w:rsidR="0052087A" w:rsidRPr="00645526" w:rsidRDefault="005208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2087A" w:rsidRPr="00645526" w:rsidRDefault="0052087A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>- 6</w:t>
      </w:r>
      <w:r w:rsidR="00860078" w:rsidRPr="00645526">
        <w:rPr>
          <w:sz w:val="24"/>
          <w:szCs w:val="24"/>
          <w:lang w:val="ru-RU"/>
        </w:rPr>
        <w:t>5</w:t>
      </w:r>
      <w:r w:rsidRPr="00645526">
        <w:rPr>
          <w:sz w:val="24"/>
          <w:szCs w:val="24"/>
          <w:lang w:val="ru-RU"/>
        </w:rPr>
        <w:t xml:space="preserve"> лет (1955г.) со времени открытия </w:t>
      </w:r>
      <w:proofErr w:type="spellStart"/>
      <w:r w:rsidRPr="00645526">
        <w:rPr>
          <w:sz w:val="24"/>
          <w:szCs w:val="24"/>
          <w:lang w:val="ru-RU"/>
        </w:rPr>
        <w:t>Асинерской</w:t>
      </w:r>
      <w:proofErr w:type="spellEnd"/>
      <w:r w:rsidRPr="00645526">
        <w:rPr>
          <w:sz w:val="24"/>
          <w:szCs w:val="24"/>
          <w:lang w:val="ru-RU"/>
        </w:rPr>
        <w:t xml:space="preserve"> избы-читальни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sz w:val="24"/>
          <w:szCs w:val="24"/>
          <w:lang w:val="ru-RU"/>
        </w:rPr>
        <w:t xml:space="preserve">       </w:t>
      </w:r>
    </w:p>
    <w:p w:rsidR="0052087A" w:rsidRPr="00645526" w:rsidRDefault="005208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>•  Рылова Н.И. «Кизнер. Земля живых ключей». – Ижевск, 2009. - С.164.</w:t>
      </w:r>
    </w:p>
    <w:p w:rsidR="0052087A" w:rsidRPr="00645526" w:rsidRDefault="005208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2087A" w:rsidRPr="00645526" w:rsidRDefault="0052087A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>- 6</w:t>
      </w:r>
      <w:r w:rsidR="00860078" w:rsidRPr="00645526">
        <w:rPr>
          <w:sz w:val="24"/>
          <w:szCs w:val="24"/>
          <w:lang w:val="ru-RU"/>
        </w:rPr>
        <w:t>5</w:t>
      </w:r>
      <w:r w:rsidRPr="00645526">
        <w:rPr>
          <w:sz w:val="24"/>
          <w:szCs w:val="24"/>
          <w:lang w:val="ru-RU"/>
        </w:rPr>
        <w:t xml:space="preserve"> лет (1955г.) со времени открытия </w:t>
      </w:r>
      <w:proofErr w:type="spellStart"/>
      <w:r w:rsidRPr="00645526">
        <w:rPr>
          <w:sz w:val="24"/>
          <w:szCs w:val="24"/>
          <w:lang w:val="ru-RU"/>
        </w:rPr>
        <w:t>Ягульской</w:t>
      </w:r>
      <w:proofErr w:type="spellEnd"/>
      <w:r w:rsidRPr="00645526">
        <w:rPr>
          <w:sz w:val="24"/>
          <w:szCs w:val="24"/>
          <w:lang w:val="ru-RU"/>
        </w:rPr>
        <w:t xml:space="preserve"> библиотеки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sz w:val="24"/>
          <w:szCs w:val="24"/>
          <w:lang w:val="ru-RU"/>
        </w:rPr>
        <w:t xml:space="preserve">       </w:t>
      </w:r>
    </w:p>
    <w:p w:rsidR="0052087A" w:rsidRDefault="0052087A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>•  Рылова Н.И. «Кизнер. Земля живых ключей». – Ижевск, 2009. - С.170.</w:t>
      </w:r>
    </w:p>
    <w:p w:rsidR="000D00CC" w:rsidRPr="00645526" w:rsidRDefault="000D00CC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03DD4" w:rsidRPr="00645526" w:rsidRDefault="00503DD4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 xml:space="preserve">- </w:t>
      </w:r>
      <w:r w:rsidRPr="00645526">
        <w:rPr>
          <w:sz w:val="24"/>
          <w:szCs w:val="24"/>
          <w:lang w:val="ru-RU"/>
        </w:rPr>
        <w:t>5</w:t>
      </w:r>
      <w:r w:rsidR="00860078" w:rsidRPr="00645526">
        <w:rPr>
          <w:sz w:val="24"/>
          <w:szCs w:val="24"/>
          <w:lang w:val="ru-RU"/>
        </w:rPr>
        <w:t>5</w:t>
      </w:r>
      <w:r w:rsidRPr="00645526">
        <w:rPr>
          <w:sz w:val="24"/>
          <w:szCs w:val="24"/>
          <w:lang w:val="ru-RU"/>
        </w:rPr>
        <w:t xml:space="preserve"> лет (1965г.) со времени создания Кизнерского газового участка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i/>
          <w:sz w:val="24"/>
          <w:szCs w:val="24"/>
          <w:lang w:val="ru-RU"/>
        </w:rPr>
        <w:t xml:space="preserve">      </w:t>
      </w:r>
    </w:p>
    <w:p w:rsidR="00503DD4" w:rsidRPr="00645526" w:rsidRDefault="00503DD4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>•  Рылова Н.И. «Кизнер. Земля живых ключей». – Ижевск, 2009. - С.72</w:t>
      </w:r>
      <w:r w:rsidR="00A21F3F" w:rsidRPr="00645526">
        <w:rPr>
          <w:i/>
          <w:sz w:val="24"/>
          <w:szCs w:val="24"/>
          <w:lang w:val="ru-RU"/>
        </w:rPr>
        <w:t>.</w:t>
      </w:r>
      <w:r w:rsidRPr="00645526">
        <w:rPr>
          <w:i/>
          <w:sz w:val="24"/>
          <w:szCs w:val="24"/>
          <w:lang w:val="ru-RU"/>
        </w:rPr>
        <w:t xml:space="preserve">   </w:t>
      </w:r>
    </w:p>
    <w:p w:rsidR="009C2A70" w:rsidRPr="00645526" w:rsidRDefault="009C2A70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D60D3D" w:rsidRPr="00645526" w:rsidRDefault="00D60D3D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- </w:t>
      </w:r>
      <w:r w:rsidR="00860078" w:rsidRPr="00645526">
        <w:rPr>
          <w:sz w:val="24"/>
          <w:szCs w:val="24"/>
          <w:lang w:val="ru-RU"/>
        </w:rPr>
        <w:t>50</w:t>
      </w:r>
      <w:r w:rsidRPr="00645526">
        <w:rPr>
          <w:sz w:val="24"/>
          <w:szCs w:val="24"/>
          <w:lang w:val="ru-RU"/>
        </w:rPr>
        <w:t xml:space="preserve"> лет (1970г.) со времени открытия </w:t>
      </w:r>
      <w:proofErr w:type="spellStart"/>
      <w:r w:rsidRPr="00645526">
        <w:rPr>
          <w:sz w:val="24"/>
          <w:szCs w:val="24"/>
          <w:lang w:val="ru-RU"/>
        </w:rPr>
        <w:t>Лака-Тыжминской</w:t>
      </w:r>
      <w:proofErr w:type="spellEnd"/>
      <w:r w:rsidRPr="00645526">
        <w:rPr>
          <w:sz w:val="24"/>
          <w:szCs w:val="24"/>
          <w:lang w:val="ru-RU"/>
        </w:rPr>
        <w:t xml:space="preserve"> библиотеки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sz w:val="24"/>
          <w:szCs w:val="24"/>
          <w:lang w:val="ru-RU"/>
        </w:rPr>
        <w:t xml:space="preserve">       </w:t>
      </w:r>
    </w:p>
    <w:p w:rsidR="00D60D3D" w:rsidRPr="00645526" w:rsidRDefault="00D60D3D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>•  Рылова Н.И. «Кизнер. Земля живых ключей». – Ижевск, 2009. - С.169.</w:t>
      </w:r>
    </w:p>
    <w:p w:rsidR="00D60D3D" w:rsidRPr="00645526" w:rsidRDefault="00D60D3D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 xml:space="preserve">                </w:t>
      </w:r>
    </w:p>
    <w:p w:rsidR="00D60D3D" w:rsidRPr="00645526" w:rsidRDefault="00D60D3D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>- 2</w:t>
      </w:r>
      <w:r w:rsidR="00860078" w:rsidRPr="00645526">
        <w:rPr>
          <w:sz w:val="24"/>
          <w:szCs w:val="24"/>
          <w:lang w:val="ru-RU"/>
        </w:rPr>
        <w:t>5</w:t>
      </w:r>
      <w:r w:rsidRPr="00645526">
        <w:rPr>
          <w:sz w:val="24"/>
          <w:szCs w:val="24"/>
          <w:lang w:val="ru-RU"/>
        </w:rPr>
        <w:t xml:space="preserve"> лет (1995г.) со времени создания вокального ансамбля «</w:t>
      </w:r>
      <w:proofErr w:type="spellStart"/>
      <w:r w:rsidRPr="00645526">
        <w:rPr>
          <w:sz w:val="24"/>
          <w:szCs w:val="24"/>
          <w:lang w:val="ru-RU"/>
        </w:rPr>
        <w:t>Мылысь-Кылдысь</w:t>
      </w:r>
      <w:proofErr w:type="spellEnd"/>
      <w:r w:rsidRPr="00645526">
        <w:rPr>
          <w:sz w:val="24"/>
          <w:szCs w:val="24"/>
          <w:lang w:val="ru-RU"/>
        </w:rPr>
        <w:t xml:space="preserve">» </w:t>
      </w:r>
    </w:p>
    <w:p w:rsidR="00D60D3D" w:rsidRPr="00645526" w:rsidRDefault="00D60D3D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   </w:t>
      </w:r>
      <w:proofErr w:type="spellStart"/>
      <w:r w:rsidRPr="00645526">
        <w:rPr>
          <w:sz w:val="24"/>
          <w:szCs w:val="24"/>
          <w:lang w:val="ru-RU"/>
        </w:rPr>
        <w:t>Муркозь-Омгинского</w:t>
      </w:r>
      <w:proofErr w:type="spellEnd"/>
      <w:r w:rsidRPr="00645526">
        <w:rPr>
          <w:sz w:val="24"/>
          <w:szCs w:val="24"/>
          <w:lang w:val="ru-RU"/>
        </w:rPr>
        <w:t xml:space="preserve"> СДК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sz w:val="24"/>
          <w:szCs w:val="24"/>
          <w:lang w:val="ru-RU"/>
        </w:rPr>
        <w:t xml:space="preserve"> </w:t>
      </w:r>
      <w:r w:rsidRPr="00645526">
        <w:rPr>
          <w:i/>
          <w:sz w:val="24"/>
          <w:szCs w:val="24"/>
          <w:lang w:val="ru-RU"/>
        </w:rPr>
        <w:t xml:space="preserve">     </w:t>
      </w:r>
    </w:p>
    <w:p w:rsidR="00D60D3D" w:rsidRPr="00645526" w:rsidRDefault="00D60D3D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>•  Рылова Н.И. «Кизнер. Земля живых ключей». – Ижевск, 2009. - С.160.</w:t>
      </w:r>
    </w:p>
    <w:p w:rsidR="00D60D3D" w:rsidRPr="00645526" w:rsidRDefault="00D60D3D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9C2A70" w:rsidRPr="00645526" w:rsidRDefault="009C2A70" w:rsidP="00CF10C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 xml:space="preserve">- </w:t>
      </w:r>
      <w:r w:rsidR="00860078" w:rsidRPr="00645526">
        <w:rPr>
          <w:i/>
          <w:sz w:val="24"/>
          <w:szCs w:val="24"/>
          <w:lang w:val="ru-RU"/>
        </w:rPr>
        <w:t>20</w:t>
      </w:r>
      <w:r w:rsidRPr="00645526">
        <w:rPr>
          <w:sz w:val="24"/>
          <w:szCs w:val="24"/>
          <w:lang w:val="ru-RU"/>
        </w:rPr>
        <w:t xml:space="preserve"> лет (2000г.) со времени начала освоения и добычи нефти ООО «</w:t>
      </w:r>
      <w:proofErr w:type="spellStart"/>
      <w:r w:rsidRPr="00645526">
        <w:rPr>
          <w:sz w:val="24"/>
          <w:szCs w:val="24"/>
          <w:lang w:val="ru-RU"/>
        </w:rPr>
        <w:t>Решетниковская</w:t>
      </w:r>
      <w:proofErr w:type="spellEnd"/>
    </w:p>
    <w:p w:rsidR="009C2A70" w:rsidRPr="00645526" w:rsidRDefault="009C2A70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sz w:val="24"/>
          <w:szCs w:val="24"/>
          <w:lang w:val="ru-RU"/>
        </w:rPr>
        <w:t xml:space="preserve">     нефтяная компания»</w:t>
      </w:r>
      <w:r w:rsidR="00AF79DA" w:rsidRPr="00645526">
        <w:rPr>
          <w:sz w:val="24"/>
          <w:szCs w:val="24"/>
          <w:lang w:val="ru-RU"/>
        </w:rPr>
        <w:t>.</w:t>
      </w:r>
      <w:r w:rsidRPr="00645526">
        <w:rPr>
          <w:i/>
          <w:sz w:val="24"/>
          <w:szCs w:val="24"/>
          <w:lang w:val="ru-RU"/>
        </w:rPr>
        <w:t xml:space="preserve">      </w:t>
      </w:r>
    </w:p>
    <w:p w:rsidR="00F832AD" w:rsidRPr="00645526" w:rsidRDefault="009C2A70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 xml:space="preserve">•  Рылова Н.И. «Кизнер. Земля живых ключей». – Ижевск, 2009. - С.78.  </w:t>
      </w:r>
    </w:p>
    <w:p w:rsidR="00F832AD" w:rsidRPr="00645526" w:rsidRDefault="00F832AD" w:rsidP="00CF10C0">
      <w:pPr>
        <w:tabs>
          <w:tab w:val="left" w:pos="2115"/>
        </w:tabs>
        <w:rPr>
          <w:i/>
          <w:sz w:val="24"/>
          <w:szCs w:val="24"/>
          <w:lang w:val="ru-RU"/>
        </w:rPr>
      </w:pPr>
    </w:p>
    <w:p w:rsidR="00A77FFD" w:rsidRPr="00645526" w:rsidRDefault="00A77FFD" w:rsidP="00CF10C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03DD4" w:rsidRPr="00645526" w:rsidRDefault="00503DD4" w:rsidP="002E5E31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45526">
        <w:rPr>
          <w:i/>
          <w:sz w:val="24"/>
          <w:szCs w:val="24"/>
          <w:lang w:val="ru-RU"/>
        </w:rPr>
        <w:t xml:space="preserve">                                 </w:t>
      </w:r>
    </w:p>
    <w:sectPr w:rsidR="00503DD4" w:rsidRPr="00645526" w:rsidSect="00187190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BD" w:rsidRDefault="00AF58BD" w:rsidP="00187190">
      <w:r>
        <w:separator/>
      </w:r>
    </w:p>
  </w:endnote>
  <w:endnote w:type="continuationSeparator" w:id="0">
    <w:p w:rsidR="00AF58BD" w:rsidRDefault="00AF58BD" w:rsidP="00187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 Neue Cy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BD" w:rsidRDefault="00AF58BD" w:rsidP="00187190">
      <w:r>
        <w:separator/>
      </w:r>
    </w:p>
  </w:footnote>
  <w:footnote w:type="continuationSeparator" w:id="0">
    <w:p w:rsidR="00AF58BD" w:rsidRDefault="00AF58BD" w:rsidP="00187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2127"/>
      <w:docPartObj>
        <w:docPartGallery w:val="Page Numbers (Top of Page)"/>
        <w:docPartUnique/>
      </w:docPartObj>
    </w:sdtPr>
    <w:sdtContent>
      <w:p w:rsidR="00784BFA" w:rsidRDefault="00FE0FD7">
        <w:pPr>
          <w:pStyle w:val="a8"/>
          <w:jc w:val="center"/>
        </w:pPr>
        <w:fldSimple w:instr=" PAGE   \* MERGEFORMAT ">
          <w:r w:rsidR="002776B3">
            <w:rPr>
              <w:noProof/>
            </w:rPr>
            <w:t>2</w:t>
          </w:r>
        </w:fldSimple>
      </w:p>
    </w:sdtContent>
  </w:sdt>
  <w:p w:rsidR="00784BFA" w:rsidRDefault="00784B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E65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102A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F13"/>
    <w:rsid w:val="000107EE"/>
    <w:rsid w:val="00017FB2"/>
    <w:rsid w:val="00033ECC"/>
    <w:rsid w:val="00037E54"/>
    <w:rsid w:val="00056316"/>
    <w:rsid w:val="00065C15"/>
    <w:rsid w:val="00075495"/>
    <w:rsid w:val="00080C7D"/>
    <w:rsid w:val="00087FE1"/>
    <w:rsid w:val="000924A2"/>
    <w:rsid w:val="00094DE8"/>
    <w:rsid w:val="000950F7"/>
    <w:rsid w:val="000D00CC"/>
    <w:rsid w:val="000D00EE"/>
    <w:rsid w:val="000D273F"/>
    <w:rsid w:val="000E00EE"/>
    <w:rsid w:val="000E2AA6"/>
    <w:rsid w:val="000E7628"/>
    <w:rsid w:val="000F4A15"/>
    <w:rsid w:val="001108BD"/>
    <w:rsid w:val="001108C5"/>
    <w:rsid w:val="0011136F"/>
    <w:rsid w:val="00121E8B"/>
    <w:rsid w:val="001252DD"/>
    <w:rsid w:val="00131934"/>
    <w:rsid w:val="001579C5"/>
    <w:rsid w:val="00180644"/>
    <w:rsid w:val="00187190"/>
    <w:rsid w:val="001C3F7B"/>
    <w:rsid w:val="00227686"/>
    <w:rsid w:val="00231A10"/>
    <w:rsid w:val="0023240D"/>
    <w:rsid w:val="00241BE2"/>
    <w:rsid w:val="00247FFC"/>
    <w:rsid w:val="0027383E"/>
    <w:rsid w:val="002776B3"/>
    <w:rsid w:val="002D273A"/>
    <w:rsid w:val="002E4455"/>
    <w:rsid w:val="002E5E31"/>
    <w:rsid w:val="002F286A"/>
    <w:rsid w:val="00314F13"/>
    <w:rsid w:val="0033112F"/>
    <w:rsid w:val="0035151F"/>
    <w:rsid w:val="00351F29"/>
    <w:rsid w:val="00357047"/>
    <w:rsid w:val="00362504"/>
    <w:rsid w:val="0036289D"/>
    <w:rsid w:val="003814C9"/>
    <w:rsid w:val="003A01C0"/>
    <w:rsid w:val="003C1548"/>
    <w:rsid w:val="003F41BF"/>
    <w:rsid w:val="003F6EA8"/>
    <w:rsid w:val="00416222"/>
    <w:rsid w:val="00430A1F"/>
    <w:rsid w:val="00431338"/>
    <w:rsid w:val="00442096"/>
    <w:rsid w:val="00451DCD"/>
    <w:rsid w:val="0045288D"/>
    <w:rsid w:val="0046217E"/>
    <w:rsid w:val="00467414"/>
    <w:rsid w:val="00482039"/>
    <w:rsid w:val="004979DE"/>
    <w:rsid w:val="004A5C7D"/>
    <w:rsid w:val="004A67F2"/>
    <w:rsid w:val="004B1027"/>
    <w:rsid w:val="004B17C7"/>
    <w:rsid w:val="004D16E9"/>
    <w:rsid w:val="004F477E"/>
    <w:rsid w:val="004F5FC2"/>
    <w:rsid w:val="00503DD4"/>
    <w:rsid w:val="0050745D"/>
    <w:rsid w:val="0052087A"/>
    <w:rsid w:val="005710B2"/>
    <w:rsid w:val="005C3874"/>
    <w:rsid w:val="005C7363"/>
    <w:rsid w:val="005D6442"/>
    <w:rsid w:val="00604F10"/>
    <w:rsid w:val="0060667E"/>
    <w:rsid w:val="0061198D"/>
    <w:rsid w:val="00615065"/>
    <w:rsid w:val="00626322"/>
    <w:rsid w:val="006322CE"/>
    <w:rsid w:val="00633CD7"/>
    <w:rsid w:val="00645526"/>
    <w:rsid w:val="00661134"/>
    <w:rsid w:val="00694417"/>
    <w:rsid w:val="006A765E"/>
    <w:rsid w:val="006C1440"/>
    <w:rsid w:val="006E3D5A"/>
    <w:rsid w:val="006F14AB"/>
    <w:rsid w:val="00726E03"/>
    <w:rsid w:val="007302FA"/>
    <w:rsid w:val="0073235F"/>
    <w:rsid w:val="007526BD"/>
    <w:rsid w:val="00784BFA"/>
    <w:rsid w:val="00785797"/>
    <w:rsid w:val="007C7736"/>
    <w:rsid w:val="0080444C"/>
    <w:rsid w:val="00813BDB"/>
    <w:rsid w:val="00815B77"/>
    <w:rsid w:val="00822025"/>
    <w:rsid w:val="00827043"/>
    <w:rsid w:val="00860078"/>
    <w:rsid w:val="00860484"/>
    <w:rsid w:val="00882105"/>
    <w:rsid w:val="00891EF0"/>
    <w:rsid w:val="008B6472"/>
    <w:rsid w:val="008C0C1B"/>
    <w:rsid w:val="008D668B"/>
    <w:rsid w:val="008F5B92"/>
    <w:rsid w:val="00903FCE"/>
    <w:rsid w:val="00904761"/>
    <w:rsid w:val="00905644"/>
    <w:rsid w:val="009078BD"/>
    <w:rsid w:val="00945701"/>
    <w:rsid w:val="00955314"/>
    <w:rsid w:val="00983C2D"/>
    <w:rsid w:val="009B17C2"/>
    <w:rsid w:val="009C2A70"/>
    <w:rsid w:val="009E0AE8"/>
    <w:rsid w:val="00A05777"/>
    <w:rsid w:val="00A21F3F"/>
    <w:rsid w:val="00A266AB"/>
    <w:rsid w:val="00A52535"/>
    <w:rsid w:val="00A53859"/>
    <w:rsid w:val="00A62A74"/>
    <w:rsid w:val="00A77FFD"/>
    <w:rsid w:val="00AD0751"/>
    <w:rsid w:val="00AD2B9B"/>
    <w:rsid w:val="00AF12C6"/>
    <w:rsid w:val="00AF58BD"/>
    <w:rsid w:val="00AF79DA"/>
    <w:rsid w:val="00B24483"/>
    <w:rsid w:val="00B46904"/>
    <w:rsid w:val="00B92F76"/>
    <w:rsid w:val="00BF1297"/>
    <w:rsid w:val="00BF327A"/>
    <w:rsid w:val="00C05820"/>
    <w:rsid w:val="00C260C0"/>
    <w:rsid w:val="00C45049"/>
    <w:rsid w:val="00C61074"/>
    <w:rsid w:val="00C65C07"/>
    <w:rsid w:val="00CA370F"/>
    <w:rsid w:val="00CC26C8"/>
    <w:rsid w:val="00CE0A7D"/>
    <w:rsid w:val="00CF10C0"/>
    <w:rsid w:val="00CF3D3C"/>
    <w:rsid w:val="00CF5E8B"/>
    <w:rsid w:val="00D37E6B"/>
    <w:rsid w:val="00D40453"/>
    <w:rsid w:val="00D4048D"/>
    <w:rsid w:val="00D460AF"/>
    <w:rsid w:val="00D60D3D"/>
    <w:rsid w:val="00D66171"/>
    <w:rsid w:val="00D707C1"/>
    <w:rsid w:val="00D97638"/>
    <w:rsid w:val="00DB5FAC"/>
    <w:rsid w:val="00DB7444"/>
    <w:rsid w:val="00DD0B2A"/>
    <w:rsid w:val="00E14024"/>
    <w:rsid w:val="00E16E1B"/>
    <w:rsid w:val="00E30294"/>
    <w:rsid w:val="00E3358D"/>
    <w:rsid w:val="00E445C7"/>
    <w:rsid w:val="00E55DEF"/>
    <w:rsid w:val="00E61F5A"/>
    <w:rsid w:val="00E87A38"/>
    <w:rsid w:val="00E96B82"/>
    <w:rsid w:val="00EB2EEE"/>
    <w:rsid w:val="00EC03D0"/>
    <w:rsid w:val="00F25A68"/>
    <w:rsid w:val="00F27856"/>
    <w:rsid w:val="00F378E9"/>
    <w:rsid w:val="00F82DDC"/>
    <w:rsid w:val="00F832AD"/>
    <w:rsid w:val="00F966AD"/>
    <w:rsid w:val="00FE0FD7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314F13"/>
    <w:pPr>
      <w:keepNext/>
      <w:outlineLvl w:val="1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4F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14F13"/>
    <w:pPr>
      <w:jc w:val="center"/>
    </w:pPr>
    <w:rPr>
      <w:sz w:val="28"/>
      <w:lang w:val="ru-RU"/>
    </w:rPr>
  </w:style>
  <w:style w:type="character" w:customStyle="1" w:styleId="a4">
    <w:name w:val="Название Знак"/>
    <w:basedOn w:val="a0"/>
    <w:link w:val="a3"/>
    <w:rsid w:val="00314F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14F13"/>
    <w:pPr>
      <w:jc w:val="both"/>
    </w:pPr>
    <w:rPr>
      <w:sz w:val="28"/>
      <w:lang w:val="ru-RU"/>
    </w:rPr>
  </w:style>
  <w:style w:type="character" w:customStyle="1" w:styleId="a6">
    <w:name w:val="Основной текст Знак"/>
    <w:basedOn w:val="a0"/>
    <w:link w:val="a5"/>
    <w:rsid w:val="0031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31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871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1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1871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71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Normal (Web)"/>
    <w:basedOn w:val="a"/>
    <w:uiPriority w:val="99"/>
    <w:unhideWhenUsed/>
    <w:rsid w:val="001108B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Hyperlink"/>
    <w:uiPriority w:val="99"/>
    <w:unhideWhenUsed/>
    <w:rsid w:val="000F4A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4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314F13"/>
    <w:pPr>
      <w:keepNext/>
      <w:outlineLvl w:val="1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4F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14F13"/>
    <w:pPr>
      <w:jc w:val="center"/>
    </w:pPr>
    <w:rPr>
      <w:sz w:val="28"/>
      <w:lang w:val="ru-RU"/>
    </w:rPr>
  </w:style>
  <w:style w:type="character" w:customStyle="1" w:styleId="a4">
    <w:name w:val="Название Знак"/>
    <w:basedOn w:val="a0"/>
    <w:link w:val="a3"/>
    <w:rsid w:val="00314F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14F13"/>
    <w:pPr>
      <w:jc w:val="both"/>
    </w:pPr>
    <w:rPr>
      <w:sz w:val="28"/>
      <w:lang w:val="ru-RU"/>
    </w:rPr>
  </w:style>
  <w:style w:type="character" w:customStyle="1" w:styleId="a6">
    <w:name w:val="Основной текст Знак"/>
    <w:basedOn w:val="a0"/>
    <w:link w:val="a5"/>
    <w:rsid w:val="0031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31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2%D1%8F%D1%82%D0%B0%D1%8F_%D0%A2%D1%80%D0%BE%D0%B8%D1%86%D0%B0" TargetMode="External"/><Relationship Id="rId13" Type="http://schemas.openxmlformats.org/officeDocument/2006/relationships/hyperlink" Target="http://ru.wikipedia.org/wiki/%D0%90%D0%BF%D0%BE%D1%81%D1%82%D0%BE%D0%BB_%D0%9F%D0%B0%D0%B2%D0%B5%D0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F%D0%BE%D1%81%D1%82%D0%BE%D0%BB_%D0%9F%D1%91%D1%82%D1%8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F%D0%BE%D1%81%D1%82%D0%BE%D0%BB_%D0%9F%D0%B0%D0%B2%D0%B5%D0%B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0%D0%BF%D0%BE%D1%81%D1%82%D0%BE%D0%BB_%D0%9F%D1%91%D1%8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0%BA%D1%80%D0%BE%D0%B2_%D0%9F%D1%80%D0%B5%D1%81%D0%B2%D1%8F%D1%82%D0%BE%D0%B9_%D0%91%D0%BE%D0%B3%D0%BE%D1%80%D0%BE%D0%B4%D0%B8%D1%86%D1%8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4221-3859-437F-951A-1D166843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9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bikova</cp:lastModifiedBy>
  <cp:revision>91</cp:revision>
  <cp:lastPrinted>2020-01-20T10:51:00Z</cp:lastPrinted>
  <dcterms:created xsi:type="dcterms:W3CDTF">2014-03-11T03:59:00Z</dcterms:created>
  <dcterms:modified xsi:type="dcterms:W3CDTF">2020-01-29T06:20:00Z</dcterms:modified>
</cp:coreProperties>
</file>